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C681D" w14:textId="60E8EBBD" w:rsidR="00B274F1" w:rsidRPr="0050430D" w:rsidRDefault="000622DC" w:rsidP="00DF051A">
      <w:pPr>
        <w:rPr>
          <w:color w:val="FF0000"/>
        </w:rPr>
      </w:pPr>
      <w:bookmarkStart w:id="0" w:name="_Ref181758136"/>
      <w:bookmarkStart w:id="1" w:name="_GoBack"/>
      <w:bookmarkEnd w:id="1"/>
      <w:r w:rsidRPr="0050430D">
        <w:rPr>
          <w:color w:val="FF0000"/>
        </w:rPr>
        <w:t>Change log:</w:t>
      </w:r>
    </w:p>
    <w:p w14:paraId="5D85610C" w14:textId="61EE34A4" w:rsidR="000622DC" w:rsidRPr="00AB0555" w:rsidRDefault="000622DC" w:rsidP="00DF051A">
      <w:pPr>
        <w:rPr>
          <w:color w:val="FF0000"/>
        </w:rPr>
      </w:pPr>
      <w:r w:rsidRPr="0050430D">
        <w:rPr>
          <w:color w:val="FF0000"/>
        </w:rPr>
        <w:t>Version 1 (February 29, 2016</w:t>
      </w:r>
      <w:r w:rsidR="00AB0555">
        <w:rPr>
          <w:color w:val="FF0000"/>
        </w:rPr>
        <w:t xml:space="preserve"> I. </w:t>
      </w:r>
      <w:proofErr w:type="spellStart"/>
      <w:r w:rsidR="00AB0555">
        <w:rPr>
          <w:color w:val="FF0000"/>
        </w:rPr>
        <w:t>Dashevsky</w:t>
      </w:r>
      <w:proofErr w:type="spellEnd"/>
      <w:r w:rsidR="00AB0555">
        <w:rPr>
          <w:color w:val="FF0000"/>
        </w:rPr>
        <w:t>/L. Liu</w:t>
      </w:r>
      <w:r w:rsidRPr="00AB0555">
        <w:rPr>
          <w:color w:val="FF0000"/>
        </w:rPr>
        <w:t>)</w:t>
      </w:r>
    </w:p>
    <w:p w14:paraId="62A89E74" w14:textId="5DDCFF3D" w:rsidR="000622DC" w:rsidRPr="0050430D" w:rsidRDefault="000622DC" w:rsidP="00DF051A">
      <w:pPr>
        <w:rPr>
          <w:color w:val="FF0000"/>
        </w:rPr>
      </w:pPr>
      <w:r w:rsidRPr="00AB0555">
        <w:rPr>
          <w:color w:val="FF0000"/>
        </w:rPr>
        <w:t xml:space="preserve">       1) Initial version</w:t>
      </w:r>
    </w:p>
    <w:p w14:paraId="06C2FEF3" w14:textId="77777777" w:rsidR="008E414E" w:rsidRPr="00372996" w:rsidRDefault="00971D62" w:rsidP="008E414E">
      <w:pPr>
        <w:pStyle w:val="Heading1"/>
        <w:numPr>
          <w:ilvl w:val="0"/>
          <w:numId w:val="0"/>
        </w:numPr>
        <w:jc w:val="right"/>
        <w:rPr>
          <w:sz w:val="24"/>
          <w:szCs w:val="24"/>
        </w:rPr>
      </w:pPr>
      <w:r w:rsidRPr="00372996">
        <w:rPr>
          <w:sz w:val="24"/>
          <w:szCs w:val="24"/>
        </w:rPr>
        <w:t>Appendix F5</w:t>
      </w:r>
    </w:p>
    <w:bookmarkEnd w:id="0"/>
    <w:p w14:paraId="01BB5EA9" w14:textId="77777777" w:rsidR="003A06B8" w:rsidRPr="00372996" w:rsidRDefault="00971D62" w:rsidP="00B274F1">
      <w:pPr>
        <w:jc w:val="right"/>
        <w:rPr>
          <w:b/>
        </w:rPr>
      </w:pPr>
      <w:r w:rsidRPr="00372996">
        <w:rPr>
          <w:b/>
        </w:rPr>
        <w:t>NIRISS</w:t>
      </w:r>
      <w:r w:rsidR="00A13085" w:rsidRPr="00372996">
        <w:rPr>
          <w:b/>
        </w:rPr>
        <w:t xml:space="preserve"> Dithering Details</w:t>
      </w:r>
    </w:p>
    <w:p w14:paraId="0C2B3D95" w14:textId="77777777" w:rsidR="00A13085" w:rsidRPr="00372996" w:rsidRDefault="00A13085" w:rsidP="00B274F1">
      <w:pPr>
        <w:jc w:val="right"/>
        <w:rPr>
          <w:b/>
        </w:rPr>
      </w:pPr>
    </w:p>
    <w:p w14:paraId="71E63BD8" w14:textId="77777777" w:rsidR="00A13085" w:rsidRPr="00372996" w:rsidRDefault="00A13085" w:rsidP="00A13085">
      <w:pPr>
        <w:jc w:val="right"/>
        <w:rPr>
          <w:b/>
        </w:rPr>
      </w:pPr>
      <w:proofErr w:type="gramStart"/>
      <w:r w:rsidRPr="00372996">
        <w:rPr>
          <w:b/>
        </w:rPr>
        <w:t>In this chapter…</w:t>
      </w:r>
      <w:proofErr w:type="gramEnd"/>
    </w:p>
    <w:p w14:paraId="2892BF94" w14:textId="77777777" w:rsidR="00A13085" w:rsidRPr="00372996" w:rsidRDefault="00A13085" w:rsidP="00A13085">
      <w:pPr>
        <w:jc w:val="right"/>
        <w:rPr>
          <w:b/>
        </w:rPr>
      </w:pPr>
    </w:p>
    <w:tbl>
      <w:tblPr>
        <w:tblW w:w="0" w:type="auto"/>
        <w:tblInd w:w="3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A13085" w:rsidRPr="00372996" w14:paraId="43354912" w14:textId="77777777" w:rsidTr="004F2FD5">
        <w:trPr>
          <w:trHeight w:val="92"/>
        </w:trPr>
        <w:tc>
          <w:tcPr>
            <w:tcW w:w="5760" w:type="dxa"/>
          </w:tcPr>
          <w:p w14:paraId="2426D9B4" w14:textId="3D71AA2D" w:rsidR="005C3CC6" w:rsidRPr="00372996" w:rsidRDefault="006C715D" w:rsidP="0034783B">
            <w:pPr>
              <w:rPr>
                <w:b/>
              </w:rPr>
            </w:pPr>
            <w:r w:rsidRPr="00372996">
              <w:rPr>
                <w:b/>
              </w:rPr>
              <w:t xml:space="preserve">F5.1 </w:t>
            </w:r>
            <w:r w:rsidR="000C05CC" w:rsidRPr="00372996">
              <w:rPr>
                <w:b/>
              </w:rPr>
              <w:t>Introduction</w:t>
            </w:r>
          </w:p>
          <w:p w14:paraId="724EA582" w14:textId="4C9A4F19" w:rsidR="000C05CC" w:rsidRPr="00372996" w:rsidRDefault="006C715D" w:rsidP="0034783B">
            <w:pPr>
              <w:rPr>
                <w:b/>
              </w:rPr>
            </w:pPr>
            <w:r w:rsidRPr="00372996">
              <w:rPr>
                <w:b/>
              </w:rPr>
              <w:t xml:space="preserve">F5.2 </w:t>
            </w:r>
            <w:r w:rsidR="00052B86" w:rsidRPr="00372996">
              <w:rPr>
                <w:b/>
              </w:rPr>
              <w:t>NIRISS AMI</w:t>
            </w:r>
          </w:p>
          <w:p w14:paraId="562656FF" w14:textId="77777777" w:rsidR="000C05CC" w:rsidRDefault="006C715D" w:rsidP="008A07F8">
            <w:pPr>
              <w:rPr>
                <w:b/>
              </w:rPr>
            </w:pPr>
            <w:r w:rsidRPr="00372996">
              <w:rPr>
                <w:b/>
              </w:rPr>
              <w:t>F5.</w:t>
            </w:r>
            <w:r w:rsidR="008A07F8">
              <w:rPr>
                <w:b/>
              </w:rPr>
              <w:t>3</w:t>
            </w:r>
            <w:r w:rsidRPr="00372996">
              <w:rPr>
                <w:b/>
              </w:rPr>
              <w:t xml:space="preserve"> </w:t>
            </w:r>
            <w:r w:rsidR="00052B86" w:rsidRPr="00372996">
              <w:rPr>
                <w:b/>
              </w:rPr>
              <w:t>NIRISS WFSS</w:t>
            </w:r>
          </w:p>
          <w:p w14:paraId="3A2D024B" w14:textId="77777777" w:rsidR="00047351" w:rsidRDefault="00047351" w:rsidP="008A07F8">
            <w:pPr>
              <w:rPr>
                <w:b/>
              </w:rPr>
            </w:pPr>
            <w:r>
              <w:rPr>
                <w:b/>
              </w:rPr>
              <w:t>F5.4 NIRISS Imaging</w:t>
            </w:r>
          </w:p>
          <w:p w14:paraId="28F089F3" w14:textId="77777777" w:rsidR="002028CA" w:rsidRDefault="002028CA" w:rsidP="008A07F8">
            <w:pPr>
              <w:rPr>
                <w:b/>
              </w:rPr>
            </w:pPr>
            <w:r>
              <w:rPr>
                <w:b/>
              </w:rPr>
              <w:t>F5.5 NIRISS MIMF</w:t>
            </w:r>
          </w:p>
          <w:p w14:paraId="4F8BD9F4" w14:textId="6CD51DC8" w:rsidR="00A029E3" w:rsidRPr="002028CA" w:rsidRDefault="00A029E3" w:rsidP="008A07F8">
            <w:pPr>
              <w:rPr>
                <w:b/>
              </w:rPr>
            </w:pPr>
            <w:r>
              <w:rPr>
                <w:b/>
              </w:rPr>
              <w:t>F5.6 NIRISS External Calibration</w:t>
            </w:r>
          </w:p>
        </w:tc>
      </w:tr>
    </w:tbl>
    <w:p w14:paraId="6E4112CD" w14:textId="77777777" w:rsidR="00A13085" w:rsidRPr="00372996" w:rsidRDefault="00A13085" w:rsidP="00A13085"/>
    <w:p w14:paraId="517B2574" w14:textId="77777777" w:rsidR="00A13085" w:rsidRPr="00372996" w:rsidRDefault="00A13085" w:rsidP="00A13085"/>
    <w:p w14:paraId="7C58AB07" w14:textId="77777777" w:rsidR="00926234" w:rsidRPr="00372996" w:rsidRDefault="00A13085" w:rsidP="000517A5">
      <w:pPr>
        <w:pStyle w:val="xref1"/>
        <w:rPr>
          <w:b/>
          <w:color w:val="auto"/>
          <w:szCs w:val="24"/>
        </w:rPr>
      </w:pPr>
      <w:r w:rsidRPr="00372996">
        <w:rPr>
          <w:b/>
          <w:color w:val="auto"/>
          <w:szCs w:val="24"/>
        </w:rPr>
        <w:t>Tables and Figures</w:t>
      </w:r>
    </w:p>
    <w:p w14:paraId="70A62E37" w14:textId="77777777" w:rsidR="002B6ECA" w:rsidRPr="00372996" w:rsidRDefault="002B6ECA" w:rsidP="00A13085"/>
    <w:p w14:paraId="3247EBCB" w14:textId="77777777" w:rsidR="00A13085" w:rsidRPr="00372996" w:rsidRDefault="00A13085" w:rsidP="004F2FD5">
      <w:pPr>
        <w:pStyle w:val="Heading2"/>
        <w:numPr>
          <w:ilvl w:val="0"/>
          <w:numId w:val="3"/>
        </w:numPr>
        <w:rPr>
          <w:sz w:val="24"/>
          <w:szCs w:val="24"/>
        </w:rPr>
      </w:pPr>
      <w:bookmarkStart w:id="2" w:name="_Ref218911063"/>
      <w:r w:rsidRPr="00372996">
        <w:rPr>
          <w:sz w:val="24"/>
          <w:szCs w:val="24"/>
        </w:rPr>
        <w:t>Introduction</w:t>
      </w:r>
      <w:bookmarkEnd w:id="2"/>
    </w:p>
    <w:p w14:paraId="0C2D8F4F" w14:textId="77777777" w:rsidR="00A13085" w:rsidRPr="00372996" w:rsidRDefault="00A13085" w:rsidP="00A13085"/>
    <w:p w14:paraId="4ADF84E4" w14:textId="43FE054A" w:rsidR="00A13085" w:rsidRPr="00372996" w:rsidRDefault="00A13085" w:rsidP="00900380">
      <w:r w:rsidRPr="00372996">
        <w:t>This</w:t>
      </w:r>
      <w:r w:rsidR="008E414E" w:rsidRPr="00372996">
        <w:t xml:space="preserve"> Appendix </w:t>
      </w:r>
      <w:r w:rsidRPr="00372996">
        <w:t>provides the details t</w:t>
      </w:r>
      <w:r w:rsidR="007750BC" w:rsidRPr="00372996">
        <w:t xml:space="preserve">o support dithering for </w:t>
      </w:r>
      <w:r w:rsidR="006C715D" w:rsidRPr="00372996">
        <w:t xml:space="preserve">NIRISS </w:t>
      </w:r>
      <w:r w:rsidR="007750BC" w:rsidRPr="00372996">
        <w:t>template</w:t>
      </w:r>
      <w:r w:rsidR="006C715D" w:rsidRPr="00372996">
        <w:t>s</w:t>
      </w:r>
      <w:r w:rsidRPr="00372996">
        <w:t>.</w:t>
      </w:r>
    </w:p>
    <w:p w14:paraId="7BFA0BB2" w14:textId="77777777" w:rsidR="00A13085" w:rsidRPr="00372996" w:rsidRDefault="00A13085" w:rsidP="00900380"/>
    <w:p w14:paraId="429FA8F2" w14:textId="111E11DC" w:rsidR="00A13085" w:rsidRPr="00372996" w:rsidRDefault="003B2351" w:rsidP="00746E6E">
      <w:pPr>
        <w:pStyle w:val="Heading2"/>
        <w:numPr>
          <w:ilvl w:val="0"/>
          <w:numId w:val="3"/>
        </w:numPr>
        <w:rPr>
          <w:sz w:val="24"/>
          <w:szCs w:val="24"/>
        </w:rPr>
      </w:pPr>
      <w:bookmarkStart w:id="3" w:name="_Ref292442342"/>
      <w:bookmarkStart w:id="4" w:name="_Ref273625300"/>
      <w:r w:rsidRPr="00372996">
        <w:rPr>
          <w:sz w:val="24"/>
          <w:szCs w:val="24"/>
        </w:rPr>
        <w:t xml:space="preserve">NIRISS </w:t>
      </w:r>
      <w:bookmarkEnd w:id="3"/>
      <w:bookmarkEnd w:id="4"/>
      <w:r w:rsidR="00052B86" w:rsidRPr="00372996">
        <w:rPr>
          <w:sz w:val="24"/>
          <w:szCs w:val="24"/>
        </w:rPr>
        <w:t>AMI</w:t>
      </w:r>
    </w:p>
    <w:p w14:paraId="02211A5E" w14:textId="77777777" w:rsidR="00373E7A" w:rsidRPr="00372996" w:rsidRDefault="00373E7A" w:rsidP="00900380"/>
    <w:p w14:paraId="4AFD4271" w14:textId="51A9E3DD" w:rsidR="00667026" w:rsidRPr="00372996" w:rsidRDefault="00824203" w:rsidP="00667026">
      <w:r w:rsidRPr="00372996">
        <w:t>The following tables specify the offsets for dithering as described in Chap</w:t>
      </w:r>
      <w:r w:rsidR="00AC39E1">
        <w:t>ter 40</w:t>
      </w:r>
      <w:r w:rsidRPr="00372996">
        <w:t>. The offsets in the tables are relative to the aperture center.</w:t>
      </w:r>
    </w:p>
    <w:p w14:paraId="70EACF07" w14:textId="77777777" w:rsidR="00667026" w:rsidRDefault="00667026" w:rsidP="00667026">
      <w:pPr>
        <w:pStyle w:val="CommentText"/>
        <w:rPr>
          <w:sz w:val="24"/>
          <w:szCs w:val="24"/>
        </w:rPr>
      </w:pPr>
    </w:p>
    <w:p w14:paraId="4C4E2417" w14:textId="3E6EE601" w:rsidR="00FD789A" w:rsidRDefault="00FD789A" w:rsidP="00667026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 xml:space="preserve">Tables F5.1 and F5.2 are relevant for AMI science exposures. Table F5.3 is relevant for AMI direct images (which are only taken if selected by the user). </w:t>
      </w:r>
    </w:p>
    <w:p w14:paraId="5450E505" w14:textId="77777777" w:rsidR="00FD789A" w:rsidRPr="00372996" w:rsidRDefault="00FD789A" w:rsidP="00667026">
      <w:pPr>
        <w:pStyle w:val="CommentText"/>
        <w:rPr>
          <w:sz w:val="24"/>
          <w:szCs w:val="24"/>
        </w:rPr>
      </w:pPr>
    </w:p>
    <w:p w14:paraId="3585C171" w14:textId="62089465" w:rsidR="00052B86" w:rsidRPr="00372996" w:rsidRDefault="00AF2731" w:rsidP="00052B86">
      <w:r w:rsidRPr="00372996">
        <w:t>T</w:t>
      </w:r>
      <w:r w:rsidR="00824203" w:rsidRPr="00372996">
        <w:t>he offsets in</w:t>
      </w:r>
      <w:r w:rsidR="00132609" w:rsidRPr="00372996">
        <w:t xml:space="preserve"> </w:t>
      </w:r>
      <w:r w:rsidR="00132609" w:rsidRPr="00372996">
        <w:rPr>
          <w:rStyle w:val="xref1Char"/>
          <w:color w:val="auto"/>
          <w:szCs w:val="24"/>
        </w:rPr>
        <w:t>Table F5.</w:t>
      </w:r>
      <w:r w:rsidR="00132609" w:rsidRPr="00372996">
        <w:rPr>
          <w:noProof/>
        </w:rPr>
        <w:t>1</w:t>
      </w:r>
      <w:r w:rsidR="00746E6E" w:rsidRPr="00372996">
        <w:rPr>
          <w:rStyle w:val="xref1Char"/>
          <w:szCs w:val="24"/>
        </w:rPr>
        <w:t xml:space="preserve"> </w:t>
      </w:r>
      <w:r w:rsidR="00824203" w:rsidRPr="00372996">
        <w:t xml:space="preserve">are used based </w:t>
      </w:r>
      <w:r w:rsidR="00FD789A">
        <w:t xml:space="preserve">on </w:t>
      </w:r>
      <w:r w:rsidR="00824203" w:rsidRPr="00372996">
        <w:t xml:space="preserve">the number of </w:t>
      </w:r>
      <w:r w:rsidR="003B2351" w:rsidRPr="00372996">
        <w:rPr>
          <w:b/>
        </w:rPr>
        <w:t>PR</w:t>
      </w:r>
      <w:r w:rsidR="00824203" w:rsidRPr="00372996">
        <w:rPr>
          <w:b/>
        </w:rPr>
        <w:t>IMARY</w:t>
      </w:r>
      <w:r w:rsidR="00863112">
        <w:rPr>
          <w:b/>
        </w:rPr>
        <w:t xml:space="preserve"> </w:t>
      </w:r>
      <w:r w:rsidR="00824203" w:rsidRPr="00372996">
        <w:rPr>
          <w:b/>
        </w:rPr>
        <w:t>DITHERS</w:t>
      </w:r>
      <w:r w:rsidR="00FA4D34" w:rsidRPr="00372996">
        <w:t xml:space="preserve">.  </w:t>
      </w:r>
      <w:r w:rsidR="00824203" w:rsidRPr="00372996">
        <w:t xml:space="preserve">If </w:t>
      </w:r>
      <w:r w:rsidR="00824203" w:rsidRPr="00372996">
        <w:rPr>
          <w:b/>
        </w:rPr>
        <w:t>PRIMARY</w:t>
      </w:r>
      <w:r w:rsidR="00863112">
        <w:rPr>
          <w:b/>
        </w:rPr>
        <w:t xml:space="preserve"> </w:t>
      </w:r>
      <w:r w:rsidR="00824203" w:rsidRPr="00372996">
        <w:rPr>
          <w:b/>
        </w:rPr>
        <w:t>DITHERS=N</w:t>
      </w:r>
      <w:bookmarkStart w:id="5" w:name="_Ref292442093"/>
      <w:bookmarkStart w:id="6" w:name="_Ref292442184"/>
      <w:r w:rsidR="00132609" w:rsidRPr="00372996">
        <w:t>, all of the offsets from 1 to N, inclusive, are used.</w:t>
      </w:r>
    </w:p>
    <w:p w14:paraId="6822CC75" w14:textId="77777777" w:rsidR="007A3D61" w:rsidRPr="00372996" w:rsidRDefault="007A3D61" w:rsidP="00052B86"/>
    <w:p w14:paraId="3F7A9180" w14:textId="59422756" w:rsidR="00FD789A" w:rsidRDefault="007A3D61" w:rsidP="00FA4D34">
      <w:r w:rsidRPr="00372996">
        <w:t xml:space="preserve">For </w:t>
      </w:r>
      <w:r w:rsidR="000622DC">
        <w:t>subpixel positions,</w:t>
      </w:r>
      <w:r w:rsidR="00DF051A">
        <w:t xml:space="preserve"> </w:t>
      </w:r>
      <w:r w:rsidRPr="00372996">
        <w:t xml:space="preserve">all of the listed offsets in the corresponding section of Table F5.2, for a given value of </w:t>
      </w:r>
      <w:r w:rsidR="000622DC">
        <w:rPr>
          <w:b/>
        </w:rPr>
        <w:t>SUBPIXEL POSITIONS</w:t>
      </w:r>
      <w:r w:rsidR="00FA4D34" w:rsidRPr="00372996">
        <w:rPr>
          <w:b/>
        </w:rPr>
        <w:t xml:space="preserve"> (</w:t>
      </w:r>
      <w:r w:rsidR="0034394C">
        <w:rPr>
          <w:b/>
        </w:rPr>
        <w:t xml:space="preserve">NONE, 4, </w:t>
      </w:r>
      <w:r w:rsidR="00E15B81">
        <w:rPr>
          <w:b/>
        </w:rPr>
        <w:t xml:space="preserve">or </w:t>
      </w:r>
      <w:r w:rsidR="00FA4D34" w:rsidRPr="00372996">
        <w:rPr>
          <w:b/>
        </w:rPr>
        <w:t>9)</w:t>
      </w:r>
      <w:r w:rsidRPr="00372996">
        <w:t xml:space="preserve">, are used. For example, if </w:t>
      </w:r>
      <w:r w:rsidR="000622DC">
        <w:rPr>
          <w:b/>
        </w:rPr>
        <w:t>SUBPIXEL POSITIONS</w:t>
      </w:r>
      <w:r w:rsidRPr="00372996">
        <w:rPr>
          <w:b/>
        </w:rPr>
        <w:t xml:space="preserve"> = 9</w:t>
      </w:r>
      <w:r w:rsidRPr="00372996">
        <w:t xml:space="preserve">, dither points 1 through 9 will be used. All the selected </w:t>
      </w:r>
      <w:r w:rsidR="000622DC">
        <w:t>subpixel positions</w:t>
      </w:r>
      <w:r w:rsidRPr="00372996">
        <w:t xml:space="preserve"> are used </w:t>
      </w:r>
      <w:r w:rsidR="00111006">
        <w:t>around</w:t>
      </w:r>
      <w:r w:rsidRPr="00372996">
        <w:t xml:space="preserve"> each primary dither point.</w:t>
      </w:r>
    </w:p>
    <w:p w14:paraId="119D1464" w14:textId="77777777" w:rsidR="00FA4D34" w:rsidRDefault="00FA4D34" w:rsidP="00FA4D34"/>
    <w:p w14:paraId="46E47246" w14:textId="77777777" w:rsidR="00A029E3" w:rsidRDefault="00A029E3" w:rsidP="00FA4D34"/>
    <w:p w14:paraId="56B0E49C" w14:textId="77777777" w:rsidR="00A029E3" w:rsidRDefault="00A029E3" w:rsidP="00FA4D34"/>
    <w:p w14:paraId="5B3F2AC2" w14:textId="77777777" w:rsidR="00A029E3" w:rsidRDefault="00A029E3" w:rsidP="00FA4D34"/>
    <w:p w14:paraId="21583882" w14:textId="77777777" w:rsidR="00A029E3" w:rsidRDefault="00A029E3" w:rsidP="00FA4D34"/>
    <w:p w14:paraId="507C9982" w14:textId="77777777" w:rsidR="00A029E3" w:rsidRPr="00372996" w:rsidRDefault="00A029E3" w:rsidP="00FA4D34"/>
    <w:p w14:paraId="675ADC99" w14:textId="137C2069" w:rsidR="00052B86" w:rsidRPr="00372996" w:rsidRDefault="00052B86" w:rsidP="00052B86">
      <w:pPr>
        <w:pStyle w:val="Caption"/>
        <w:rPr>
          <w:szCs w:val="24"/>
        </w:rPr>
      </w:pPr>
      <w:bookmarkStart w:id="7" w:name="_Ref273622655"/>
      <w:r w:rsidRPr="00372996">
        <w:rPr>
          <w:szCs w:val="24"/>
        </w:rPr>
        <w:lastRenderedPageBreak/>
        <w:t xml:space="preserve">Table F5. </w:t>
      </w:r>
      <w:r w:rsidR="00301B37" w:rsidRPr="00372996">
        <w:rPr>
          <w:noProof/>
          <w:szCs w:val="24"/>
        </w:rPr>
        <w:t>1</w:t>
      </w:r>
      <w:bookmarkEnd w:id="5"/>
      <w:r w:rsidRPr="00372996">
        <w:rPr>
          <w:szCs w:val="24"/>
        </w:rPr>
        <w:t xml:space="preserve"> – </w:t>
      </w:r>
      <w:bookmarkEnd w:id="6"/>
      <w:bookmarkEnd w:id="7"/>
      <w:r w:rsidR="00FA4D34" w:rsidRPr="00372996">
        <w:rPr>
          <w:szCs w:val="24"/>
        </w:rPr>
        <w:t>Primary Dither Offsets</w:t>
      </w:r>
      <w:r w:rsidR="00B243B4">
        <w:rPr>
          <w:szCs w:val="24"/>
        </w:rPr>
        <w:t xml:space="preserve"> for AMI science observa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1260"/>
        <w:gridCol w:w="1170"/>
      </w:tblGrid>
      <w:tr w:rsidR="00A1580D" w:rsidRPr="00372996" w14:paraId="6CA06815" w14:textId="77777777" w:rsidTr="00A1580D">
        <w:trPr>
          <w:trHeight w:val="323"/>
        </w:trPr>
        <w:tc>
          <w:tcPr>
            <w:tcW w:w="2628" w:type="dxa"/>
            <w:tcBorders>
              <w:bottom w:val="single" w:sz="4" w:space="0" w:color="auto"/>
            </w:tcBorders>
          </w:tcPr>
          <w:p w14:paraId="23CDBD8A" w14:textId="02992323" w:rsidR="00052B86" w:rsidRPr="00372996" w:rsidRDefault="00052B86" w:rsidP="00D86B42">
            <w:pPr>
              <w:jc w:val="center"/>
              <w:rPr>
                <w:b/>
              </w:rPr>
            </w:pPr>
            <w:r w:rsidRPr="00372996">
              <w:rPr>
                <w:b/>
              </w:rPr>
              <w:t>PRIMARY</w:t>
            </w:r>
            <w:r w:rsidR="00863112">
              <w:rPr>
                <w:b/>
              </w:rPr>
              <w:t xml:space="preserve"> </w:t>
            </w:r>
            <w:r w:rsidRPr="00372996">
              <w:rPr>
                <w:b/>
              </w:rPr>
              <w:t>DITHERS</w:t>
            </w:r>
          </w:p>
        </w:tc>
        <w:tc>
          <w:tcPr>
            <w:tcW w:w="1260" w:type="dxa"/>
          </w:tcPr>
          <w:p w14:paraId="26ED1673" w14:textId="4440A732" w:rsidR="00052B86" w:rsidRPr="00372996" w:rsidRDefault="00052B86" w:rsidP="00D86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996">
              <w:rPr>
                <w:rFonts w:ascii="Symbol" w:hAnsi="Symbol"/>
                <w:b/>
                <w:bCs/>
                <w:lang w:bidi="x-none"/>
              </w:rPr>
              <w:t></w:t>
            </w:r>
            <w:r w:rsidR="001227F8" w:rsidRPr="00372996">
              <w:rPr>
                <w:b/>
                <w:bCs/>
                <w:lang w:bidi="x-none"/>
              </w:rPr>
              <w:t>x</w:t>
            </w:r>
            <w:r w:rsidRPr="00372996">
              <w:rPr>
                <w:b/>
                <w:bCs/>
                <w:lang w:bidi="x-none"/>
              </w:rPr>
              <w:t>"</w:t>
            </w:r>
          </w:p>
        </w:tc>
        <w:tc>
          <w:tcPr>
            <w:tcW w:w="1170" w:type="dxa"/>
          </w:tcPr>
          <w:p w14:paraId="7082FFE8" w14:textId="60F0F625" w:rsidR="00052B86" w:rsidRPr="00372996" w:rsidRDefault="00052B86" w:rsidP="00D86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996">
              <w:rPr>
                <w:rFonts w:ascii="Symbol" w:hAnsi="Symbol"/>
                <w:b/>
                <w:bCs/>
                <w:lang w:bidi="x-none"/>
              </w:rPr>
              <w:t></w:t>
            </w:r>
            <w:r w:rsidR="001227F8" w:rsidRPr="00372996">
              <w:rPr>
                <w:b/>
                <w:bCs/>
                <w:lang w:bidi="x-none"/>
              </w:rPr>
              <w:t>y</w:t>
            </w:r>
            <w:r w:rsidRPr="00372996">
              <w:rPr>
                <w:b/>
                <w:bCs/>
                <w:lang w:bidi="x-none"/>
              </w:rPr>
              <w:t>"</w:t>
            </w:r>
          </w:p>
        </w:tc>
      </w:tr>
      <w:tr w:rsidR="00A1580D" w:rsidRPr="00372996" w14:paraId="4D0523FA" w14:textId="77777777" w:rsidTr="00A1580D">
        <w:trPr>
          <w:trHeight w:val="377"/>
        </w:trPr>
        <w:tc>
          <w:tcPr>
            <w:tcW w:w="2628" w:type="dxa"/>
            <w:shd w:val="clear" w:color="auto" w:fill="auto"/>
          </w:tcPr>
          <w:p w14:paraId="60C5D0C2" w14:textId="77777777" w:rsidR="00052B86" w:rsidRPr="00372996" w:rsidRDefault="00052B86" w:rsidP="00D86B42">
            <w:pPr>
              <w:pStyle w:val="BodyText"/>
              <w:jc w:val="center"/>
              <w:rPr>
                <w:b/>
                <w:szCs w:val="24"/>
              </w:rPr>
            </w:pPr>
            <w:r w:rsidRPr="00372996">
              <w:rPr>
                <w:b/>
                <w:szCs w:val="24"/>
              </w:rPr>
              <w:t>1</w:t>
            </w:r>
          </w:p>
        </w:tc>
        <w:tc>
          <w:tcPr>
            <w:tcW w:w="1260" w:type="dxa"/>
          </w:tcPr>
          <w:p w14:paraId="1FE6884E" w14:textId="77777777" w:rsidR="00052B86" w:rsidRPr="00372996" w:rsidRDefault="00052B86" w:rsidP="00D86B42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0.0000</w:t>
            </w:r>
            <w:r w:rsidRPr="00372996">
              <w:rPr>
                <w:szCs w:val="24"/>
              </w:rPr>
              <w:sym w:font="Symbol" w:char="F0B2"/>
            </w:r>
          </w:p>
        </w:tc>
        <w:tc>
          <w:tcPr>
            <w:tcW w:w="1170" w:type="dxa"/>
          </w:tcPr>
          <w:p w14:paraId="6A07EC67" w14:textId="77777777" w:rsidR="00052B86" w:rsidRPr="00372996" w:rsidRDefault="00052B86" w:rsidP="00D86B42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0.0000</w:t>
            </w:r>
            <w:r w:rsidRPr="00372996">
              <w:rPr>
                <w:szCs w:val="24"/>
              </w:rPr>
              <w:sym w:font="Symbol" w:char="F0B2"/>
            </w:r>
          </w:p>
        </w:tc>
      </w:tr>
      <w:tr w:rsidR="00A1580D" w:rsidRPr="00372996" w14:paraId="1D6414DF" w14:textId="77777777" w:rsidTr="00A1580D">
        <w:trPr>
          <w:trHeight w:val="350"/>
        </w:trPr>
        <w:tc>
          <w:tcPr>
            <w:tcW w:w="2628" w:type="dxa"/>
            <w:shd w:val="clear" w:color="auto" w:fill="auto"/>
          </w:tcPr>
          <w:p w14:paraId="594211A0" w14:textId="0A340681" w:rsidR="00052B86" w:rsidRPr="00372996" w:rsidRDefault="00052B86" w:rsidP="00D86B42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372996">
              <w:rPr>
                <w:b/>
              </w:rPr>
              <w:t>2</w:t>
            </w:r>
          </w:p>
        </w:tc>
        <w:tc>
          <w:tcPr>
            <w:tcW w:w="1260" w:type="dxa"/>
          </w:tcPr>
          <w:p w14:paraId="56AAFEDD" w14:textId="2DADD997" w:rsidR="00052B86" w:rsidRPr="00372996" w:rsidRDefault="00C51036" w:rsidP="00D86B42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+2.</w:t>
            </w:r>
            <w:r w:rsidR="001E5AEF">
              <w:rPr>
                <w:szCs w:val="24"/>
              </w:rPr>
              <w:t>3544</w:t>
            </w:r>
            <w:r w:rsidR="00052B86" w:rsidRPr="00372996">
              <w:rPr>
                <w:szCs w:val="24"/>
              </w:rPr>
              <w:sym w:font="Symbol" w:char="F0B2"/>
            </w:r>
          </w:p>
        </w:tc>
        <w:tc>
          <w:tcPr>
            <w:tcW w:w="1170" w:type="dxa"/>
          </w:tcPr>
          <w:p w14:paraId="79005905" w14:textId="77777777" w:rsidR="00052B86" w:rsidRPr="00372996" w:rsidRDefault="00052B86" w:rsidP="00D86B42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0.0000</w:t>
            </w:r>
            <w:r w:rsidRPr="00372996">
              <w:rPr>
                <w:szCs w:val="24"/>
              </w:rPr>
              <w:sym w:font="Symbol" w:char="F0B2"/>
            </w:r>
          </w:p>
        </w:tc>
      </w:tr>
      <w:tr w:rsidR="00A1580D" w:rsidRPr="00372996" w14:paraId="74A91C3E" w14:textId="77777777" w:rsidTr="00A1580D">
        <w:tc>
          <w:tcPr>
            <w:tcW w:w="2628" w:type="dxa"/>
            <w:shd w:val="clear" w:color="auto" w:fill="auto"/>
          </w:tcPr>
          <w:p w14:paraId="238172D3" w14:textId="77777777" w:rsidR="00052B86" w:rsidRPr="00372996" w:rsidRDefault="00052B86" w:rsidP="00D86B42">
            <w:pPr>
              <w:pStyle w:val="BodyText"/>
              <w:jc w:val="center"/>
              <w:rPr>
                <w:b/>
                <w:szCs w:val="24"/>
              </w:rPr>
            </w:pPr>
            <w:r w:rsidRPr="00372996">
              <w:rPr>
                <w:b/>
                <w:szCs w:val="24"/>
              </w:rPr>
              <w:t>3</w:t>
            </w:r>
          </w:p>
        </w:tc>
        <w:tc>
          <w:tcPr>
            <w:tcW w:w="1260" w:type="dxa"/>
          </w:tcPr>
          <w:p w14:paraId="381ECAE4" w14:textId="45CA860D" w:rsidR="00052B86" w:rsidRPr="00372996" w:rsidRDefault="00052B86" w:rsidP="00C51036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+</w:t>
            </w:r>
            <w:r w:rsidR="00880EA1" w:rsidRPr="00372996">
              <w:rPr>
                <w:szCs w:val="24"/>
              </w:rPr>
              <w:t>2.</w:t>
            </w:r>
            <w:r w:rsidR="00C51036">
              <w:rPr>
                <w:szCs w:val="24"/>
              </w:rPr>
              <w:t>6160</w:t>
            </w:r>
            <w:r w:rsidRPr="00372996">
              <w:rPr>
                <w:szCs w:val="24"/>
              </w:rPr>
              <w:sym w:font="Symbol" w:char="F0B2"/>
            </w:r>
          </w:p>
        </w:tc>
        <w:tc>
          <w:tcPr>
            <w:tcW w:w="1170" w:type="dxa"/>
          </w:tcPr>
          <w:p w14:paraId="105A5630" w14:textId="6A601324" w:rsidR="00052B86" w:rsidRPr="00372996" w:rsidRDefault="00052B86" w:rsidP="00C51036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+2.</w:t>
            </w:r>
            <w:r w:rsidR="00C51036">
              <w:rPr>
                <w:szCs w:val="24"/>
              </w:rPr>
              <w:t>6320</w:t>
            </w:r>
            <w:r w:rsidRPr="00372996">
              <w:rPr>
                <w:szCs w:val="24"/>
              </w:rPr>
              <w:sym w:font="Symbol" w:char="F0B2"/>
            </w:r>
          </w:p>
        </w:tc>
      </w:tr>
      <w:tr w:rsidR="00A1580D" w:rsidRPr="00372996" w14:paraId="4E117FC9" w14:textId="77777777" w:rsidTr="00A1580D">
        <w:tc>
          <w:tcPr>
            <w:tcW w:w="2628" w:type="dxa"/>
            <w:shd w:val="clear" w:color="auto" w:fill="auto"/>
          </w:tcPr>
          <w:p w14:paraId="16AD6831" w14:textId="77777777" w:rsidR="00052B86" w:rsidRPr="00372996" w:rsidRDefault="00052B86" w:rsidP="00D86B42">
            <w:pPr>
              <w:pStyle w:val="BodyText"/>
              <w:jc w:val="center"/>
              <w:rPr>
                <w:b/>
                <w:szCs w:val="24"/>
              </w:rPr>
            </w:pPr>
            <w:r w:rsidRPr="00372996">
              <w:rPr>
                <w:b/>
                <w:szCs w:val="24"/>
              </w:rPr>
              <w:t>4</w:t>
            </w:r>
          </w:p>
        </w:tc>
        <w:tc>
          <w:tcPr>
            <w:tcW w:w="1260" w:type="dxa"/>
          </w:tcPr>
          <w:p w14:paraId="1582E869" w14:textId="3DC9D7CB" w:rsidR="00052B86" w:rsidRPr="00372996" w:rsidRDefault="00880EA1" w:rsidP="00D86B42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0.0000</w:t>
            </w:r>
            <w:r w:rsidRPr="00372996">
              <w:rPr>
                <w:szCs w:val="24"/>
              </w:rPr>
              <w:sym w:font="Symbol" w:char="F0B2"/>
            </w:r>
          </w:p>
        </w:tc>
        <w:tc>
          <w:tcPr>
            <w:tcW w:w="1170" w:type="dxa"/>
          </w:tcPr>
          <w:p w14:paraId="5A1AB7FE" w14:textId="499F55D5" w:rsidR="00052B86" w:rsidRPr="00372996" w:rsidRDefault="00052B86" w:rsidP="00C51036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+</w:t>
            </w:r>
            <w:r w:rsidR="00880EA1" w:rsidRPr="00372996">
              <w:rPr>
                <w:szCs w:val="24"/>
              </w:rPr>
              <w:t>2.</w:t>
            </w:r>
            <w:r w:rsidR="00C51036">
              <w:rPr>
                <w:szCs w:val="24"/>
              </w:rPr>
              <w:t>6320</w:t>
            </w:r>
            <w:r w:rsidRPr="00372996">
              <w:rPr>
                <w:szCs w:val="24"/>
              </w:rPr>
              <w:sym w:font="Symbol" w:char="F0B2"/>
            </w:r>
          </w:p>
        </w:tc>
      </w:tr>
    </w:tbl>
    <w:p w14:paraId="5B7B01C4" w14:textId="77777777" w:rsidR="00052B86" w:rsidRPr="00372996" w:rsidRDefault="00052B86" w:rsidP="00824203"/>
    <w:p w14:paraId="64E0E079" w14:textId="32EDCEC9" w:rsidR="00052B86" w:rsidRPr="00372996" w:rsidRDefault="00052B86" w:rsidP="00052B86"/>
    <w:p w14:paraId="74015507" w14:textId="77777777" w:rsidR="00052B86" w:rsidRPr="00372996" w:rsidRDefault="00052B86" w:rsidP="00052B86"/>
    <w:p w14:paraId="7D495334" w14:textId="57A8255C" w:rsidR="00052B86" w:rsidRPr="00372996" w:rsidRDefault="00052B86" w:rsidP="00FA4D34">
      <w:pPr>
        <w:pStyle w:val="Caption"/>
        <w:rPr>
          <w:szCs w:val="24"/>
        </w:rPr>
      </w:pPr>
      <w:r w:rsidRPr="00372996">
        <w:rPr>
          <w:szCs w:val="24"/>
        </w:rPr>
        <w:t xml:space="preserve">Table F5. </w:t>
      </w:r>
      <w:r w:rsidR="00301B37" w:rsidRPr="00372996">
        <w:rPr>
          <w:noProof/>
          <w:szCs w:val="24"/>
        </w:rPr>
        <w:t>2</w:t>
      </w:r>
      <w:r w:rsidRPr="00372996">
        <w:rPr>
          <w:szCs w:val="24"/>
        </w:rPr>
        <w:t xml:space="preserve"> – </w:t>
      </w:r>
      <w:r w:rsidR="000622DC">
        <w:rPr>
          <w:szCs w:val="24"/>
        </w:rPr>
        <w:t>Subpixel Positions</w:t>
      </w:r>
      <w:r w:rsidR="00FA4D34" w:rsidRPr="00372996">
        <w:rPr>
          <w:szCs w:val="24"/>
        </w:rPr>
        <w:t xml:space="preserve"> Offsets </w:t>
      </w:r>
      <w:r w:rsidR="00B243B4">
        <w:rPr>
          <w:szCs w:val="24"/>
        </w:rPr>
        <w:t>for AMI Science Observ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250"/>
        <w:gridCol w:w="2430"/>
      </w:tblGrid>
      <w:tr w:rsidR="00052B86" w:rsidRPr="00372996" w14:paraId="4DF0EDDB" w14:textId="77777777" w:rsidTr="00372996">
        <w:tc>
          <w:tcPr>
            <w:tcW w:w="1098" w:type="dxa"/>
          </w:tcPr>
          <w:p w14:paraId="0109DB52" w14:textId="77777777" w:rsidR="00052B86" w:rsidRPr="00372996" w:rsidRDefault="00052B86" w:rsidP="00052B86">
            <w:pPr>
              <w:jc w:val="center"/>
              <w:rPr>
                <w:b/>
              </w:rPr>
            </w:pPr>
            <w:r w:rsidRPr="00372996">
              <w:rPr>
                <w:b/>
              </w:rPr>
              <w:t>N</w:t>
            </w:r>
          </w:p>
        </w:tc>
        <w:tc>
          <w:tcPr>
            <w:tcW w:w="2250" w:type="dxa"/>
          </w:tcPr>
          <w:p w14:paraId="722F7BC7" w14:textId="49FBF6EC" w:rsidR="00052B86" w:rsidRPr="00372996" w:rsidRDefault="00052B86" w:rsidP="00052B86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996">
              <w:rPr>
                <w:rFonts w:ascii="Symbol" w:hAnsi="Symbol"/>
                <w:b/>
                <w:bCs/>
                <w:lang w:bidi="x-none"/>
              </w:rPr>
              <w:t></w:t>
            </w:r>
            <w:r w:rsidR="001227F8" w:rsidRPr="00372996">
              <w:rPr>
                <w:b/>
                <w:bCs/>
                <w:lang w:bidi="x-none"/>
              </w:rPr>
              <w:t>x</w:t>
            </w:r>
            <w:r w:rsidRPr="00372996">
              <w:rPr>
                <w:b/>
                <w:bCs/>
                <w:lang w:bidi="x-none"/>
              </w:rPr>
              <w:t>"</w:t>
            </w:r>
          </w:p>
        </w:tc>
        <w:tc>
          <w:tcPr>
            <w:tcW w:w="2430" w:type="dxa"/>
          </w:tcPr>
          <w:p w14:paraId="22AC7AD4" w14:textId="4A934AF1" w:rsidR="00052B86" w:rsidRPr="00372996" w:rsidRDefault="00052B86" w:rsidP="00052B86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996">
              <w:rPr>
                <w:rFonts w:ascii="Symbol" w:hAnsi="Symbol"/>
                <w:b/>
                <w:bCs/>
                <w:lang w:bidi="x-none"/>
              </w:rPr>
              <w:t></w:t>
            </w:r>
            <w:r w:rsidR="001227F8" w:rsidRPr="00372996">
              <w:rPr>
                <w:b/>
                <w:bCs/>
                <w:lang w:bidi="x-none"/>
              </w:rPr>
              <w:t>y</w:t>
            </w:r>
            <w:r w:rsidRPr="00372996">
              <w:rPr>
                <w:b/>
                <w:bCs/>
                <w:lang w:bidi="x-none"/>
              </w:rPr>
              <w:t>"</w:t>
            </w:r>
          </w:p>
        </w:tc>
      </w:tr>
      <w:tr w:rsidR="0079321A" w:rsidRPr="00372996" w14:paraId="12BF211F" w14:textId="77777777" w:rsidTr="00372996">
        <w:tc>
          <w:tcPr>
            <w:tcW w:w="5778" w:type="dxa"/>
            <w:gridSpan w:val="3"/>
          </w:tcPr>
          <w:p w14:paraId="7116CCE3" w14:textId="29768F5C" w:rsidR="0079321A" w:rsidRDefault="000622DC" w:rsidP="00052B86">
            <w:pPr>
              <w:jc w:val="center"/>
              <w:rPr>
                <w:b/>
              </w:rPr>
            </w:pPr>
            <w:r>
              <w:rPr>
                <w:b/>
              </w:rPr>
              <w:t>SUBPIXEL POSITIONS</w:t>
            </w:r>
            <w:r w:rsidR="0079321A">
              <w:rPr>
                <w:b/>
              </w:rPr>
              <w:t xml:space="preserve"> = NONE</w:t>
            </w:r>
          </w:p>
        </w:tc>
      </w:tr>
      <w:tr w:rsidR="0079321A" w:rsidRPr="00372996" w14:paraId="6C5DAE81" w14:textId="77777777" w:rsidTr="0079321A">
        <w:tc>
          <w:tcPr>
            <w:tcW w:w="1098" w:type="dxa"/>
            <w:shd w:val="clear" w:color="auto" w:fill="C6E2FF"/>
          </w:tcPr>
          <w:p w14:paraId="62EED2DA" w14:textId="60FC8A51" w:rsidR="0079321A" w:rsidRDefault="0079321A" w:rsidP="0079321A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7F1BDF24" w14:textId="2E199517" w:rsidR="0079321A" w:rsidRDefault="0079321A" w:rsidP="0079321A">
            <w:pPr>
              <w:jc w:val="right"/>
            </w:pPr>
            <w:r>
              <w:t>0.0000”</w:t>
            </w:r>
          </w:p>
        </w:tc>
        <w:tc>
          <w:tcPr>
            <w:tcW w:w="2430" w:type="dxa"/>
          </w:tcPr>
          <w:p w14:paraId="6B4C6222" w14:textId="77F9CBA3" w:rsidR="0079321A" w:rsidRDefault="0079321A" w:rsidP="0079321A">
            <w:pPr>
              <w:jc w:val="right"/>
            </w:pPr>
            <w:r>
              <w:t>0.0000”</w:t>
            </w:r>
          </w:p>
        </w:tc>
      </w:tr>
      <w:tr w:rsidR="0034394C" w:rsidRPr="00372996" w14:paraId="323E2831" w14:textId="77777777" w:rsidTr="00372996">
        <w:tc>
          <w:tcPr>
            <w:tcW w:w="5778" w:type="dxa"/>
            <w:gridSpan w:val="3"/>
          </w:tcPr>
          <w:p w14:paraId="14419001" w14:textId="751ED586" w:rsidR="0034394C" w:rsidRDefault="000622DC" w:rsidP="00052B86">
            <w:pPr>
              <w:jc w:val="center"/>
              <w:rPr>
                <w:b/>
              </w:rPr>
            </w:pPr>
            <w:r>
              <w:rPr>
                <w:b/>
              </w:rPr>
              <w:t>SUBPIXEL POSITIONS</w:t>
            </w:r>
            <w:r w:rsidR="0034394C">
              <w:rPr>
                <w:b/>
              </w:rPr>
              <w:t xml:space="preserve"> = 4</w:t>
            </w:r>
          </w:p>
        </w:tc>
      </w:tr>
      <w:tr w:rsidR="0034394C" w:rsidRPr="00372996" w14:paraId="7AF15476" w14:textId="77777777" w:rsidTr="0079321A">
        <w:tc>
          <w:tcPr>
            <w:tcW w:w="1098" w:type="dxa"/>
            <w:shd w:val="clear" w:color="auto" w:fill="C6E2FF"/>
          </w:tcPr>
          <w:p w14:paraId="10E9E83E" w14:textId="11FF906E" w:rsidR="0034394C" w:rsidRPr="00372996" w:rsidRDefault="0034394C" w:rsidP="0079321A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787F4A7E" w14:textId="50A67894" w:rsidR="0034394C" w:rsidRPr="00372996" w:rsidRDefault="0034394C" w:rsidP="0079321A">
            <w:pPr>
              <w:jc w:val="right"/>
            </w:pPr>
            <w:r>
              <w:t>0.00000”</w:t>
            </w:r>
          </w:p>
        </w:tc>
        <w:tc>
          <w:tcPr>
            <w:tcW w:w="2430" w:type="dxa"/>
          </w:tcPr>
          <w:p w14:paraId="4659B7EA" w14:textId="1D6C9F4F" w:rsidR="0034394C" w:rsidRPr="00372996" w:rsidRDefault="0034394C" w:rsidP="0079321A">
            <w:pPr>
              <w:jc w:val="right"/>
            </w:pPr>
            <w:r>
              <w:t>0.00000”</w:t>
            </w:r>
          </w:p>
        </w:tc>
      </w:tr>
      <w:tr w:rsidR="0034394C" w:rsidRPr="00372996" w14:paraId="148C98A0" w14:textId="77777777" w:rsidTr="0079321A">
        <w:tc>
          <w:tcPr>
            <w:tcW w:w="1098" w:type="dxa"/>
            <w:shd w:val="clear" w:color="auto" w:fill="C6E2FF"/>
          </w:tcPr>
          <w:p w14:paraId="79CC6A07" w14:textId="14547A58" w:rsidR="0034394C" w:rsidRPr="00372996" w:rsidRDefault="0034394C" w:rsidP="0079321A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320C9916" w14:textId="1B6D6FD9" w:rsidR="0034394C" w:rsidRPr="00372996" w:rsidRDefault="0034394C" w:rsidP="0079321A">
            <w:pPr>
              <w:jc w:val="right"/>
            </w:pPr>
            <w:r>
              <w:t>+</w:t>
            </w:r>
            <w:r w:rsidR="001E5AEF">
              <w:t>0.01308</w:t>
            </w:r>
            <w:r>
              <w:t>”</w:t>
            </w:r>
          </w:p>
        </w:tc>
        <w:tc>
          <w:tcPr>
            <w:tcW w:w="2430" w:type="dxa"/>
          </w:tcPr>
          <w:p w14:paraId="2859B54A" w14:textId="098D30E5" w:rsidR="0034394C" w:rsidRPr="00372996" w:rsidRDefault="0034394C" w:rsidP="0079321A">
            <w:pPr>
              <w:jc w:val="right"/>
            </w:pPr>
            <w:r>
              <w:t>0.00000”</w:t>
            </w:r>
          </w:p>
        </w:tc>
      </w:tr>
      <w:tr w:rsidR="0034394C" w:rsidRPr="00372996" w14:paraId="221E11DD" w14:textId="77777777" w:rsidTr="0079321A">
        <w:tc>
          <w:tcPr>
            <w:tcW w:w="1098" w:type="dxa"/>
            <w:shd w:val="clear" w:color="auto" w:fill="C6E2FF"/>
          </w:tcPr>
          <w:p w14:paraId="41DEC0DC" w14:textId="07E64628" w:rsidR="0034394C" w:rsidRPr="00372996" w:rsidRDefault="0034394C" w:rsidP="0079321A">
            <w:pPr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19999F8D" w14:textId="57A39CA1" w:rsidR="0034394C" w:rsidRPr="00372996" w:rsidRDefault="0034394C" w:rsidP="0079321A">
            <w:pPr>
              <w:jc w:val="right"/>
            </w:pPr>
            <w:r>
              <w:t>+</w:t>
            </w:r>
            <w:r w:rsidR="001E5AEF">
              <w:t>0.01308</w:t>
            </w:r>
            <w:r>
              <w:t>”</w:t>
            </w:r>
          </w:p>
        </w:tc>
        <w:tc>
          <w:tcPr>
            <w:tcW w:w="2430" w:type="dxa"/>
          </w:tcPr>
          <w:p w14:paraId="358A9FB7" w14:textId="71A79D4C" w:rsidR="0034394C" w:rsidRPr="00372996" w:rsidRDefault="0034394C" w:rsidP="0079321A">
            <w:pPr>
              <w:jc w:val="right"/>
            </w:pPr>
            <w:r>
              <w:t>+</w:t>
            </w:r>
            <w:r w:rsidR="001E5AEF">
              <w:t>0.01316</w:t>
            </w:r>
            <w:r>
              <w:t>”</w:t>
            </w:r>
          </w:p>
        </w:tc>
      </w:tr>
      <w:tr w:rsidR="0034394C" w:rsidRPr="00372996" w14:paraId="1B75D1D5" w14:textId="77777777" w:rsidTr="0079321A">
        <w:tc>
          <w:tcPr>
            <w:tcW w:w="1098" w:type="dxa"/>
            <w:shd w:val="clear" w:color="auto" w:fill="C6E2FF"/>
          </w:tcPr>
          <w:p w14:paraId="077CB0A8" w14:textId="281E2B3F" w:rsidR="0034394C" w:rsidRPr="00372996" w:rsidRDefault="0034394C" w:rsidP="0079321A">
            <w:pPr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5591E317" w14:textId="62122D72" w:rsidR="0034394C" w:rsidRPr="00372996" w:rsidRDefault="0034394C" w:rsidP="0079321A">
            <w:pPr>
              <w:jc w:val="right"/>
            </w:pPr>
            <w:r>
              <w:t>0.00000”</w:t>
            </w:r>
          </w:p>
        </w:tc>
        <w:tc>
          <w:tcPr>
            <w:tcW w:w="2430" w:type="dxa"/>
          </w:tcPr>
          <w:p w14:paraId="58C1BCD3" w14:textId="2FA4E03D" w:rsidR="0034394C" w:rsidRPr="00372996" w:rsidRDefault="0034394C" w:rsidP="0079321A">
            <w:pPr>
              <w:jc w:val="right"/>
            </w:pPr>
            <w:r>
              <w:t>+</w:t>
            </w:r>
            <w:r w:rsidR="001E5AEF">
              <w:t>0.01316</w:t>
            </w:r>
            <w:r>
              <w:t>”</w:t>
            </w:r>
          </w:p>
        </w:tc>
      </w:tr>
      <w:tr w:rsidR="00052B86" w:rsidRPr="00372996" w14:paraId="2937CC33" w14:textId="77777777" w:rsidTr="00372996">
        <w:tc>
          <w:tcPr>
            <w:tcW w:w="5778" w:type="dxa"/>
            <w:gridSpan w:val="3"/>
          </w:tcPr>
          <w:p w14:paraId="2EE1D868" w14:textId="0F7502DF" w:rsidR="00052B86" w:rsidRPr="00372996" w:rsidRDefault="000622DC" w:rsidP="00052B86">
            <w:pPr>
              <w:jc w:val="center"/>
            </w:pPr>
            <w:r>
              <w:rPr>
                <w:b/>
              </w:rPr>
              <w:t>SUBPIXEL POSITIONS</w:t>
            </w:r>
            <w:r w:rsidR="00F24108" w:rsidRPr="00372996">
              <w:rPr>
                <w:b/>
              </w:rPr>
              <w:t xml:space="preserve"> </w:t>
            </w:r>
            <w:r w:rsidR="00052B86" w:rsidRPr="00372996">
              <w:rPr>
                <w:b/>
              </w:rPr>
              <w:t>= 9</w:t>
            </w:r>
          </w:p>
        </w:tc>
      </w:tr>
      <w:tr w:rsidR="00880EA1" w:rsidRPr="00372996" w14:paraId="7218374E" w14:textId="77777777" w:rsidTr="00372996">
        <w:tc>
          <w:tcPr>
            <w:tcW w:w="1098" w:type="dxa"/>
            <w:shd w:val="clear" w:color="auto" w:fill="C6E2FF"/>
          </w:tcPr>
          <w:p w14:paraId="15910753" w14:textId="7CE9A778" w:rsidR="00880EA1" w:rsidRPr="00372996" w:rsidRDefault="00880EA1" w:rsidP="00052B86">
            <w:pPr>
              <w:jc w:val="center"/>
            </w:pPr>
            <w:r w:rsidRPr="00372996">
              <w:t>1</w:t>
            </w:r>
          </w:p>
        </w:tc>
        <w:tc>
          <w:tcPr>
            <w:tcW w:w="2250" w:type="dxa"/>
          </w:tcPr>
          <w:p w14:paraId="77D2AE07" w14:textId="7799A166" w:rsidR="00880EA1" w:rsidRPr="00372996" w:rsidRDefault="00880EA1" w:rsidP="00052B86">
            <w:pPr>
              <w:jc w:val="right"/>
            </w:pPr>
            <w:r w:rsidRPr="00372996">
              <w:t>0.0000"</w:t>
            </w:r>
          </w:p>
        </w:tc>
        <w:tc>
          <w:tcPr>
            <w:tcW w:w="2430" w:type="dxa"/>
          </w:tcPr>
          <w:p w14:paraId="686B2931" w14:textId="19004BB1" w:rsidR="00880EA1" w:rsidRPr="00372996" w:rsidRDefault="00880EA1" w:rsidP="00052B86">
            <w:pPr>
              <w:jc w:val="right"/>
            </w:pPr>
            <w:r w:rsidRPr="00372996">
              <w:t>0.0000"</w:t>
            </w:r>
          </w:p>
        </w:tc>
      </w:tr>
      <w:tr w:rsidR="00880EA1" w:rsidRPr="00372996" w14:paraId="2265AD26" w14:textId="77777777" w:rsidTr="00372996">
        <w:tc>
          <w:tcPr>
            <w:tcW w:w="1098" w:type="dxa"/>
            <w:shd w:val="clear" w:color="auto" w:fill="C6E2FF"/>
          </w:tcPr>
          <w:p w14:paraId="24166741" w14:textId="3C1A2A19" w:rsidR="00880EA1" w:rsidRPr="00372996" w:rsidRDefault="00880EA1" w:rsidP="00052B86">
            <w:pPr>
              <w:jc w:val="center"/>
            </w:pPr>
            <w:r w:rsidRPr="00372996">
              <w:t>2</w:t>
            </w:r>
          </w:p>
        </w:tc>
        <w:tc>
          <w:tcPr>
            <w:tcW w:w="2250" w:type="dxa"/>
          </w:tcPr>
          <w:p w14:paraId="0A83EE73" w14:textId="17ED624E" w:rsidR="00880EA1" w:rsidRPr="00372996" w:rsidRDefault="00880EA1" w:rsidP="00052B86">
            <w:pPr>
              <w:jc w:val="right"/>
            </w:pPr>
            <w:r w:rsidRPr="00372996">
              <w:t xml:space="preserve">+0.0216" </w:t>
            </w:r>
          </w:p>
        </w:tc>
        <w:tc>
          <w:tcPr>
            <w:tcW w:w="2430" w:type="dxa"/>
          </w:tcPr>
          <w:p w14:paraId="025F7059" w14:textId="3BE8B58D" w:rsidR="00880EA1" w:rsidRPr="00372996" w:rsidRDefault="00880EA1" w:rsidP="00052B86">
            <w:pPr>
              <w:jc w:val="right"/>
            </w:pPr>
            <w:r w:rsidRPr="00372996">
              <w:t>0.0000"</w:t>
            </w:r>
          </w:p>
        </w:tc>
      </w:tr>
      <w:tr w:rsidR="00880EA1" w:rsidRPr="00372996" w14:paraId="646860BB" w14:textId="77777777" w:rsidTr="00372996">
        <w:tc>
          <w:tcPr>
            <w:tcW w:w="1098" w:type="dxa"/>
            <w:shd w:val="clear" w:color="auto" w:fill="C6E2FF"/>
          </w:tcPr>
          <w:p w14:paraId="0AC618C5" w14:textId="52CDD05B" w:rsidR="00880EA1" w:rsidRPr="00372996" w:rsidRDefault="00880EA1" w:rsidP="00052B86">
            <w:pPr>
              <w:jc w:val="center"/>
            </w:pPr>
            <w:r w:rsidRPr="00372996">
              <w:t>3</w:t>
            </w:r>
          </w:p>
        </w:tc>
        <w:tc>
          <w:tcPr>
            <w:tcW w:w="2250" w:type="dxa"/>
          </w:tcPr>
          <w:p w14:paraId="6CB100B3" w14:textId="64C11AD1" w:rsidR="00880EA1" w:rsidRPr="00372996" w:rsidRDefault="00880EA1" w:rsidP="00052B86">
            <w:pPr>
              <w:jc w:val="right"/>
            </w:pPr>
            <w:r w:rsidRPr="00372996">
              <w:t>+0.0216"</w:t>
            </w:r>
          </w:p>
        </w:tc>
        <w:tc>
          <w:tcPr>
            <w:tcW w:w="2430" w:type="dxa"/>
          </w:tcPr>
          <w:p w14:paraId="5D74C9A3" w14:textId="1EF36580" w:rsidR="00880EA1" w:rsidRPr="00372996" w:rsidRDefault="00880EA1" w:rsidP="00052B86">
            <w:pPr>
              <w:jc w:val="right"/>
            </w:pPr>
            <w:r w:rsidRPr="00372996">
              <w:t>+0.0217"</w:t>
            </w:r>
          </w:p>
        </w:tc>
      </w:tr>
      <w:tr w:rsidR="00880EA1" w:rsidRPr="00372996" w14:paraId="5EBB861E" w14:textId="77777777" w:rsidTr="00372996">
        <w:tc>
          <w:tcPr>
            <w:tcW w:w="1098" w:type="dxa"/>
            <w:shd w:val="clear" w:color="auto" w:fill="C6E2FF"/>
          </w:tcPr>
          <w:p w14:paraId="1E54E759" w14:textId="3CBF13A4" w:rsidR="00880EA1" w:rsidRPr="00372996" w:rsidRDefault="00880EA1" w:rsidP="00052B86">
            <w:pPr>
              <w:jc w:val="center"/>
            </w:pPr>
            <w:r w:rsidRPr="00372996">
              <w:t>4</w:t>
            </w:r>
          </w:p>
        </w:tc>
        <w:tc>
          <w:tcPr>
            <w:tcW w:w="2250" w:type="dxa"/>
          </w:tcPr>
          <w:p w14:paraId="3A3BF243" w14:textId="0D9E528D" w:rsidR="00880EA1" w:rsidRPr="00372996" w:rsidRDefault="00880EA1" w:rsidP="00052B86">
            <w:pPr>
              <w:jc w:val="right"/>
            </w:pPr>
            <w:r w:rsidRPr="00372996">
              <w:t>0.0000"</w:t>
            </w:r>
          </w:p>
        </w:tc>
        <w:tc>
          <w:tcPr>
            <w:tcW w:w="2430" w:type="dxa"/>
          </w:tcPr>
          <w:p w14:paraId="28C9BF45" w14:textId="4062AC70" w:rsidR="00880EA1" w:rsidRPr="00372996" w:rsidRDefault="00880EA1" w:rsidP="00052B86">
            <w:pPr>
              <w:jc w:val="right"/>
            </w:pPr>
            <w:r w:rsidRPr="00372996">
              <w:t>+0.0217"</w:t>
            </w:r>
          </w:p>
        </w:tc>
      </w:tr>
      <w:tr w:rsidR="00880EA1" w:rsidRPr="00372996" w14:paraId="2AB39D96" w14:textId="77777777" w:rsidTr="00372996">
        <w:tc>
          <w:tcPr>
            <w:tcW w:w="1098" w:type="dxa"/>
            <w:shd w:val="clear" w:color="auto" w:fill="C6E2FF"/>
          </w:tcPr>
          <w:p w14:paraId="5D5F9B35" w14:textId="09615997" w:rsidR="00880EA1" w:rsidRPr="00372996" w:rsidRDefault="00880EA1" w:rsidP="00052B86">
            <w:pPr>
              <w:jc w:val="center"/>
            </w:pPr>
            <w:r w:rsidRPr="00372996">
              <w:t>5</w:t>
            </w:r>
          </w:p>
        </w:tc>
        <w:tc>
          <w:tcPr>
            <w:tcW w:w="2250" w:type="dxa"/>
          </w:tcPr>
          <w:p w14:paraId="37D22C00" w14:textId="148B7C8C" w:rsidR="00880EA1" w:rsidRPr="00372996" w:rsidRDefault="00880EA1" w:rsidP="00052B86">
            <w:pPr>
              <w:jc w:val="right"/>
            </w:pPr>
            <w:r w:rsidRPr="00372996">
              <w:t>-0.0216"</w:t>
            </w:r>
          </w:p>
        </w:tc>
        <w:tc>
          <w:tcPr>
            <w:tcW w:w="2430" w:type="dxa"/>
          </w:tcPr>
          <w:p w14:paraId="14EEDD7C" w14:textId="171A7CD4" w:rsidR="00880EA1" w:rsidRPr="00372996" w:rsidRDefault="00880EA1" w:rsidP="00052B86">
            <w:pPr>
              <w:jc w:val="right"/>
            </w:pPr>
            <w:r w:rsidRPr="00372996">
              <w:t>+0.0217"</w:t>
            </w:r>
          </w:p>
        </w:tc>
      </w:tr>
      <w:tr w:rsidR="00880EA1" w:rsidRPr="00372996" w14:paraId="35BB8839" w14:textId="77777777" w:rsidTr="00372996">
        <w:tc>
          <w:tcPr>
            <w:tcW w:w="1098" w:type="dxa"/>
            <w:shd w:val="clear" w:color="auto" w:fill="C6E2FF"/>
          </w:tcPr>
          <w:p w14:paraId="6B627994" w14:textId="76B6B59E" w:rsidR="00880EA1" w:rsidRPr="00372996" w:rsidRDefault="00880EA1" w:rsidP="00052B86">
            <w:pPr>
              <w:jc w:val="center"/>
            </w:pPr>
            <w:r w:rsidRPr="00372996">
              <w:t>6</w:t>
            </w:r>
          </w:p>
        </w:tc>
        <w:tc>
          <w:tcPr>
            <w:tcW w:w="2250" w:type="dxa"/>
          </w:tcPr>
          <w:p w14:paraId="3BDF09DE" w14:textId="4CEF7F18" w:rsidR="00880EA1" w:rsidRPr="00372996" w:rsidRDefault="00880EA1" w:rsidP="00052B86">
            <w:pPr>
              <w:jc w:val="right"/>
            </w:pPr>
            <w:r w:rsidRPr="00372996">
              <w:t>-0.0216"</w:t>
            </w:r>
          </w:p>
        </w:tc>
        <w:tc>
          <w:tcPr>
            <w:tcW w:w="2430" w:type="dxa"/>
          </w:tcPr>
          <w:p w14:paraId="768A6116" w14:textId="5D92C110" w:rsidR="00880EA1" w:rsidRPr="00372996" w:rsidRDefault="00880EA1" w:rsidP="00052B86">
            <w:pPr>
              <w:jc w:val="right"/>
            </w:pPr>
            <w:r w:rsidRPr="00372996">
              <w:t>0.0000"</w:t>
            </w:r>
          </w:p>
        </w:tc>
      </w:tr>
      <w:tr w:rsidR="00880EA1" w:rsidRPr="00372996" w14:paraId="46449A48" w14:textId="77777777" w:rsidTr="00372996">
        <w:tc>
          <w:tcPr>
            <w:tcW w:w="1098" w:type="dxa"/>
            <w:shd w:val="clear" w:color="auto" w:fill="C6E2FF"/>
          </w:tcPr>
          <w:p w14:paraId="6D5F3A1E" w14:textId="5A625E57" w:rsidR="00880EA1" w:rsidRPr="00372996" w:rsidRDefault="00880EA1" w:rsidP="00052B86">
            <w:pPr>
              <w:jc w:val="center"/>
            </w:pPr>
            <w:r w:rsidRPr="00372996">
              <w:t>7</w:t>
            </w:r>
          </w:p>
        </w:tc>
        <w:tc>
          <w:tcPr>
            <w:tcW w:w="2250" w:type="dxa"/>
          </w:tcPr>
          <w:p w14:paraId="79457706" w14:textId="073850DF" w:rsidR="00880EA1" w:rsidRPr="00372996" w:rsidRDefault="00880EA1" w:rsidP="00052B86">
            <w:pPr>
              <w:jc w:val="right"/>
            </w:pPr>
            <w:r w:rsidRPr="00372996">
              <w:t>-0.0216"</w:t>
            </w:r>
          </w:p>
        </w:tc>
        <w:tc>
          <w:tcPr>
            <w:tcW w:w="2430" w:type="dxa"/>
          </w:tcPr>
          <w:p w14:paraId="78F41132" w14:textId="42F43390" w:rsidR="00880EA1" w:rsidRPr="00372996" w:rsidRDefault="00880EA1" w:rsidP="00052B86">
            <w:pPr>
              <w:jc w:val="right"/>
            </w:pPr>
            <w:r w:rsidRPr="00372996">
              <w:t>-0.0217"</w:t>
            </w:r>
          </w:p>
        </w:tc>
      </w:tr>
      <w:tr w:rsidR="00880EA1" w:rsidRPr="00372996" w14:paraId="2EBAE2F9" w14:textId="77777777" w:rsidTr="00372996">
        <w:tc>
          <w:tcPr>
            <w:tcW w:w="1098" w:type="dxa"/>
            <w:shd w:val="clear" w:color="auto" w:fill="C6E2FF"/>
          </w:tcPr>
          <w:p w14:paraId="26238883" w14:textId="0ACA17D6" w:rsidR="00880EA1" w:rsidRPr="00372996" w:rsidRDefault="00880EA1" w:rsidP="00052B86">
            <w:pPr>
              <w:jc w:val="center"/>
            </w:pPr>
            <w:r w:rsidRPr="00372996">
              <w:t>8</w:t>
            </w:r>
          </w:p>
        </w:tc>
        <w:tc>
          <w:tcPr>
            <w:tcW w:w="2250" w:type="dxa"/>
          </w:tcPr>
          <w:p w14:paraId="3C38E3BB" w14:textId="7BDB645F" w:rsidR="00880EA1" w:rsidRPr="00372996" w:rsidRDefault="00880EA1" w:rsidP="00052B86">
            <w:pPr>
              <w:jc w:val="right"/>
            </w:pPr>
            <w:r w:rsidRPr="00372996">
              <w:t>0.0000"</w:t>
            </w:r>
          </w:p>
        </w:tc>
        <w:tc>
          <w:tcPr>
            <w:tcW w:w="2430" w:type="dxa"/>
          </w:tcPr>
          <w:p w14:paraId="6D855280" w14:textId="50D72793" w:rsidR="00880EA1" w:rsidRPr="00372996" w:rsidRDefault="00880EA1" w:rsidP="00052B86">
            <w:pPr>
              <w:jc w:val="right"/>
            </w:pPr>
            <w:r w:rsidRPr="00372996">
              <w:t>-0.0217"</w:t>
            </w:r>
          </w:p>
        </w:tc>
      </w:tr>
      <w:tr w:rsidR="00880EA1" w:rsidRPr="00372996" w14:paraId="5FE5D068" w14:textId="77777777" w:rsidTr="00372996">
        <w:tc>
          <w:tcPr>
            <w:tcW w:w="1098" w:type="dxa"/>
            <w:shd w:val="clear" w:color="auto" w:fill="C6E2FF"/>
          </w:tcPr>
          <w:p w14:paraId="52A21CD8" w14:textId="06011342" w:rsidR="00880EA1" w:rsidRPr="00372996" w:rsidRDefault="00880EA1" w:rsidP="00052B86">
            <w:pPr>
              <w:jc w:val="center"/>
            </w:pPr>
            <w:r w:rsidRPr="00372996">
              <w:t>9</w:t>
            </w:r>
          </w:p>
        </w:tc>
        <w:tc>
          <w:tcPr>
            <w:tcW w:w="2250" w:type="dxa"/>
          </w:tcPr>
          <w:p w14:paraId="3039704C" w14:textId="0F2B0953" w:rsidR="00880EA1" w:rsidRPr="00372996" w:rsidRDefault="00880EA1" w:rsidP="00052B86">
            <w:pPr>
              <w:jc w:val="right"/>
            </w:pPr>
            <w:r w:rsidRPr="00372996">
              <w:t>+0.0216"</w:t>
            </w:r>
          </w:p>
        </w:tc>
        <w:tc>
          <w:tcPr>
            <w:tcW w:w="2430" w:type="dxa"/>
          </w:tcPr>
          <w:p w14:paraId="2695E7AE" w14:textId="178DF022" w:rsidR="00880EA1" w:rsidRPr="00372996" w:rsidRDefault="00880EA1" w:rsidP="00052B86">
            <w:pPr>
              <w:jc w:val="right"/>
            </w:pPr>
            <w:r w:rsidRPr="00372996">
              <w:t>-0.0217"</w:t>
            </w:r>
          </w:p>
        </w:tc>
      </w:tr>
    </w:tbl>
    <w:p w14:paraId="4E400300" w14:textId="77777777" w:rsidR="00052B86" w:rsidRDefault="00052B86" w:rsidP="00BA4760"/>
    <w:p w14:paraId="450631BD" w14:textId="77777777" w:rsidR="0079321A" w:rsidRDefault="0079321A" w:rsidP="00BA4760"/>
    <w:p w14:paraId="38F0CAE4" w14:textId="1CD3D560" w:rsidR="00FD789A" w:rsidRPr="00372996" w:rsidRDefault="00882FAA" w:rsidP="00BA4760">
      <w:r>
        <w:t>If direct imaging is selected in an AMI observation, a</w:t>
      </w:r>
      <w:r w:rsidR="004B2A85">
        <w:t xml:space="preserve">ll of the listed </w:t>
      </w:r>
      <w:r w:rsidR="00FD789A">
        <w:t xml:space="preserve">offsets in </w:t>
      </w:r>
      <w:r w:rsidR="004B2A85">
        <w:t xml:space="preserve">the corresponding section of </w:t>
      </w:r>
      <w:r w:rsidR="00FD789A">
        <w:t>Table F5.3</w:t>
      </w:r>
      <w:r w:rsidR="004B2A85">
        <w:t>,</w:t>
      </w:r>
      <w:r w:rsidR="00FD789A">
        <w:t xml:space="preserve"> </w:t>
      </w:r>
      <w:r w:rsidR="004B2A85">
        <w:t>for a given value of</w:t>
      </w:r>
      <w:r w:rsidR="00FD789A" w:rsidRPr="00372996">
        <w:t xml:space="preserve"> </w:t>
      </w:r>
      <w:r w:rsidR="002A6182">
        <w:rPr>
          <w:b/>
        </w:rPr>
        <w:t>IMAGE D</w:t>
      </w:r>
      <w:r w:rsidR="00FD789A" w:rsidRPr="00372996">
        <w:rPr>
          <w:b/>
        </w:rPr>
        <w:t>ITHERS</w:t>
      </w:r>
      <w:r w:rsidR="004B2A85">
        <w:rPr>
          <w:b/>
        </w:rPr>
        <w:t xml:space="preserve">, </w:t>
      </w:r>
      <w:r w:rsidR="004B2A85" w:rsidRPr="00233702">
        <w:t>are used</w:t>
      </w:r>
      <w:r>
        <w:t xml:space="preserve"> for the direct images</w:t>
      </w:r>
      <w:r w:rsidR="00FD789A">
        <w:rPr>
          <w:b/>
        </w:rPr>
        <w:t>.</w:t>
      </w:r>
    </w:p>
    <w:p w14:paraId="7177CD8C" w14:textId="77777777" w:rsidR="00F705ED" w:rsidRPr="00372996" w:rsidRDefault="00F705ED" w:rsidP="00BA4760"/>
    <w:p w14:paraId="7BEB47DA" w14:textId="12BD2112" w:rsidR="00B243B4" w:rsidRPr="00372996" w:rsidRDefault="00B243B4" w:rsidP="00B243B4">
      <w:pPr>
        <w:pStyle w:val="Caption"/>
        <w:rPr>
          <w:szCs w:val="24"/>
        </w:rPr>
      </w:pPr>
      <w:r w:rsidRPr="00372996">
        <w:rPr>
          <w:szCs w:val="24"/>
        </w:rPr>
        <w:t xml:space="preserve">Table F5. </w:t>
      </w:r>
      <w:r>
        <w:rPr>
          <w:noProof/>
          <w:szCs w:val="24"/>
        </w:rPr>
        <w:t>3</w:t>
      </w:r>
      <w:r w:rsidRPr="00372996">
        <w:rPr>
          <w:szCs w:val="24"/>
        </w:rPr>
        <w:t xml:space="preserve"> –</w:t>
      </w:r>
      <w:r w:rsidR="00FD789A">
        <w:rPr>
          <w:szCs w:val="24"/>
        </w:rPr>
        <w:t xml:space="preserve"> </w:t>
      </w:r>
      <w:r w:rsidRPr="00372996">
        <w:rPr>
          <w:szCs w:val="24"/>
        </w:rPr>
        <w:t>Dither Offsets</w:t>
      </w:r>
      <w:r>
        <w:rPr>
          <w:szCs w:val="24"/>
        </w:rPr>
        <w:t xml:space="preserve"> for AMI Direct Imaging</w:t>
      </w:r>
    </w:p>
    <w:p w14:paraId="6D35479F" w14:textId="77777777" w:rsidR="00EF2727" w:rsidRPr="00372996" w:rsidRDefault="00EF2727" w:rsidP="00EF2727"/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990"/>
        <w:gridCol w:w="1620"/>
        <w:gridCol w:w="1620"/>
      </w:tblGrid>
      <w:tr w:rsidR="00B243B4" w:rsidRPr="00372996" w14:paraId="71B3EA6C" w14:textId="77777777" w:rsidTr="00B243B4">
        <w:tc>
          <w:tcPr>
            <w:tcW w:w="1458" w:type="dxa"/>
            <w:tcBorders>
              <w:bottom w:val="single" w:sz="4" w:space="0" w:color="auto"/>
            </w:tcBorders>
          </w:tcPr>
          <w:p w14:paraId="4BCC6468" w14:textId="07F470BE" w:rsidR="00B243B4" w:rsidRPr="00372996" w:rsidRDefault="002A6182" w:rsidP="00B243B4">
            <w:pPr>
              <w:jc w:val="center"/>
              <w:rPr>
                <w:b/>
              </w:rPr>
            </w:pPr>
            <w:r>
              <w:rPr>
                <w:b/>
              </w:rPr>
              <w:t xml:space="preserve">IMAGE </w:t>
            </w:r>
            <w:r w:rsidR="00B243B4" w:rsidRPr="00372996">
              <w:rPr>
                <w:b/>
              </w:rPr>
              <w:t>DITHER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B34BF7F" w14:textId="77777777" w:rsidR="00B243B4" w:rsidRPr="00372996" w:rsidRDefault="00B243B4" w:rsidP="00B243B4">
            <w:pPr>
              <w:jc w:val="center"/>
              <w:rPr>
                <w:b/>
                <w:bCs/>
                <w:lang w:bidi="x-none"/>
              </w:rPr>
            </w:pPr>
            <w:r w:rsidRPr="00372996">
              <w:rPr>
                <w:b/>
                <w:bCs/>
                <w:lang w:bidi="x-none"/>
              </w:rPr>
              <w:t></w:t>
            </w:r>
          </w:p>
        </w:tc>
        <w:tc>
          <w:tcPr>
            <w:tcW w:w="1620" w:type="dxa"/>
          </w:tcPr>
          <w:p w14:paraId="31A3638C" w14:textId="77777777" w:rsidR="00B243B4" w:rsidRPr="00372996" w:rsidRDefault="00B243B4" w:rsidP="00B243B4">
            <w:pPr>
              <w:jc w:val="center"/>
              <w:rPr>
                <w:b/>
                <w:bCs/>
              </w:rPr>
            </w:pPr>
            <w:r w:rsidRPr="00372996">
              <w:rPr>
                <w:rFonts w:ascii="Symbol" w:hAnsi="Symbol"/>
                <w:b/>
                <w:bCs/>
                <w:lang w:bidi="x-none"/>
              </w:rPr>
              <w:t></w:t>
            </w:r>
            <w:r w:rsidRPr="00372996">
              <w:rPr>
                <w:b/>
                <w:bCs/>
                <w:lang w:bidi="x-none"/>
              </w:rPr>
              <w:t>x "</w:t>
            </w:r>
          </w:p>
        </w:tc>
        <w:tc>
          <w:tcPr>
            <w:tcW w:w="1620" w:type="dxa"/>
          </w:tcPr>
          <w:p w14:paraId="642EC7CD" w14:textId="77777777" w:rsidR="00B243B4" w:rsidRPr="00372996" w:rsidRDefault="00B243B4" w:rsidP="00B243B4">
            <w:pPr>
              <w:jc w:val="center"/>
              <w:rPr>
                <w:b/>
                <w:bCs/>
              </w:rPr>
            </w:pPr>
            <w:r w:rsidRPr="00372996">
              <w:rPr>
                <w:rFonts w:ascii="Symbol" w:hAnsi="Symbol"/>
                <w:b/>
                <w:bCs/>
                <w:lang w:bidi="x-none"/>
              </w:rPr>
              <w:t></w:t>
            </w:r>
            <w:r w:rsidRPr="00372996">
              <w:rPr>
                <w:b/>
                <w:bCs/>
                <w:lang w:bidi="x-none"/>
              </w:rPr>
              <w:t>y "</w:t>
            </w:r>
          </w:p>
        </w:tc>
      </w:tr>
      <w:tr w:rsidR="00B243B4" w:rsidRPr="00372996" w14:paraId="4E97B754" w14:textId="77777777" w:rsidTr="00B243B4">
        <w:tc>
          <w:tcPr>
            <w:tcW w:w="1458" w:type="dxa"/>
            <w:vMerge w:val="restart"/>
            <w:shd w:val="clear" w:color="auto" w:fill="auto"/>
          </w:tcPr>
          <w:p w14:paraId="1E35211B" w14:textId="77777777" w:rsidR="00B243B4" w:rsidRPr="00372996" w:rsidRDefault="00B243B4" w:rsidP="00B243B4">
            <w:pPr>
              <w:pStyle w:val="BodyText"/>
              <w:jc w:val="center"/>
              <w:rPr>
                <w:b/>
                <w:szCs w:val="24"/>
              </w:rPr>
            </w:pPr>
          </w:p>
          <w:p w14:paraId="7743C3A0" w14:textId="77777777" w:rsidR="00B243B4" w:rsidRPr="00372996" w:rsidRDefault="00B243B4" w:rsidP="00B243B4">
            <w:pPr>
              <w:pStyle w:val="BodyText"/>
              <w:jc w:val="center"/>
              <w:rPr>
                <w:b/>
                <w:szCs w:val="24"/>
              </w:rPr>
            </w:pPr>
            <w:r w:rsidRPr="00372996">
              <w:rPr>
                <w:b/>
                <w:szCs w:val="24"/>
              </w:rPr>
              <w:t>2</w:t>
            </w:r>
          </w:p>
        </w:tc>
        <w:tc>
          <w:tcPr>
            <w:tcW w:w="990" w:type="dxa"/>
            <w:shd w:val="clear" w:color="auto" w:fill="C6E2FF"/>
          </w:tcPr>
          <w:p w14:paraId="7DB4C184" w14:textId="77777777" w:rsidR="00B243B4" w:rsidRPr="00372996" w:rsidRDefault="00B243B4" w:rsidP="00B243B4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1</w:t>
            </w:r>
          </w:p>
        </w:tc>
        <w:tc>
          <w:tcPr>
            <w:tcW w:w="1620" w:type="dxa"/>
          </w:tcPr>
          <w:p w14:paraId="1A70D07A" w14:textId="77777777" w:rsidR="00B243B4" w:rsidRPr="00372996" w:rsidRDefault="00B243B4" w:rsidP="00B243B4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0.0000</w:t>
            </w:r>
            <w:r w:rsidRPr="00372996">
              <w:rPr>
                <w:szCs w:val="24"/>
              </w:rPr>
              <w:sym w:font="Symbol" w:char="F0B2"/>
            </w:r>
          </w:p>
        </w:tc>
        <w:tc>
          <w:tcPr>
            <w:tcW w:w="1620" w:type="dxa"/>
          </w:tcPr>
          <w:p w14:paraId="74FAA4F8" w14:textId="77777777" w:rsidR="00B243B4" w:rsidRPr="00372996" w:rsidRDefault="00B243B4" w:rsidP="00B243B4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0.0000</w:t>
            </w:r>
            <w:r w:rsidRPr="00372996">
              <w:rPr>
                <w:szCs w:val="24"/>
              </w:rPr>
              <w:sym w:font="Symbol" w:char="F0B2"/>
            </w:r>
          </w:p>
        </w:tc>
      </w:tr>
      <w:tr w:rsidR="00B243B4" w:rsidRPr="00372996" w14:paraId="735D31BF" w14:textId="77777777" w:rsidTr="00B243B4">
        <w:tc>
          <w:tcPr>
            <w:tcW w:w="1458" w:type="dxa"/>
            <w:vMerge/>
            <w:shd w:val="clear" w:color="auto" w:fill="auto"/>
          </w:tcPr>
          <w:p w14:paraId="2D60E776" w14:textId="77777777" w:rsidR="00B243B4" w:rsidRPr="00372996" w:rsidRDefault="00B243B4" w:rsidP="00B243B4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990" w:type="dxa"/>
            <w:shd w:val="clear" w:color="auto" w:fill="C6E2FF"/>
          </w:tcPr>
          <w:p w14:paraId="799C5A74" w14:textId="77777777" w:rsidR="00B243B4" w:rsidRPr="00372996" w:rsidRDefault="00B243B4" w:rsidP="00B243B4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2</w:t>
            </w:r>
          </w:p>
        </w:tc>
        <w:tc>
          <w:tcPr>
            <w:tcW w:w="1620" w:type="dxa"/>
          </w:tcPr>
          <w:p w14:paraId="7E470401" w14:textId="77777777" w:rsidR="00B243B4" w:rsidRPr="00372996" w:rsidRDefault="00B243B4" w:rsidP="00B243B4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+0.2943</w:t>
            </w:r>
            <w:r w:rsidRPr="00372996">
              <w:rPr>
                <w:szCs w:val="24"/>
              </w:rPr>
              <w:sym w:font="Symbol" w:char="F0B2"/>
            </w:r>
          </w:p>
        </w:tc>
        <w:tc>
          <w:tcPr>
            <w:tcW w:w="1620" w:type="dxa"/>
          </w:tcPr>
          <w:p w14:paraId="0571A1EA" w14:textId="77777777" w:rsidR="00B243B4" w:rsidRPr="00372996" w:rsidRDefault="00B243B4" w:rsidP="00B243B4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+0.2961</w:t>
            </w:r>
            <w:r w:rsidRPr="00372996">
              <w:rPr>
                <w:szCs w:val="24"/>
              </w:rPr>
              <w:sym w:font="Symbol" w:char="F0B2"/>
            </w:r>
          </w:p>
        </w:tc>
      </w:tr>
      <w:tr w:rsidR="00B243B4" w:rsidRPr="00372996" w14:paraId="1EEFF6BA" w14:textId="77777777" w:rsidTr="00B243B4">
        <w:trPr>
          <w:trHeight w:val="287"/>
        </w:trPr>
        <w:tc>
          <w:tcPr>
            <w:tcW w:w="1458" w:type="dxa"/>
            <w:vMerge w:val="restart"/>
            <w:shd w:val="clear" w:color="auto" w:fill="auto"/>
          </w:tcPr>
          <w:p w14:paraId="594A5EE0" w14:textId="77777777" w:rsidR="00B243B4" w:rsidRPr="00372996" w:rsidRDefault="00B243B4" w:rsidP="00B243B4">
            <w:pPr>
              <w:pStyle w:val="BodyText"/>
              <w:jc w:val="center"/>
              <w:rPr>
                <w:b/>
                <w:szCs w:val="24"/>
              </w:rPr>
            </w:pPr>
          </w:p>
          <w:p w14:paraId="1526A632" w14:textId="77777777" w:rsidR="00B243B4" w:rsidRPr="00372996" w:rsidRDefault="00B243B4" w:rsidP="00B243B4">
            <w:pPr>
              <w:pStyle w:val="BodyText"/>
              <w:jc w:val="center"/>
              <w:rPr>
                <w:b/>
                <w:szCs w:val="24"/>
              </w:rPr>
            </w:pPr>
            <w:r w:rsidRPr="00372996">
              <w:rPr>
                <w:b/>
                <w:szCs w:val="24"/>
              </w:rPr>
              <w:t>3</w:t>
            </w:r>
          </w:p>
          <w:p w14:paraId="06C29872" w14:textId="77777777" w:rsidR="00B243B4" w:rsidRPr="00372996" w:rsidRDefault="00B243B4" w:rsidP="00B243B4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990" w:type="dxa"/>
            <w:shd w:val="clear" w:color="auto" w:fill="C6E2FF"/>
          </w:tcPr>
          <w:p w14:paraId="725EFD71" w14:textId="77777777" w:rsidR="00B243B4" w:rsidRPr="00372996" w:rsidRDefault="00B243B4" w:rsidP="00B243B4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1</w:t>
            </w:r>
          </w:p>
        </w:tc>
        <w:tc>
          <w:tcPr>
            <w:tcW w:w="1620" w:type="dxa"/>
          </w:tcPr>
          <w:p w14:paraId="412DC273" w14:textId="77777777" w:rsidR="00B243B4" w:rsidRPr="00372996" w:rsidRDefault="00B243B4" w:rsidP="00B243B4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0.0000</w:t>
            </w:r>
            <w:r w:rsidRPr="00372996">
              <w:rPr>
                <w:szCs w:val="24"/>
              </w:rPr>
              <w:sym w:font="Symbol" w:char="F0B2"/>
            </w:r>
          </w:p>
        </w:tc>
        <w:tc>
          <w:tcPr>
            <w:tcW w:w="1620" w:type="dxa"/>
          </w:tcPr>
          <w:p w14:paraId="13898CEC" w14:textId="77777777" w:rsidR="00B243B4" w:rsidRPr="00372996" w:rsidRDefault="00B243B4" w:rsidP="00B243B4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0.0000</w:t>
            </w:r>
            <w:r w:rsidRPr="00372996">
              <w:rPr>
                <w:szCs w:val="24"/>
              </w:rPr>
              <w:sym w:font="Symbol" w:char="F0B2"/>
            </w:r>
          </w:p>
        </w:tc>
      </w:tr>
      <w:tr w:rsidR="00B243B4" w:rsidRPr="00372996" w14:paraId="0F1D749F" w14:textId="77777777" w:rsidTr="00B243B4">
        <w:tc>
          <w:tcPr>
            <w:tcW w:w="1458" w:type="dxa"/>
            <w:vMerge/>
            <w:shd w:val="clear" w:color="auto" w:fill="auto"/>
          </w:tcPr>
          <w:p w14:paraId="76D911DD" w14:textId="77777777" w:rsidR="00B243B4" w:rsidRPr="00372996" w:rsidRDefault="00B243B4" w:rsidP="00B243B4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990" w:type="dxa"/>
            <w:shd w:val="clear" w:color="auto" w:fill="C6E2FF"/>
          </w:tcPr>
          <w:p w14:paraId="008F3264" w14:textId="77777777" w:rsidR="00B243B4" w:rsidRPr="00372996" w:rsidRDefault="00B243B4" w:rsidP="00B243B4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2</w:t>
            </w:r>
          </w:p>
        </w:tc>
        <w:tc>
          <w:tcPr>
            <w:tcW w:w="1620" w:type="dxa"/>
          </w:tcPr>
          <w:p w14:paraId="108CD769" w14:textId="77777777" w:rsidR="00B243B4" w:rsidRPr="00372996" w:rsidRDefault="00B243B4" w:rsidP="00B243B4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+0.2832</w:t>
            </w:r>
            <w:r w:rsidRPr="00372996">
              <w:rPr>
                <w:szCs w:val="24"/>
              </w:rPr>
              <w:sym w:font="Symbol" w:char="F0B2"/>
            </w:r>
          </w:p>
        </w:tc>
        <w:tc>
          <w:tcPr>
            <w:tcW w:w="1620" w:type="dxa"/>
          </w:tcPr>
          <w:p w14:paraId="063089A7" w14:textId="77777777" w:rsidR="00B243B4" w:rsidRPr="00372996" w:rsidRDefault="00B243B4" w:rsidP="00B243B4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+0.2849</w:t>
            </w:r>
            <w:r w:rsidRPr="00372996">
              <w:rPr>
                <w:szCs w:val="24"/>
              </w:rPr>
              <w:sym w:font="Symbol" w:char="F0B2"/>
            </w:r>
          </w:p>
        </w:tc>
      </w:tr>
      <w:tr w:rsidR="00B243B4" w:rsidRPr="00372996" w14:paraId="3E79BCBD" w14:textId="77777777" w:rsidTr="00B243B4">
        <w:tc>
          <w:tcPr>
            <w:tcW w:w="1458" w:type="dxa"/>
            <w:vMerge/>
            <w:shd w:val="clear" w:color="auto" w:fill="auto"/>
          </w:tcPr>
          <w:p w14:paraId="780FA248" w14:textId="77777777" w:rsidR="00B243B4" w:rsidRPr="00372996" w:rsidRDefault="00B243B4" w:rsidP="00B243B4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990" w:type="dxa"/>
            <w:shd w:val="clear" w:color="auto" w:fill="C6E2FF"/>
          </w:tcPr>
          <w:p w14:paraId="0AD1944A" w14:textId="77777777" w:rsidR="00B243B4" w:rsidRPr="00372996" w:rsidRDefault="00B243B4" w:rsidP="00B243B4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3</w:t>
            </w:r>
          </w:p>
        </w:tc>
        <w:tc>
          <w:tcPr>
            <w:tcW w:w="1620" w:type="dxa"/>
          </w:tcPr>
          <w:p w14:paraId="25329AF3" w14:textId="77777777" w:rsidR="00B243B4" w:rsidRPr="00372996" w:rsidRDefault="00B243B4" w:rsidP="00B243B4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+0.5670</w:t>
            </w:r>
            <w:r w:rsidRPr="00372996">
              <w:rPr>
                <w:szCs w:val="24"/>
              </w:rPr>
              <w:sym w:font="Symbol" w:char="F0B2"/>
            </w:r>
          </w:p>
        </w:tc>
        <w:tc>
          <w:tcPr>
            <w:tcW w:w="1620" w:type="dxa"/>
          </w:tcPr>
          <w:p w14:paraId="216F1B5F" w14:textId="77777777" w:rsidR="00B243B4" w:rsidRPr="00372996" w:rsidRDefault="00B243B4" w:rsidP="00B243B4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+0.5705</w:t>
            </w:r>
            <w:r w:rsidRPr="00372996">
              <w:rPr>
                <w:szCs w:val="24"/>
              </w:rPr>
              <w:sym w:font="Symbol" w:char="F0B2"/>
            </w:r>
          </w:p>
        </w:tc>
      </w:tr>
      <w:tr w:rsidR="00B243B4" w:rsidRPr="00372996" w14:paraId="19E6BA52" w14:textId="77777777" w:rsidTr="00B243B4">
        <w:tc>
          <w:tcPr>
            <w:tcW w:w="1458" w:type="dxa"/>
            <w:vMerge w:val="restart"/>
            <w:shd w:val="clear" w:color="auto" w:fill="auto"/>
          </w:tcPr>
          <w:p w14:paraId="5F4A8576" w14:textId="77777777" w:rsidR="00B243B4" w:rsidRPr="00372996" w:rsidRDefault="00B243B4" w:rsidP="00B243B4">
            <w:pPr>
              <w:pStyle w:val="BodyText"/>
              <w:rPr>
                <w:b/>
                <w:szCs w:val="24"/>
              </w:rPr>
            </w:pPr>
          </w:p>
          <w:p w14:paraId="48EEE1CC" w14:textId="77777777" w:rsidR="00B243B4" w:rsidRPr="00372996" w:rsidRDefault="00B243B4" w:rsidP="00B243B4">
            <w:pPr>
              <w:pStyle w:val="BodyText"/>
              <w:jc w:val="center"/>
              <w:rPr>
                <w:b/>
                <w:szCs w:val="24"/>
              </w:rPr>
            </w:pPr>
            <w:r w:rsidRPr="00372996">
              <w:rPr>
                <w:b/>
                <w:szCs w:val="24"/>
              </w:rPr>
              <w:t>4</w:t>
            </w:r>
          </w:p>
        </w:tc>
        <w:tc>
          <w:tcPr>
            <w:tcW w:w="990" w:type="dxa"/>
            <w:shd w:val="clear" w:color="auto" w:fill="C6E2FF"/>
          </w:tcPr>
          <w:p w14:paraId="0F593876" w14:textId="77777777" w:rsidR="00B243B4" w:rsidRPr="00372996" w:rsidRDefault="00B243B4" w:rsidP="00B243B4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1</w:t>
            </w:r>
          </w:p>
        </w:tc>
        <w:tc>
          <w:tcPr>
            <w:tcW w:w="1620" w:type="dxa"/>
          </w:tcPr>
          <w:p w14:paraId="6CD7C92D" w14:textId="77777777" w:rsidR="00B243B4" w:rsidRPr="00372996" w:rsidRDefault="00B243B4" w:rsidP="00B243B4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0.0000</w:t>
            </w:r>
            <w:r w:rsidRPr="00372996">
              <w:rPr>
                <w:szCs w:val="24"/>
              </w:rPr>
              <w:sym w:font="Symbol" w:char="F0B2"/>
            </w:r>
          </w:p>
        </w:tc>
        <w:tc>
          <w:tcPr>
            <w:tcW w:w="1620" w:type="dxa"/>
          </w:tcPr>
          <w:p w14:paraId="2D4DBA09" w14:textId="77777777" w:rsidR="00B243B4" w:rsidRPr="00372996" w:rsidRDefault="00B243B4" w:rsidP="00B243B4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0.0000</w:t>
            </w:r>
            <w:r w:rsidRPr="00372996">
              <w:rPr>
                <w:szCs w:val="24"/>
              </w:rPr>
              <w:sym w:font="Symbol" w:char="F0B2"/>
            </w:r>
          </w:p>
        </w:tc>
      </w:tr>
      <w:tr w:rsidR="00B243B4" w:rsidRPr="00372996" w14:paraId="2C435D67" w14:textId="77777777" w:rsidTr="00B243B4">
        <w:tc>
          <w:tcPr>
            <w:tcW w:w="1458" w:type="dxa"/>
            <w:vMerge/>
            <w:shd w:val="clear" w:color="auto" w:fill="auto"/>
          </w:tcPr>
          <w:p w14:paraId="4386A777" w14:textId="77777777" w:rsidR="00B243B4" w:rsidRPr="00372996" w:rsidRDefault="00B243B4" w:rsidP="00B243B4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990" w:type="dxa"/>
            <w:shd w:val="clear" w:color="auto" w:fill="C6E2FF"/>
          </w:tcPr>
          <w:p w14:paraId="1FD36B9B" w14:textId="77777777" w:rsidR="00B243B4" w:rsidRPr="00372996" w:rsidRDefault="00B243B4" w:rsidP="00B243B4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2</w:t>
            </w:r>
          </w:p>
        </w:tc>
        <w:tc>
          <w:tcPr>
            <w:tcW w:w="1620" w:type="dxa"/>
          </w:tcPr>
          <w:p w14:paraId="0CD3D7F4" w14:textId="77777777" w:rsidR="00B243B4" w:rsidRPr="00372996" w:rsidRDefault="00B243B4" w:rsidP="00B243B4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+0.3924</w:t>
            </w:r>
            <w:r w:rsidRPr="00372996">
              <w:rPr>
                <w:szCs w:val="24"/>
              </w:rPr>
              <w:sym w:font="Symbol" w:char="F0B2"/>
            </w:r>
          </w:p>
        </w:tc>
        <w:tc>
          <w:tcPr>
            <w:tcW w:w="1620" w:type="dxa"/>
          </w:tcPr>
          <w:p w14:paraId="3610596C" w14:textId="77777777" w:rsidR="00B243B4" w:rsidRPr="00372996" w:rsidRDefault="00B243B4" w:rsidP="00B243B4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+0.1645</w:t>
            </w:r>
            <w:r w:rsidRPr="00372996">
              <w:rPr>
                <w:szCs w:val="24"/>
              </w:rPr>
              <w:sym w:font="Symbol" w:char="F0B2"/>
            </w:r>
          </w:p>
        </w:tc>
      </w:tr>
      <w:tr w:rsidR="00B243B4" w:rsidRPr="00372996" w14:paraId="0921BD71" w14:textId="77777777" w:rsidTr="00B243B4">
        <w:tc>
          <w:tcPr>
            <w:tcW w:w="1458" w:type="dxa"/>
            <w:vMerge/>
            <w:shd w:val="clear" w:color="auto" w:fill="auto"/>
          </w:tcPr>
          <w:p w14:paraId="2F62F1BD" w14:textId="77777777" w:rsidR="00B243B4" w:rsidRPr="00372996" w:rsidRDefault="00B243B4" w:rsidP="00B243B4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990" w:type="dxa"/>
            <w:shd w:val="clear" w:color="auto" w:fill="C6E2FF"/>
          </w:tcPr>
          <w:p w14:paraId="01E0B7C8" w14:textId="77777777" w:rsidR="00B243B4" w:rsidRPr="00372996" w:rsidRDefault="00B243B4" w:rsidP="00B243B4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3</w:t>
            </w:r>
          </w:p>
        </w:tc>
        <w:tc>
          <w:tcPr>
            <w:tcW w:w="1620" w:type="dxa"/>
          </w:tcPr>
          <w:p w14:paraId="24F71826" w14:textId="77777777" w:rsidR="00B243B4" w:rsidRPr="00372996" w:rsidRDefault="00B243B4" w:rsidP="00B243B4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+0.1635</w:t>
            </w:r>
            <w:r w:rsidRPr="00372996">
              <w:rPr>
                <w:szCs w:val="24"/>
              </w:rPr>
              <w:sym w:font="Symbol" w:char="F0B2"/>
            </w:r>
          </w:p>
        </w:tc>
        <w:tc>
          <w:tcPr>
            <w:tcW w:w="1620" w:type="dxa"/>
          </w:tcPr>
          <w:p w14:paraId="36662EE4" w14:textId="77777777" w:rsidR="00B243B4" w:rsidRPr="00372996" w:rsidRDefault="00B243B4" w:rsidP="00B243B4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+0.4606</w:t>
            </w:r>
            <w:r w:rsidRPr="00372996">
              <w:rPr>
                <w:szCs w:val="24"/>
              </w:rPr>
              <w:sym w:font="Symbol" w:char="F0B2"/>
            </w:r>
          </w:p>
        </w:tc>
      </w:tr>
      <w:tr w:rsidR="00B243B4" w:rsidRPr="00372996" w14:paraId="353CB881" w14:textId="77777777" w:rsidTr="00B243B4">
        <w:tc>
          <w:tcPr>
            <w:tcW w:w="1458" w:type="dxa"/>
            <w:vMerge/>
            <w:shd w:val="clear" w:color="auto" w:fill="auto"/>
          </w:tcPr>
          <w:p w14:paraId="6E6D5F01" w14:textId="77777777" w:rsidR="00B243B4" w:rsidRPr="00372996" w:rsidRDefault="00B243B4" w:rsidP="00B243B4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990" w:type="dxa"/>
            <w:shd w:val="clear" w:color="auto" w:fill="C6E2FF"/>
          </w:tcPr>
          <w:p w14:paraId="74E2AA16" w14:textId="77777777" w:rsidR="00B243B4" w:rsidRPr="00372996" w:rsidRDefault="00B243B4" w:rsidP="00B243B4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4</w:t>
            </w:r>
          </w:p>
        </w:tc>
        <w:tc>
          <w:tcPr>
            <w:tcW w:w="1620" w:type="dxa"/>
          </w:tcPr>
          <w:p w14:paraId="36A41098" w14:textId="77777777" w:rsidR="00B243B4" w:rsidRPr="00372996" w:rsidRDefault="00B243B4" w:rsidP="00B243B4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-0.2289</w:t>
            </w:r>
            <w:r w:rsidRPr="00372996">
              <w:rPr>
                <w:szCs w:val="24"/>
              </w:rPr>
              <w:sym w:font="Symbol" w:char="F0B2"/>
            </w:r>
          </w:p>
        </w:tc>
        <w:tc>
          <w:tcPr>
            <w:tcW w:w="1620" w:type="dxa"/>
          </w:tcPr>
          <w:p w14:paraId="4F1D61C6" w14:textId="77777777" w:rsidR="00B243B4" w:rsidRPr="00372996" w:rsidRDefault="00B243B4" w:rsidP="00B243B4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+0.2961</w:t>
            </w:r>
            <w:r w:rsidRPr="00372996">
              <w:rPr>
                <w:szCs w:val="24"/>
              </w:rPr>
              <w:sym w:font="Symbol" w:char="F0B2"/>
            </w:r>
          </w:p>
        </w:tc>
      </w:tr>
    </w:tbl>
    <w:p w14:paraId="317B27DC" w14:textId="77777777" w:rsidR="00EF2727" w:rsidRPr="00372996" w:rsidRDefault="00EF2727" w:rsidP="00EF2727"/>
    <w:p w14:paraId="5CB4FBC9" w14:textId="77777777" w:rsidR="00EF2727" w:rsidRPr="00372996" w:rsidRDefault="00EF2727" w:rsidP="00EF2727"/>
    <w:p w14:paraId="262C3832" w14:textId="77777777" w:rsidR="00EF2727" w:rsidRPr="00372996" w:rsidRDefault="00EF2727" w:rsidP="00EF2727"/>
    <w:p w14:paraId="09749868" w14:textId="77777777" w:rsidR="00EF2727" w:rsidRDefault="00EF2727" w:rsidP="00EF2727"/>
    <w:p w14:paraId="757F02F4" w14:textId="77777777" w:rsidR="00B243B4" w:rsidRDefault="00B243B4" w:rsidP="00EF2727"/>
    <w:p w14:paraId="24A13F88" w14:textId="77777777" w:rsidR="00B243B4" w:rsidRDefault="00B243B4" w:rsidP="00EF2727"/>
    <w:p w14:paraId="590F05AB" w14:textId="77777777" w:rsidR="00B243B4" w:rsidRDefault="00B243B4" w:rsidP="00EF2727"/>
    <w:p w14:paraId="305952FB" w14:textId="77777777" w:rsidR="00B243B4" w:rsidRDefault="00B243B4" w:rsidP="00EF2727"/>
    <w:p w14:paraId="6DD12333" w14:textId="77777777" w:rsidR="00B243B4" w:rsidRDefault="00B243B4" w:rsidP="00EF2727"/>
    <w:p w14:paraId="0B404854" w14:textId="77777777" w:rsidR="00B243B4" w:rsidRDefault="00B243B4" w:rsidP="00EF2727"/>
    <w:p w14:paraId="3C23681A" w14:textId="77777777" w:rsidR="00B243B4" w:rsidRDefault="00B243B4" w:rsidP="00EF2727"/>
    <w:p w14:paraId="355D8004" w14:textId="77777777" w:rsidR="00B243B4" w:rsidRDefault="00B243B4" w:rsidP="00EF2727"/>
    <w:p w14:paraId="5F04F9BC" w14:textId="77777777" w:rsidR="00B243B4" w:rsidRDefault="00B243B4" w:rsidP="00EF2727"/>
    <w:p w14:paraId="5CED8ACB" w14:textId="77777777" w:rsidR="00B243B4" w:rsidRDefault="00B243B4" w:rsidP="00EF2727"/>
    <w:p w14:paraId="1FF2845C" w14:textId="77777777" w:rsidR="00B243B4" w:rsidRDefault="00B243B4" w:rsidP="00EF2727"/>
    <w:p w14:paraId="35CC8581" w14:textId="77777777" w:rsidR="00B243B4" w:rsidRDefault="00B243B4" w:rsidP="00EF2727"/>
    <w:p w14:paraId="321805EF" w14:textId="77777777" w:rsidR="00FD789A" w:rsidRPr="00372996" w:rsidRDefault="00FD789A" w:rsidP="00EF2727"/>
    <w:p w14:paraId="6D8C6566" w14:textId="453E3361" w:rsidR="00052B86" w:rsidRPr="00372996" w:rsidRDefault="00052B86" w:rsidP="00052B86">
      <w:pPr>
        <w:pStyle w:val="Heading2"/>
        <w:numPr>
          <w:ilvl w:val="0"/>
          <w:numId w:val="3"/>
        </w:numPr>
        <w:rPr>
          <w:sz w:val="24"/>
          <w:szCs w:val="24"/>
        </w:rPr>
      </w:pPr>
      <w:r w:rsidRPr="00372996">
        <w:rPr>
          <w:sz w:val="24"/>
          <w:szCs w:val="24"/>
        </w:rPr>
        <w:t>NIRISS WFSS</w:t>
      </w:r>
    </w:p>
    <w:p w14:paraId="1C155AE3" w14:textId="77777777" w:rsidR="00F705ED" w:rsidRPr="00372996" w:rsidRDefault="00F705ED" w:rsidP="00BA4760"/>
    <w:p w14:paraId="3FE0B86F" w14:textId="10B922D7" w:rsidR="0043579A" w:rsidRPr="00372996" w:rsidRDefault="009D6D2F" w:rsidP="0043579A">
      <w:r>
        <w:t>The following table</w:t>
      </w:r>
      <w:r w:rsidR="0043579A" w:rsidRPr="00372996">
        <w:t xml:space="preserve"> spec</w:t>
      </w:r>
      <w:r>
        <w:t>ifies</w:t>
      </w:r>
      <w:r w:rsidR="0043579A" w:rsidRPr="00372996">
        <w:t xml:space="preserve"> the offsets for dith</w:t>
      </w:r>
      <w:r w:rsidR="00AC39E1">
        <w:t>ering as described in Chapter 40</w:t>
      </w:r>
      <w:r w:rsidR="0043579A" w:rsidRPr="00372996">
        <w:t>. The offsets in the tables are relative to the aperture center.</w:t>
      </w:r>
    </w:p>
    <w:p w14:paraId="7A26DC5C" w14:textId="77777777" w:rsidR="0043579A" w:rsidRPr="00372996" w:rsidRDefault="0043579A" w:rsidP="00BA4760"/>
    <w:p w14:paraId="091BF318" w14:textId="6B8EE071" w:rsidR="00A80523" w:rsidRPr="00372996" w:rsidRDefault="0043579A" w:rsidP="0043579A">
      <w:r w:rsidRPr="00372996">
        <w:t>A</w:t>
      </w:r>
      <w:r w:rsidR="00F705ED" w:rsidRPr="00372996">
        <w:t>ll of the listed offsets in the corresponding section of</w:t>
      </w:r>
      <w:r w:rsidR="00F705ED" w:rsidRPr="00372996">
        <w:rPr>
          <w:rStyle w:val="xref1Char"/>
          <w:szCs w:val="24"/>
        </w:rPr>
        <w:t xml:space="preserve"> </w:t>
      </w:r>
      <w:r w:rsidRPr="00372996">
        <w:t>Table F5.</w:t>
      </w:r>
      <w:r w:rsidR="004B2A85">
        <w:t>4</w:t>
      </w:r>
      <w:r w:rsidR="00F705ED" w:rsidRPr="00372996">
        <w:t xml:space="preserve">, for a given value of </w:t>
      </w:r>
      <w:r w:rsidR="002A6182">
        <w:rPr>
          <w:b/>
        </w:rPr>
        <w:t>IMAGE</w:t>
      </w:r>
      <w:r w:rsidR="002A6182" w:rsidRPr="00372996">
        <w:rPr>
          <w:b/>
        </w:rPr>
        <w:t xml:space="preserve"> </w:t>
      </w:r>
      <w:r w:rsidR="00F705ED" w:rsidRPr="00372996">
        <w:rPr>
          <w:b/>
        </w:rPr>
        <w:t>DITHERS</w:t>
      </w:r>
      <w:r w:rsidR="00F2431B">
        <w:rPr>
          <w:b/>
        </w:rPr>
        <w:t xml:space="preserve"> </w:t>
      </w:r>
      <w:r w:rsidR="00F2431B" w:rsidRPr="00F2431B">
        <w:t>and</w:t>
      </w:r>
      <w:r w:rsidR="00F2431B">
        <w:rPr>
          <w:b/>
        </w:rPr>
        <w:t xml:space="preserve"> </w:t>
      </w:r>
      <w:r w:rsidR="006B790B">
        <w:rPr>
          <w:b/>
        </w:rPr>
        <w:t>PATTERN</w:t>
      </w:r>
      <w:r w:rsidR="002A6182">
        <w:rPr>
          <w:b/>
        </w:rPr>
        <w:t xml:space="preserve"> </w:t>
      </w:r>
      <w:r w:rsidR="00F2431B">
        <w:rPr>
          <w:b/>
        </w:rPr>
        <w:t>SIZE</w:t>
      </w:r>
      <w:r w:rsidR="00F705ED" w:rsidRPr="00372996">
        <w:t xml:space="preserve">, are used. </w:t>
      </w:r>
      <w:bookmarkStart w:id="8" w:name="_Ref292442389"/>
    </w:p>
    <w:p w14:paraId="1B390C0B" w14:textId="77777777" w:rsidR="0043579A" w:rsidRDefault="0043579A" w:rsidP="0043579A"/>
    <w:p w14:paraId="55E87EE3" w14:textId="44C0A937" w:rsidR="00F006C1" w:rsidRPr="00372996" w:rsidRDefault="00A80523" w:rsidP="00F006C1">
      <w:pPr>
        <w:pStyle w:val="Caption"/>
        <w:rPr>
          <w:szCs w:val="24"/>
        </w:rPr>
      </w:pPr>
      <w:bookmarkStart w:id="9" w:name="_Ref273622668"/>
      <w:r w:rsidRPr="00372996">
        <w:rPr>
          <w:szCs w:val="24"/>
        </w:rPr>
        <w:t xml:space="preserve">Table F5. </w:t>
      </w:r>
      <w:r w:rsidR="00FD789A">
        <w:rPr>
          <w:szCs w:val="24"/>
        </w:rPr>
        <w:t>4</w:t>
      </w:r>
      <w:r w:rsidRPr="00372996">
        <w:rPr>
          <w:szCs w:val="24"/>
        </w:rPr>
        <w:t xml:space="preserve"> </w:t>
      </w:r>
      <w:r w:rsidR="00AF2731" w:rsidRPr="00372996">
        <w:rPr>
          <w:szCs w:val="24"/>
        </w:rPr>
        <w:t xml:space="preserve">– </w:t>
      </w:r>
      <w:r w:rsidR="00A029E3">
        <w:rPr>
          <w:szCs w:val="24"/>
        </w:rPr>
        <w:t xml:space="preserve">Dither </w:t>
      </w:r>
      <w:r w:rsidR="00675C07">
        <w:rPr>
          <w:szCs w:val="24"/>
        </w:rPr>
        <w:t>O</w:t>
      </w:r>
      <w:r w:rsidR="00AF2731" w:rsidRPr="00372996">
        <w:rPr>
          <w:szCs w:val="24"/>
        </w:rPr>
        <w:t xml:space="preserve">ffsets for </w:t>
      </w:r>
      <w:r w:rsidR="00EF51B7" w:rsidRPr="00372996">
        <w:rPr>
          <w:szCs w:val="24"/>
        </w:rPr>
        <w:t>WFS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604"/>
        <w:gridCol w:w="1201"/>
        <w:gridCol w:w="1111"/>
        <w:gridCol w:w="1111"/>
        <w:gridCol w:w="1111"/>
        <w:gridCol w:w="1111"/>
        <w:gridCol w:w="1111"/>
      </w:tblGrid>
      <w:tr w:rsidR="00F006C1" w:rsidRPr="00372996" w14:paraId="74D2A2B4" w14:textId="77777777" w:rsidTr="00A77E23">
        <w:tc>
          <w:tcPr>
            <w:tcW w:w="1496" w:type="dxa"/>
            <w:vMerge w:val="restart"/>
          </w:tcPr>
          <w:p w14:paraId="1D4B35F4" w14:textId="77777777" w:rsidR="00A5608E" w:rsidRPr="00372996" w:rsidRDefault="00A5608E" w:rsidP="002F7AD1">
            <w:pPr>
              <w:rPr>
                <w:b/>
              </w:rPr>
            </w:pPr>
          </w:p>
          <w:p w14:paraId="6A1EA22B" w14:textId="63453EFE" w:rsidR="00F006C1" w:rsidRPr="00372996" w:rsidRDefault="002A6182" w:rsidP="002F7AD1">
            <w:r>
              <w:rPr>
                <w:b/>
              </w:rPr>
              <w:t>IMAGE</w:t>
            </w:r>
            <w:r w:rsidR="006B790B">
              <w:rPr>
                <w:b/>
              </w:rPr>
              <w:t xml:space="preserve"> </w:t>
            </w:r>
            <w:r w:rsidR="00A5608E" w:rsidRPr="00372996">
              <w:rPr>
                <w:b/>
              </w:rPr>
              <w:t>DITHERS</w:t>
            </w:r>
          </w:p>
        </w:tc>
        <w:tc>
          <w:tcPr>
            <w:tcW w:w="604" w:type="dxa"/>
            <w:vMerge w:val="restart"/>
          </w:tcPr>
          <w:p w14:paraId="27622F4A" w14:textId="77777777" w:rsidR="00F006C1" w:rsidRPr="00372996" w:rsidRDefault="00F006C1" w:rsidP="00BC5488">
            <w:pPr>
              <w:jc w:val="center"/>
            </w:pPr>
          </w:p>
          <w:p w14:paraId="3440308D" w14:textId="16899C8C" w:rsidR="00A5608E" w:rsidRPr="00372996" w:rsidRDefault="00A5608E" w:rsidP="00BC5488">
            <w:pPr>
              <w:jc w:val="center"/>
              <w:rPr>
                <w:b/>
              </w:rPr>
            </w:pPr>
            <w:r w:rsidRPr="00372996">
              <w:rPr>
                <w:b/>
              </w:rPr>
              <w:t>N</w:t>
            </w:r>
          </w:p>
        </w:tc>
        <w:tc>
          <w:tcPr>
            <w:tcW w:w="6756" w:type="dxa"/>
            <w:gridSpan w:val="6"/>
          </w:tcPr>
          <w:p w14:paraId="0AD3A7A2" w14:textId="5F97C160" w:rsidR="00F006C1" w:rsidRPr="00372996" w:rsidRDefault="006B790B" w:rsidP="009D6D2F">
            <w:pPr>
              <w:jc w:val="center"/>
            </w:pPr>
            <w:r>
              <w:rPr>
                <w:b/>
              </w:rPr>
              <w:t xml:space="preserve">PATTERN </w:t>
            </w:r>
            <w:r w:rsidR="00F006C1" w:rsidRPr="00372996">
              <w:rPr>
                <w:b/>
              </w:rPr>
              <w:t>SIZE</w:t>
            </w:r>
          </w:p>
        </w:tc>
      </w:tr>
      <w:tr w:rsidR="00F006C1" w:rsidRPr="00372996" w14:paraId="177B545D" w14:textId="77777777" w:rsidTr="00A77E23">
        <w:tc>
          <w:tcPr>
            <w:tcW w:w="1496" w:type="dxa"/>
            <w:vMerge/>
          </w:tcPr>
          <w:p w14:paraId="4FB8BDB7" w14:textId="77777777" w:rsidR="00F006C1" w:rsidRPr="00372996" w:rsidRDefault="00F006C1" w:rsidP="002F7AD1"/>
        </w:tc>
        <w:tc>
          <w:tcPr>
            <w:tcW w:w="604" w:type="dxa"/>
            <w:vMerge/>
          </w:tcPr>
          <w:p w14:paraId="7D52E5BA" w14:textId="77777777" w:rsidR="00F006C1" w:rsidRPr="00372996" w:rsidRDefault="00F006C1" w:rsidP="00BC5488">
            <w:pPr>
              <w:jc w:val="center"/>
            </w:pPr>
          </w:p>
        </w:tc>
        <w:tc>
          <w:tcPr>
            <w:tcW w:w="2312" w:type="dxa"/>
            <w:gridSpan w:val="2"/>
          </w:tcPr>
          <w:p w14:paraId="7B9B0C66" w14:textId="65CBC714" w:rsidR="00F006C1" w:rsidRPr="00372996" w:rsidRDefault="00F006C1" w:rsidP="00142A49">
            <w:pPr>
              <w:jc w:val="center"/>
              <w:rPr>
                <w:b/>
              </w:rPr>
            </w:pPr>
            <w:r w:rsidRPr="00372996">
              <w:rPr>
                <w:b/>
              </w:rPr>
              <w:t>LARGE</w:t>
            </w:r>
          </w:p>
        </w:tc>
        <w:tc>
          <w:tcPr>
            <w:tcW w:w="2222" w:type="dxa"/>
            <w:gridSpan w:val="2"/>
          </w:tcPr>
          <w:p w14:paraId="1EB7B324" w14:textId="55A1327D" w:rsidR="00F006C1" w:rsidRPr="00372996" w:rsidRDefault="00F006C1" w:rsidP="009D6D2F">
            <w:pPr>
              <w:jc w:val="center"/>
              <w:rPr>
                <w:b/>
              </w:rPr>
            </w:pPr>
            <w:r w:rsidRPr="00372996">
              <w:rPr>
                <w:b/>
              </w:rPr>
              <w:t>MEDIUM</w:t>
            </w:r>
          </w:p>
        </w:tc>
        <w:tc>
          <w:tcPr>
            <w:tcW w:w="2222" w:type="dxa"/>
            <w:gridSpan w:val="2"/>
          </w:tcPr>
          <w:p w14:paraId="6D6D5C50" w14:textId="241AD8A7" w:rsidR="00F006C1" w:rsidRPr="00372996" w:rsidRDefault="00F006C1" w:rsidP="009D6D2F">
            <w:pPr>
              <w:jc w:val="center"/>
              <w:rPr>
                <w:b/>
              </w:rPr>
            </w:pPr>
            <w:r w:rsidRPr="00372996">
              <w:rPr>
                <w:b/>
              </w:rPr>
              <w:t>SMALL</w:t>
            </w:r>
          </w:p>
        </w:tc>
      </w:tr>
      <w:tr w:rsidR="00F006C1" w:rsidRPr="00372996" w14:paraId="6C284E80" w14:textId="77777777" w:rsidTr="00A77E23">
        <w:tc>
          <w:tcPr>
            <w:tcW w:w="1496" w:type="dxa"/>
            <w:vMerge/>
          </w:tcPr>
          <w:p w14:paraId="71602B74" w14:textId="77777777" w:rsidR="00F006C1" w:rsidRPr="00372996" w:rsidRDefault="00F006C1" w:rsidP="002F7AD1"/>
        </w:tc>
        <w:tc>
          <w:tcPr>
            <w:tcW w:w="604" w:type="dxa"/>
            <w:vMerge/>
            <w:tcBorders>
              <w:bottom w:val="single" w:sz="4" w:space="0" w:color="auto"/>
            </w:tcBorders>
          </w:tcPr>
          <w:p w14:paraId="116FFFC6" w14:textId="77777777" w:rsidR="00F006C1" w:rsidRPr="00372996" w:rsidRDefault="00F006C1" w:rsidP="00BC5488">
            <w:pPr>
              <w:jc w:val="center"/>
            </w:pPr>
          </w:p>
        </w:tc>
        <w:tc>
          <w:tcPr>
            <w:tcW w:w="1201" w:type="dxa"/>
          </w:tcPr>
          <w:p w14:paraId="10B40182" w14:textId="7F6E06DE" w:rsidR="00F006C1" w:rsidRPr="00372996" w:rsidRDefault="00142A49" w:rsidP="00142A49">
            <w:pPr>
              <w:jc w:val="center"/>
            </w:pPr>
            <w:r w:rsidRPr="00372996">
              <w:rPr>
                <w:rFonts w:ascii="Symbol" w:hAnsi="Symbol"/>
                <w:b/>
                <w:bCs/>
                <w:lang w:bidi="x-none"/>
              </w:rPr>
              <w:t></w:t>
            </w:r>
            <w:r w:rsidR="00F006C1" w:rsidRPr="00372996">
              <w:rPr>
                <w:b/>
                <w:bCs/>
                <w:lang w:bidi="x-none"/>
              </w:rPr>
              <w:t>x</w:t>
            </w:r>
            <w:r w:rsidR="00BC5488" w:rsidRPr="00372996">
              <w:sym w:font="Symbol" w:char="F0B2"/>
            </w:r>
          </w:p>
        </w:tc>
        <w:tc>
          <w:tcPr>
            <w:tcW w:w="1111" w:type="dxa"/>
          </w:tcPr>
          <w:p w14:paraId="64AAA301" w14:textId="761A4937" w:rsidR="00F006C1" w:rsidRPr="00372996" w:rsidRDefault="00F006C1" w:rsidP="00142A49">
            <w:pPr>
              <w:jc w:val="center"/>
            </w:pPr>
            <w:r w:rsidRPr="00372996">
              <w:rPr>
                <w:rFonts w:ascii="Symbol" w:hAnsi="Symbol"/>
                <w:b/>
                <w:bCs/>
                <w:lang w:bidi="x-none"/>
              </w:rPr>
              <w:t></w:t>
            </w:r>
            <w:r w:rsidRPr="00372996">
              <w:rPr>
                <w:b/>
                <w:bCs/>
                <w:lang w:bidi="x-none"/>
              </w:rPr>
              <w:t>y</w:t>
            </w:r>
            <w:r w:rsidR="00BC5488" w:rsidRPr="00372996">
              <w:sym w:font="Symbol" w:char="F0B2"/>
            </w:r>
          </w:p>
        </w:tc>
        <w:tc>
          <w:tcPr>
            <w:tcW w:w="1111" w:type="dxa"/>
          </w:tcPr>
          <w:p w14:paraId="013C41D9" w14:textId="327394A7" w:rsidR="00F006C1" w:rsidRPr="00372996" w:rsidRDefault="00F006C1" w:rsidP="009D6D2F">
            <w:pPr>
              <w:jc w:val="center"/>
            </w:pPr>
            <w:r w:rsidRPr="00372996">
              <w:rPr>
                <w:rFonts w:ascii="Symbol" w:hAnsi="Symbol"/>
                <w:b/>
                <w:bCs/>
                <w:lang w:bidi="x-none"/>
              </w:rPr>
              <w:t></w:t>
            </w:r>
            <w:r w:rsidRPr="00372996">
              <w:rPr>
                <w:b/>
                <w:bCs/>
                <w:lang w:bidi="x-none"/>
              </w:rPr>
              <w:t>x</w:t>
            </w:r>
            <w:r w:rsidR="00BC5488" w:rsidRPr="00372996">
              <w:sym w:font="Symbol" w:char="F0B2"/>
            </w:r>
          </w:p>
        </w:tc>
        <w:tc>
          <w:tcPr>
            <w:tcW w:w="1111" w:type="dxa"/>
          </w:tcPr>
          <w:p w14:paraId="7FB6C532" w14:textId="72A79219" w:rsidR="00F006C1" w:rsidRPr="00372996" w:rsidRDefault="00F006C1" w:rsidP="009D6D2F">
            <w:pPr>
              <w:jc w:val="center"/>
            </w:pPr>
            <w:r w:rsidRPr="00372996">
              <w:rPr>
                <w:rFonts w:ascii="Symbol" w:hAnsi="Symbol"/>
                <w:b/>
                <w:bCs/>
                <w:lang w:bidi="x-none"/>
              </w:rPr>
              <w:t></w:t>
            </w:r>
            <w:r w:rsidRPr="00372996">
              <w:rPr>
                <w:b/>
                <w:bCs/>
                <w:lang w:bidi="x-none"/>
              </w:rPr>
              <w:t xml:space="preserve">y </w:t>
            </w:r>
            <w:r w:rsidR="00BC5488" w:rsidRPr="00372996">
              <w:sym w:font="Symbol" w:char="F0B2"/>
            </w:r>
          </w:p>
        </w:tc>
        <w:tc>
          <w:tcPr>
            <w:tcW w:w="1111" w:type="dxa"/>
          </w:tcPr>
          <w:p w14:paraId="21B8052E" w14:textId="12B8572D" w:rsidR="00F006C1" w:rsidRPr="00372996" w:rsidRDefault="00F006C1" w:rsidP="009D6D2F">
            <w:pPr>
              <w:jc w:val="center"/>
            </w:pPr>
            <w:r w:rsidRPr="00372996">
              <w:rPr>
                <w:rFonts w:ascii="Symbol" w:hAnsi="Symbol"/>
                <w:b/>
                <w:bCs/>
                <w:lang w:bidi="x-none"/>
              </w:rPr>
              <w:t></w:t>
            </w:r>
            <w:r w:rsidRPr="00372996">
              <w:rPr>
                <w:b/>
                <w:bCs/>
                <w:lang w:bidi="x-none"/>
              </w:rPr>
              <w:t xml:space="preserve">x </w:t>
            </w:r>
            <w:r w:rsidR="00BC5488" w:rsidRPr="00372996">
              <w:sym w:font="Symbol" w:char="F0B2"/>
            </w:r>
          </w:p>
        </w:tc>
        <w:tc>
          <w:tcPr>
            <w:tcW w:w="1111" w:type="dxa"/>
          </w:tcPr>
          <w:p w14:paraId="2BAB7806" w14:textId="0710F6CE" w:rsidR="00F006C1" w:rsidRPr="00372996" w:rsidRDefault="00F006C1" w:rsidP="009D6D2F">
            <w:pPr>
              <w:jc w:val="center"/>
            </w:pPr>
            <w:r w:rsidRPr="00372996">
              <w:rPr>
                <w:rFonts w:ascii="Symbol" w:hAnsi="Symbol"/>
                <w:b/>
                <w:bCs/>
                <w:lang w:bidi="x-none"/>
              </w:rPr>
              <w:t></w:t>
            </w:r>
            <w:r w:rsidRPr="00372996">
              <w:rPr>
                <w:b/>
                <w:bCs/>
                <w:lang w:bidi="x-none"/>
              </w:rPr>
              <w:t>y</w:t>
            </w:r>
            <w:r w:rsidR="00BC5488" w:rsidRPr="00372996">
              <w:sym w:font="Symbol" w:char="F0B2"/>
            </w:r>
          </w:p>
        </w:tc>
      </w:tr>
      <w:tr w:rsidR="00EF2727" w:rsidRPr="00372996" w14:paraId="5C1083A9" w14:textId="77777777" w:rsidTr="00A77E23">
        <w:trPr>
          <w:trHeight w:val="242"/>
        </w:trPr>
        <w:tc>
          <w:tcPr>
            <w:tcW w:w="1496" w:type="dxa"/>
            <w:vMerge w:val="restart"/>
          </w:tcPr>
          <w:p w14:paraId="312B99C7" w14:textId="77777777" w:rsidR="00EF2727" w:rsidRPr="00372996" w:rsidRDefault="00EF2727" w:rsidP="00EF2727">
            <w:pPr>
              <w:jc w:val="center"/>
            </w:pPr>
          </w:p>
          <w:p w14:paraId="615879E9" w14:textId="1A0960AF" w:rsidR="00EF2727" w:rsidRPr="00372996" w:rsidRDefault="00EF2727" w:rsidP="00EF2727">
            <w:pPr>
              <w:jc w:val="center"/>
            </w:pPr>
            <w:r w:rsidRPr="00372996">
              <w:t>2</w:t>
            </w:r>
          </w:p>
        </w:tc>
        <w:tc>
          <w:tcPr>
            <w:tcW w:w="604" w:type="dxa"/>
            <w:shd w:val="clear" w:color="auto" w:fill="C6E2FF"/>
          </w:tcPr>
          <w:p w14:paraId="1A49D1C3" w14:textId="38477250" w:rsidR="00EF2727" w:rsidRPr="00372996" w:rsidRDefault="00EF2727" w:rsidP="00BC5488">
            <w:pPr>
              <w:jc w:val="center"/>
            </w:pPr>
            <w:r w:rsidRPr="00372996">
              <w:t>1</w:t>
            </w:r>
          </w:p>
        </w:tc>
        <w:tc>
          <w:tcPr>
            <w:tcW w:w="1201" w:type="dxa"/>
            <w:vAlign w:val="center"/>
          </w:tcPr>
          <w:p w14:paraId="1D00F1D2" w14:textId="76AA9F00" w:rsidR="00EF2727" w:rsidRPr="00372996" w:rsidRDefault="00EF2727" w:rsidP="00142A49">
            <w:pPr>
              <w:jc w:val="center"/>
            </w:pPr>
            <w:r w:rsidRPr="00372996">
              <w:t>0.0000</w:t>
            </w:r>
            <w:r w:rsidRPr="00372996">
              <w:sym w:font="Symbol" w:char="F0B2"/>
            </w:r>
          </w:p>
        </w:tc>
        <w:tc>
          <w:tcPr>
            <w:tcW w:w="1111" w:type="dxa"/>
            <w:vAlign w:val="center"/>
          </w:tcPr>
          <w:p w14:paraId="4849BFCF" w14:textId="0AA2B1F9" w:rsidR="00EF2727" w:rsidRPr="00372996" w:rsidRDefault="00EF2727" w:rsidP="00142A49">
            <w:pPr>
              <w:jc w:val="center"/>
            </w:pPr>
            <w:r w:rsidRPr="00372996">
              <w:t>0.0000</w:t>
            </w:r>
            <w:r w:rsidRPr="00372996">
              <w:sym w:font="Symbol" w:char="F0B2"/>
            </w:r>
          </w:p>
        </w:tc>
        <w:tc>
          <w:tcPr>
            <w:tcW w:w="1111" w:type="dxa"/>
            <w:vAlign w:val="center"/>
          </w:tcPr>
          <w:p w14:paraId="50503CB8" w14:textId="3B0A698F" w:rsidR="00EF2727" w:rsidRPr="00372996" w:rsidRDefault="00EF2727" w:rsidP="00142A49">
            <w:pPr>
              <w:jc w:val="center"/>
            </w:pPr>
            <w:r w:rsidRPr="00372996">
              <w:t>0.0000</w:t>
            </w:r>
            <w:r w:rsidRPr="00372996">
              <w:sym w:font="Symbol" w:char="F0B2"/>
            </w:r>
          </w:p>
        </w:tc>
        <w:tc>
          <w:tcPr>
            <w:tcW w:w="1111" w:type="dxa"/>
            <w:vAlign w:val="center"/>
          </w:tcPr>
          <w:p w14:paraId="3136347D" w14:textId="198076FB" w:rsidR="00EF2727" w:rsidRPr="00372996" w:rsidRDefault="00EF2727" w:rsidP="00142A49">
            <w:pPr>
              <w:jc w:val="center"/>
            </w:pPr>
            <w:r w:rsidRPr="00372996">
              <w:t>0.0000</w:t>
            </w:r>
            <w:r w:rsidRPr="00372996">
              <w:sym w:font="Symbol" w:char="F0B2"/>
            </w:r>
          </w:p>
        </w:tc>
        <w:tc>
          <w:tcPr>
            <w:tcW w:w="1111" w:type="dxa"/>
            <w:vAlign w:val="center"/>
          </w:tcPr>
          <w:p w14:paraId="07886A7E" w14:textId="70614177" w:rsidR="00EF2727" w:rsidRPr="00372996" w:rsidRDefault="00EF2727" w:rsidP="00142A49">
            <w:pPr>
              <w:jc w:val="center"/>
            </w:pPr>
            <w:r w:rsidRPr="00372996">
              <w:t>0.0000</w:t>
            </w:r>
            <w:r w:rsidRPr="00372996">
              <w:sym w:font="Symbol" w:char="F0B2"/>
            </w:r>
          </w:p>
        </w:tc>
        <w:tc>
          <w:tcPr>
            <w:tcW w:w="1111" w:type="dxa"/>
            <w:vAlign w:val="center"/>
          </w:tcPr>
          <w:p w14:paraId="176A1767" w14:textId="5E195A9B" w:rsidR="00EF2727" w:rsidRPr="00372996" w:rsidRDefault="00EF2727" w:rsidP="00142A49">
            <w:pPr>
              <w:jc w:val="center"/>
            </w:pPr>
            <w:r w:rsidRPr="00372996">
              <w:t>0.0000</w:t>
            </w:r>
            <w:r w:rsidRPr="00372996">
              <w:sym w:font="Symbol" w:char="F0B2"/>
            </w:r>
          </w:p>
        </w:tc>
      </w:tr>
      <w:tr w:rsidR="00EF2727" w:rsidRPr="00372996" w14:paraId="41417109" w14:textId="77777777" w:rsidTr="00A77E23">
        <w:tc>
          <w:tcPr>
            <w:tcW w:w="1496" w:type="dxa"/>
            <w:vMerge/>
          </w:tcPr>
          <w:p w14:paraId="0097E1E9" w14:textId="77777777" w:rsidR="00EF2727" w:rsidRPr="00372996" w:rsidRDefault="00EF2727" w:rsidP="00EF2727">
            <w:pPr>
              <w:jc w:val="center"/>
            </w:pPr>
          </w:p>
        </w:tc>
        <w:tc>
          <w:tcPr>
            <w:tcW w:w="604" w:type="dxa"/>
            <w:shd w:val="clear" w:color="auto" w:fill="C6E2FF"/>
          </w:tcPr>
          <w:p w14:paraId="5DC25041" w14:textId="26E67553" w:rsidR="00EF2727" w:rsidRPr="00372996" w:rsidRDefault="00EF2727" w:rsidP="00BC5488">
            <w:pPr>
              <w:jc w:val="center"/>
            </w:pPr>
            <w:r w:rsidRPr="00372996">
              <w:t>2</w:t>
            </w:r>
          </w:p>
        </w:tc>
        <w:tc>
          <w:tcPr>
            <w:tcW w:w="1201" w:type="dxa"/>
            <w:vAlign w:val="center"/>
          </w:tcPr>
          <w:p w14:paraId="028DB8B1" w14:textId="37888712" w:rsidR="00EF2727" w:rsidRPr="00372996" w:rsidRDefault="00EF2727" w:rsidP="00142A49">
            <w:pPr>
              <w:jc w:val="center"/>
            </w:pPr>
            <w:r w:rsidRPr="00372996">
              <w:t>+0.8175</w:t>
            </w:r>
            <w:r w:rsidRPr="00372996">
              <w:sym w:font="Symbol" w:char="F0B2"/>
            </w:r>
          </w:p>
        </w:tc>
        <w:tc>
          <w:tcPr>
            <w:tcW w:w="1111" w:type="dxa"/>
            <w:vAlign w:val="center"/>
          </w:tcPr>
          <w:p w14:paraId="11F30C89" w14:textId="5E3AEC57" w:rsidR="00EF2727" w:rsidRPr="00372996" w:rsidRDefault="00EF2727" w:rsidP="00142A49">
            <w:pPr>
              <w:jc w:val="center"/>
            </w:pPr>
            <w:r w:rsidRPr="00372996">
              <w:t>+0.8225</w:t>
            </w:r>
            <w:r w:rsidRPr="00372996">
              <w:sym w:font="Symbol" w:char="F0B2"/>
            </w:r>
          </w:p>
        </w:tc>
        <w:tc>
          <w:tcPr>
            <w:tcW w:w="1111" w:type="dxa"/>
          </w:tcPr>
          <w:p w14:paraId="34349A05" w14:textId="0DB5C733" w:rsidR="00EF2727" w:rsidRPr="00372996" w:rsidRDefault="00EF2727" w:rsidP="00142A49">
            <w:pPr>
              <w:jc w:val="center"/>
            </w:pPr>
            <w:r w:rsidRPr="00372996">
              <w:t>+0.4251</w:t>
            </w:r>
            <w:r w:rsidRPr="00372996">
              <w:sym w:font="Symbol" w:char="F0B2"/>
            </w:r>
          </w:p>
        </w:tc>
        <w:tc>
          <w:tcPr>
            <w:tcW w:w="1111" w:type="dxa"/>
          </w:tcPr>
          <w:p w14:paraId="61058FC6" w14:textId="674D58EE" w:rsidR="00EF2727" w:rsidRPr="00372996" w:rsidRDefault="00EF2727" w:rsidP="00142A49">
            <w:pPr>
              <w:jc w:val="center"/>
            </w:pPr>
            <w:r w:rsidRPr="00372996">
              <w:t>+0.4277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2D699697" w14:textId="1D598884" w:rsidR="00EF2727" w:rsidRPr="00372996" w:rsidRDefault="00EF2727" w:rsidP="00142A49">
            <w:pPr>
              <w:jc w:val="center"/>
            </w:pPr>
            <w:r w:rsidRPr="00372996">
              <w:t>+0.2289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46C2FBC4" w14:textId="0ED6F291" w:rsidR="00EF2727" w:rsidRPr="00372996" w:rsidRDefault="00EF2727" w:rsidP="00142A49">
            <w:pPr>
              <w:jc w:val="center"/>
            </w:pPr>
            <w:r w:rsidRPr="00372996">
              <w:t>+0.2303</w:t>
            </w:r>
            <w:r w:rsidR="001227F8" w:rsidRPr="00372996">
              <w:sym w:font="Symbol" w:char="F0B2"/>
            </w:r>
          </w:p>
        </w:tc>
      </w:tr>
      <w:tr w:rsidR="00142A49" w:rsidRPr="00372996" w14:paraId="23958319" w14:textId="77777777" w:rsidTr="00A77E23">
        <w:tc>
          <w:tcPr>
            <w:tcW w:w="1496" w:type="dxa"/>
            <w:vMerge w:val="restart"/>
          </w:tcPr>
          <w:p w14:paraId="70B7349E" w14:textId="77777777" w:rsidR="00142A49" w:rsidRPr="00372996" w:rsidRDefault="00142A49" w:rsidP="00EF2727">
            <w:pPr>
              <w:jc w:val="center"/>
            </w:pPr>
          </w:p>
          <w:p w14:paraId="3F6A7C9F" w14:textId="77777777" w:rsidR="00142A49" w:rsidRPr="00372996" w:rsidRDefault="00142A49" w:rsidP="00EF2727">
            <w:pPr>
              <w:jc w:val="center"/>
            </w:pPr>
          </w:p>
          <w:p w14:paraId="069A3027" w14:textId="635B837D" w:rsidR="00142A49" w:rsidRPr="00372996" w:rsidRDefault="00142A49" w:rsidP="00EF2727">
            <w:pPr>
              <w:jc w:val="center"/>
            </w:pPr>
            <w:r w:rsidRPr="00372996">
              <w:t>3</w:t>
            </w:r>
          </w:p>
        </w:tc>
        <w:tc>
          <w:tcPr>
            <w:tcW w:w="604" w:type="dxa"/>
            <w:shd w:val="clear" w:color="auto" w:fill="C6E2FF"/>
          </w:tcPr>
          <w:p w14:paraId="6435FF63" w14:textId="3160255E" w:rsidR="00142A49" w:rsidRPr="00372996" w:rsidRDefault="00142A49" w:rsidP="00EF2727">
            <w:pPr>
              <w:jc w:val="center"/>
            </w:pPr>
            <w:r w:rsidRPr="00372996">
              <w:t>1</w:t>
            </w:r>
          </w:p>
        </w:tc>
        <w:tc>
          <w:tcPr>
            <w:tcW w:w="1201" w:type="dxa"/>
            <w:vAlign w:val="center"/>
          </w:tcPr>
          <w:p w14:paraId="06937427" w14:textId="3900818B" w:rsidR="00142A49" w:rsidRPr="00372996" w:rsidRDefault="00142A49" w:rsidP="00142A49">
            <w:pPr>
              <w:jc w:val="center"/>
            </w:pPr>
            <w:r w:rsidRPr="00372996">
              <w:t>0.0000</w:t>
            </w:r>
            <w:r w:rsidRPr="00372996">
              <w:sym w:font="Symbol" w:char="F0B2"/>
            </w:r>
          </w:p>
        </w:tc>
        <w:tc>
          <w:tcPr>
            <w:tcW w:w="1111" w:type="dxa"/>
            <w:vAlign w:val="center"/>
          </w:tcPr>
          <w:p w14:paraId="61DBA0F5" w14:textId="63768C9B" w:rsidR="00142A49" w:rsidRPr="00372996" w:rsidRDefault="00142A49" w:rsidP="00142A49">
            <w:pPr>
              <w:jc w:val="center"/>
            </w:pPr>
            <w:r w:rsidRPr="00372996">
              <w:t>0.0000</w:t>
            </w:r>
            <w:r w:rsidRPr="00372996">
              <w:sym w:font="Symbol" w:char="F0B2"/>
            </w:r>
          </w:p>
        </w:tc>
        <w:tc>
          <w:tcPr>
            <w:tcW w:w="1111" w:type="dxa"/>
            <w:vAlign w:val="center"/>
          </w:tcPr>
          <w:p w14:paraId="41BAB7F6" w14:textId="55FD11B7" w:rsidR="00142A49" w:rsidRPr="00372996" w:rsidRDefault="00142A49" w:rsidP="00142A49">
            <w:pPr>
              <w:jc w:val="center"/>
            </w:pPr>
            <w:r w:rsidRPr="00372996">
              <w:t>0.0000</w:t>
            </w:r>
            <w:r w:rsidRPr="00372996">
              <w:sym w:font="Symbol" w:char="F0B2"/>
            </w:r>
          </w:p>
        </w:tc>
        <w:tc>
          <w:tcPr>
            <w:tcW w:w="1111" w:type="dxa"/>
            <w:vAlign w:val="center"/>
          </w:tcPr>
          <w:p w14:paraId="333033DB" w14:textId="689D7989" w:rsidR="00142A49" w:rsidRPr="00372996" w:rsidRDefault="00142A49" w:rsidP="00142A49">
            <w:pPr>
              <w:jc w:val="center"/>
            </w:pPr>
            <w:r w:rsidRPr="00372996">
              <w:t>0.0000</w:t>
            </w:r>
            <w:r w:rsidRPr="00372996">
              <w:sym w:font="Symbol" w:char="F0B2"/>
            </w:r>
          </w:p>
        </w:tc>
        <w:tc>
          <w:tcPr>
            <w:tcW w:w="1111" w:type="dxa"/>
            <w:vAlign w:val="center"/>
          </w:tcPr>
          <w:p w14:paraId="5B422A14" w14:textId="7C4C77B9" w:rsidR="00142A49" w:rsidRPr="00372996" w:rsidRDefault="00142A49" w:rsidP="00142A49">
            <w:pPr>
              <w:jc w:val="center"/>
            </w:pPr>
            <w:r w:rsidRPr="00372996">
              <w:t>0.0000</w:t>
            </w:r>
            <w:r w:rsidRPr="00372996">
              <w:sym w:font="Symbol" w:char="F0B2"/>
            </w:r>
          </w:p>
        </w:tc>
        <w:tc>
          <w:tcPr>
            <w:tcW w:w="1111" w:type="dxa"/>
            <w:vAlign w:val="center"/>
          </w:tcPr>
          <w:p w14:paraId="14553316" w14:textId="1C99F72F" w:rsidR="00142A49" w:rsidRPr="00372996" w:rsidRDefault="00142A49" w:rsidP="00142A49">
            <w:pPr>
              <w:jc w:val="center"/>
            </w:pPr>
            <w:r w:rsidRPr="00372996">
              <w:t>0.0000</w:t>
            </w:r>
            <w:r w:rsidRPr="00372996">
              <w:sym w:font="Symbol" w:char="F0B2"/>
            </w:r>
          </w:p>
        </w:tc>
      </w:tr>
      <w:tr w:rsidR="00142A49" w:rsidRPr="00372996" w14:paraId="307C2F30" w14:textId="77777777" w:rsidTr="00A77E23">
        <w:tc>
          <w:tcPr>
            <w:tcW w:w="1496" w:type="dxa"/>
            <w:vMerge/>
          </w:tcPr>
          <w:p w14:paraId="39D32116" w14:textId="77777777" w:rsidR="00142A49" w:rsidRPr="00372996" w:rsidRDefault="00142A49" w:rsidP="00EF2727">
            <w:pPr>
              <w:jc w:val="center"/>
            </w:pPr>
          </w:p>
        </w:tc>
        <w:tc>
          <w:tcPr>
            <w:tcW w:w="604" w:type="dxa"/>
            <w:shd w:val="clear" w:color="auto" w:fill="C6E2FF"/>
          </w:tcPr>
          <w:p w14:paraId="73A91C03" w14:textId="5086646F" w:rsidR="00142A49" w:rsidRPr="00372996" w:rsidRDefault="00142A49" w:rsidP="00EF2727">
            <w:pPr>
              <w:jc w:val="center"/>
            </w:pPr>
            <w:r w:rsidRPr="00372996">
              <w:t>2</w:t>
            </w:r>
          </w:p>
        </w:tc>
        <w:tc>
          <w:tcPr>
            <w:tcW w:w="1201" w:type="dxa"/>
          </w:tcPr>
          <w:p w14:paraId="39A482D2" w14:textId="322F4E1C" w:rsidR="00142A49" w:rsidRPr="00372996" w:rsidRDefault="00142A49" w:rsidP="00142A49">
            <w:pPr>
              <w:jc w:val="center"/>
            </w:pPr>
            <w:r w:rsidRPr="00372996">
              <w:t>+0.8066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773B8322" w14:textId="5BD46947" w:rsidR="00142A49" w:rsidRPr="00372996" w:rsidRDefault="00142A49" w:rsidP="00142A49">
            <w:pPr>
              <w:jc w:val="center"/>
            </w:pPr>
            <w:r w:rsidRPr="00372996">
              <w:t>+0.8115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4122AF2E" w14:textId="3A48E17A" w:rsidR="00142A49" w:rsidRPr="00372996" w:rsidRDefault="00142A49" w:rsidP="00142A49">
            <w:pPr>
              <w:jc w:val="center"/>
            </w:pPr>
            <w:r w:rsidRPr="00372996">
              <w:t>+0.4142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6AA74D0D" w14:textId="054B137E" w:rsidR="00142A49" w:rsidRPr="00372996" w:rsidRDefault="00142A49" w:rsidP="00142A49">
            <w:pPr>
              <w:jc w:val="center"/>
            </w:pPr>
            <w:r w:rsidRPr="00372996">
              <w:t>+0.4167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2F43E7A8" w14:textId="67246A82" w:rsidR="00142A49" w:rsidRPr="00372996" w:rsidRDefault="00142A49" w:rsidP="00142A49">
            <w:pPr>
              <w:jc w:val="center"/>
            </w:pPr>
            <w:r w:rsidRPr="00372996">
              <w:t>+0.2833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5B1ADC24" w14:textId="37EEE5B5" w:rsidR="00142A49" w:rsidRPr="00372996" w:rsidRDefault="00142A49" w:rsidP="00142A49">
            <w:pPr>
              <w:jc w:val="center"/>
            </w:pPr>
            <w:r w:rsidRPr="00372996">
              <w:t>+0.2851</w:t>
            </w:r>
            <w:r w:rsidR="001227F8" w:rsidRPr="00372996">
              <w:sym w:font="Symbol" w:char="F0B2"/>
            </w:r>
          </w:p>
        </w:tc>
      </w:tr>
      <w:tr w:rsidR="00142A49" w:rsidRPr="00372996" w14:paraId="6ED0A8CC" w14:textId="77777777" w:rsidTr="00A77E23">
        <w:tc>
          <w:tcPr>
            <w:tcW w:w="1496" w:type="dxa"/>
            <w:vMerge/>
          </w:tcPr>
          <w:p w14:paraId="272B23AC" w14:textId="77777777" w:rsidR="00142A49" w:rsidRPr="00372996" w:rsidRDefault="00142A49" w:rsidP="00EF2727">
            <w:pPr>
              <w:jc w:val="center"/>
            </w:pPr>
          </w:p>
        </w:tc>
        <w:tc>
          <w:tcPr>
            <w:tcW w:w="604" w:type="dxa"/>
            <w:shd w:val="clear" w:color="auto" w:fill="C6E2FF"/>
          </w:tcPr>
          <w:p w14:paraId="3D045227" w14:textId="4EC7D5A2" w:rsidR="00142A49" w:rsidRPr="00372996" w:rsidRDefault="00142A49" w:rsidP="00EF2727">
            <w:pPr>
              <w:jc w:val="center"/>
            </w:pPr>
            <w:r w:rsidRPr="00372996">
              <w:t>3</w:t>
            </w:r>
          </w:p>
        </w:tc>
        <w:tc>
          <w:tcPr>
            <w:tcW w:w="1201" w:type="dxa"/>
          </w:tcPr>
          <w:p w14:paraId="69D085BF" w14:textId="7ED7B237" w:rsidR="00142A49" w:rsidRPr="00372996" w:rsidRDefault="00142A49" w:rsidP="00142A49">
            <w:pPr>
              <w:jc w:val="center"/>
            </w:pPr>
            <w:r w:rsidRPr="00372996">
              <w:t>+1.6132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7FA7D995" w14:textId="33DCD7A0" w:rsidR="00142A49" w:rsidRPr="00372996" w:rsidRDefault="00142A49" w:rsidP="00142A49">
            <w:pPr>
              <w:jc w:val="center"/>
            </w:pPr>
            <w:r w:rsidRPr="00372996">
              <w:t>+1.6231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65532A3A" w14:textId="18FEE2AF" w:rsidR="00142A49" w:rsidRPr="00372996" w:rsidRDefault="00142A49" w:rsidP="00142A49">
            <w:pPr>
              <w:jc w:val="center"/>
            </w:pPr>
            <w:r w:rsidRPr="00372996">
              <w:t>+0.8284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4287F213" w14:textId="2C3779EE" w:rsidR="00142A49" w:rsidRPr="00372996" w:rsidRDefault="00142A49" w:rsidP="00142A49">
            <w:pPr>
              <w:jc w:val="center"/>
            </w:pPr>
            <w:r w:rsidRPr="00372996">
              <w:t>+0.8335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745E982B" w14:textId="7B16E227" w:rsidR="00142A49" w:rsidRPr="00372996" w:rsidRDefault="00142A49" w:rsidP="00142A49">
            <w:pPr>
              <w:jc w:val="center"/>
            </w:pPr>
            <w:r w:rsidRPr="00372996">
              <w:t>+0.5668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6C009E95" w14:textId="62EF2E30" w:rsidR="00142A49" w:rsidRPr="00372996" w:rsidRDefault="00142A49" w:rsidP="00142A49">
            <w:pPr>
              <w:jc w:val="center"/>
            </w:pPr>
            <w:r w:rsidRPr="00372996">
              <w:t>+0.5703</w:t>
            </w:r>
            <w:r w:rsidR="001227F8" w:rsidRPr="00372996">
              <w:sym w:font="Symbol" w:char="F0B2"/>
            </w:r>
          </w:p>
        </w:tc>
      </w:tr>
      <w:tr w:rsidR="00142A49" w:rsidRPr="00372996" w14:paraId="238D3BA2" w14:textId="77777777" w:rsidTr="00A77E23">
        <w:tc>
          <w:tcPr>
            <w:tcW w:w="1496" w:type="dxa"/>
            <w:vMerge w:val="restart"/>
          </w:tcPr>
          <w:p w14:paraId="733BB6E7" w14:textId="77777777" w:rsidR="00142A49" w:rsidRPr="00372996" w:rsidRDefault="00142A49" w:rsidP="00EF2727">
            <w:pPr>
              <w:jc w:val="center"/>
            </w:pPr>
          </w:p>
          <w:p w14:paraId="54E49F46" w14:textId="77777777" w:rsidR="00142A49" w:rsidRPr="00372996" w:rsidRDefault="00142A49" w:rsidP="00EF2727">
            <w:pPr>
              <w:jc w:val="center"/>
            </w:pPr>
          </w:p>
          <w:p w14:paraId="61BF14DF" w14:textId="77777777" w:rsidR="00142A49" w:rsidRPr="00372996" w:rsidRDefault="00142A49" w:rsidP="00EF2727">
            <w:pPr>
              <w:jc w:val="center"/>
            </w:pPr>
          </w:p>
          <w:p w14:paraId="004015AD" w14:textId="27D56BA4" w:rsidR="00142A49" w:rsidRPr="00372996" w:rsidRDefault="00142A49" w:rsidP="00EF2727">
            <w:pPr>
              <w:jc w:val="center"/>
            </w:pPr>
            <w:r w:rsidRPr="00372996">
              <w:t>4</w:t>
            </w:r>
          </w:p>
        </w:tc>
        <w:tc>
          <w:tcPr>
            <w:tcW w:w="604" w:type="dxa"/>
            <w:shd w:val="clear" w:color="auto" w:fill="C6E2FF"/>
          </w:tcPr>
          <w:p w14:paraId="358C3257" w14:textId="0337205A" w:rsidR="00142A49" w:rsidRPr="00372996" w:rsidRDefault="00142A49" w:rsidP="00EF2727">
            <w:pPr>
              <w:jc w:val="center"/>
            </w:pPr>
            <w:r w:rsidRPr="00372996">
              <w:t>1</w:t>
            </w:r>
          </w:p>
        </w:tc>
        <w:tc>
          <w:tcPr>
            <w:tcW w:w="1201" w:type="dxa"/>
            <w:vAlign w:val="center"/>
          </w:tcPr>
          <w:p w14:paraId="5E73F8B0" w14:textId="268601C0" w:rsidR="00142A49" w:rsidRPr="00372996" w:rsidRDefault="00142A49" w:rsidP="00142A49">
            <w:pPr>
              <w:jc w:val="center"/>
            </w:pPr>
            <w:r w:rsidRPr="00372996">
              <w:t>0.0000</w:t>
            </w:r>
            <w:r w:rsidRPr="00372996">
              <w:sym w:font="Symbol" w:char="F0B2"/>
            </w:r>
          </w:p>
        </w:tc>
        <w:tc>
          <w:tcPr>
            <w:tcW w:w="1111" w:type="dxa"/>
            <w:vAlign w:val="center"/>
          </w:tcPr>
          <w:p w14:paraId="2218724C" w14:textId="7DFDFC49" w:rsidR="00142A49" w:rsidRPr="00372996" w:rsidRDefault="00142A49" w:rsidP="00142A49">
            <w:pPr>
              <w:jc w:val="center"/>
            </w:pPr>
            <w:r w:rsidRPr="00372996">
              <w:t>0.0000</w:t>
            </w:r>
            <w:r w:rsidRPr="00372996">
              <w:sym w:font="Symbol" w:char="F0B2"/>
            </w:r>
          </w:p>
        </w:tc>
        <w:tc>
          <w:tcPr>
            <w:tcW w:w="1111" w:type="dxa"/>
            <w:vAlign w:val="center"/>
          </w:tcPr>
          <w:p w14:paraId="1EE598D7" w14:textId="13C47F0C" w:rsidR="00142A49" w:rsidRPr="00372996" w:rsidRDefault="00142A49" w:rsidP="00142A49">
            <w:pPr>
              <w:jc w:val="center"/>
            </w:pPr>
            <w:r w:rsidRPr="00372996">
              <w:t>0.0000</w:t>
            </w:r>
            <w:r w:rsidRPr="00372996">
              <w:sym w:font="Symbol" w:char="F0B2"/>
            </w:r>
          </w:p>
        </w:tc>
        <w:tc>
          <w:tcPr>
            <w:tcW w:w="1111" w:type="dxa"/>
            <w:vAlign w:val="center"/>
          </w:tcPr>
          <w:p w14:paraId="692531AA" w14:textId="744AB304" w:rsidR="00142A49" w:rsidRPr="00372996" w:rsidRDefault="00142A49" w:rsidP="00142A49">
            <w:pPr>
              <w:jc w:val="center"/>
            </w:pPr>
            <w:r w:rsidRPr="00372996">
              <w:t>0.0000</w:t>
            </w:r>
            <w:r w:rsidRPr="00372996">
              <w:sym w:font="Symbol" w:char="F0B2"/>
            </w:r>
          </w:p>
        </w:tc>
        <w:tc>
          <w:tcPr>
            <w:tcW w:w="1111" w:type="dxa"/>
            <w:vAlign w:val="center"/>
          </w:tcPr>
          <w:p w14:paraId="52EF447D" w14:textId="70C2A17A" w:rsidR="00142A49" w:rsidRPr="00372996" w:rsidRDefault="00142A49" w:rsidP="00142A49">
            <w:pPr>
              <w:jc w:val="center"/>
            </w:pPr>
            <w:r w:rsidRPr="00372996">
              <w:t>0.0000</w:t>
            </w:r>
            <w:r w:rsidRPr="00372996">
              <w:sym w:font="Symbol" w:char="F0B2"/>
            </w:r>
          </w:p>
        </w:tc>
        <w:tc>
          <w:tcPr>
            <w:tcW w:w="1111" w:type="dxa"/>
            <w:vAlign w:val="center"/>
          </w:tcPr>
          <w:p w14:paraId="4023414F" w14:textId="75B9BD6D" w:rsidR="00142A49" w:rsidRPr="00372996" w:rsidRDefault="00142A49" w:rsidP="00142A49">
            <w:pPr>
              <w:jc w:val="center"/>
            </w:pPr>
            <w:r w:rsidRPr="00372996">
              <w:t>0.0000</w:t>
            </w:r>
            <w:r w:rsidRPr="00372996">
              <w:sym w:font="Symbol" w:char="F0B2"/>
            </w:r>
          </w:p>
        </w:tc>
      </w:tr>
      <w:tr w:rsidR="00142A49" w:rsidRPr="00372996" w14:paraId="2AF1AF88" w14:textId="77777777" w:rsidTr="00A77E23">
        <w:tc>
          <w:tcPr>
            <w:tcW w:w="1496" w:type="dxa"/>
            <w:vMerge/>
          </w:tcPr>
          <w:p w14:paraId="228ABBBF" w14:textId="77777777" w:rsidR="00142A49" w:rsidRPr="00372996" w:rsidRDefault="00142A49" w:rsidP="00EF2727">
            <w:pPr>
              <w:jc w:val="center"/>
            </w:pPr>
          </w:p>
        </w:tc>
        <w:tc>
          <w:tcPr>
            <w:tcW w:w="604" w:type="dxa"/>
            <w:shd w:val="clear" w:color="auto" w:fill="C6E2FF"/>
          </w:tcPr>
          <w:p w14:paraId="3F5157D1" w14:textId="74E0D69D" w:rsidR="00142A49" w:rsidRPr="00372996" w:rsidRDefault="00142A49" w:rsidP="00EF2727">
            <w:pPr>
              <w:jc w:val="center"/>
            </w:pPr>
            <w:r w:rsidRPr="00372996">
              <w:t>2</w:t>
            </w:r>
          </w:p>
        </w:tc>
        <w:tc>
          <w:tcPr>
            <w:tcW w:w="1201" w:type="dxa"/>
          </w:tcPr>
          <w:p w14:paraId="2EA2D574" w14:textId="0CCBD4B0" w:rsidR="00142A49" w:rsidRPr="00372996" w:rsidRDefault="00142A49" w:rsidP="00142A49">
            <w:pPr>
              <w:jc w:val="center"/>
            </w:pPr>
            <w:r w:rsidRPr="00372996">
              <w:t>+1.0464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37E38587" w14:textId="48D10BA2" w:rsidR="00142A49" w:rsidRPr="00372996" w:rsidRDefault="00142A49" w:rsidP="00142A49">
            <w:pPr>
              <w:jc w:val="center"/>
            </w:pPr>
            <w:r w:rsidRPr="00372996">
              <w:t>+0.5593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2E866356" w14:textId="47C02063" w:rsidR="00142A49" w:rsidRPr="00372996" w:rsidRDefault="00C74857" w:rsidP="00142A49">
            <w:pPr>
              <w:jc w:val="center"/>
            </w:pPr>
            <w:r w:rsidRPr="00372996">
              <w:t>+0.5232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749DA52B" w14:textId="262B0AB1" w:rsidR="00142A49" w:rsidRPr="00372996" w:rsidRDefault="00C74857" w:rsidP="00142A49">
            <w:pPr>
              <w:jc w:val="center"/>
            </w:pPr>
            <w:r w:rsidRPr="00372996">
              <w:t>+0.2961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5ED65509" w14:textId="7FF30F83" w:rsidR="00142A49" w:rsidRPr="00372996" w:rsidRDefault="00C74857" w:rsidP="00142A49">
            <w:pPr>
              <w:jc w:val="center"/>
            </w:pPr>
            <w:r w:rsidRPr="00372996">
              <w:t>+0.327</w:t>
            </w:r>
            <w:r w:rsidR="001227F8" w:rsidRPr="00372996">
              <w:t>0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5F892232" w14:textId="2FB8C55B" w:rsidR="00142A49" w:rsidRPr="00372996" w:rsidRDefault="00C74857" w:rsidP="00142A49">
            <w:pPr>
              <w:jc w:val="center"/>
            </w:pPr>
            <w:r w:rsidRPr="00372996">
              <w:t>+0.1645</w:t>
            </w:r>
            <w:r w:rsidR="001227F8" w:rsidRPr="00372996">
              <w:sym w:font="Symbol" w:char="F0B2"/>
            </w:r>
          </w:p>
        </w:tc>
      </w:tr>
      <w:tr w:rsidR="00142A49" w:rsidRPr="00372996" w14:paraId="69F88BC0" w14:textId="77777777" w:rsidTr="00A77E23">
        <w:tc>
          <w:tcPr>
            <w:tcW w:w="1496" w:type="dxa"/>
            <w:vMerge/>
          </w:tcPr>
          <w:p w14:paraId="3EEF4369" w14:textId="77777777" w:rsidR="00142A49" w:rsidRPr="00372996" w:rsidRDefault="00142A49" w:rsidP="00EF2727">
            <w:pPr>
              <w:jc w:val="center"/>
            </w:pPr>
          </w:p>
        </w:tc>
        <w:tc>
          <w:tcPr>
            <w:tcW w:w="604" w:type="dxa"/>
            <w:shd w:val="clear" w:color="auto" w:fill="C6E2FF"/>
          </w:tcPr>
          <w:p w14:paraId="7BF9E94F" w14:textId="70962E89" w:rsidR="00142A49" w:rsidRPr="00372996" w:rsidRDefault="00142A49" w:rsidP="00EF2727">
            <w:pPr>
              <w:jc w:val="center"/>
            </w:pPr>
            <w:r w:rsidRPr="00372996">
              <w:t>3</w:t>
            </w:r>
          </w:p>
        </w:tc>
        <w:tc>
          <w:tcPr>
            <w:tcW w:w="1201" w:type="dxa"/>
          </w:tcPr>
          <w:p w14:paraId="3D78778E" w14:textId="02AB10F9" w:rsidR="00142A49" w:rsidRPr="00372996" w:rsidRDefault="00142A49" w:rsidP="00142A49">
            <w:pPr>
              <w:jc w:val="center"/>
            </w:pPr>
            <w:r w:rsidRPr="00372996">
              <w:t>+0.4905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518F662A" w14:textId="16B82038" w:rsidR="00142A49" w:rsidRPr="00372996" w:rsidRDefault="00142A49" w:rsidP="00142A49">
            <w:pPr>
              <w:jc w:val="center"/>
            </w:pPr>
            <w:r w:rsidRPr="00372996">
              <w:t>+1.4476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054F4276" w14:textId="30A75354" w:rsidR="00142A49" w:rsidRPr="00372996" w:rsidRDefault="00C74857" w:rsidP="00142A49">
            <w:pPr>
              <w:jc w:val="center"/>
            </w:pPr>
            <w:r w:rsidRPr="00372996">
              <w:t>+0.2289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4CB55D3E" w14:textId="5C45F57A" w:rsidR="00142A49" w:rsidRPr="00372996" w:rsidRDefault="00C74857" w:rsidP="00142A49">
            <w:pPr>
              <w:jc w:val="center"/>
            </w:pPr>
            <w:r w:rsidRPr="00372996">
              <w:t>+0.7238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64C6EC16" w14:textId="2AA70030" w:rsidR="00142A49" w:rsidRPr="00372996" w:rsidRDefault="00C74857" w:rsidP="00142A49">
            <w:pPr>
              <w:jc w:val="center"/>
            </w:pPr>
            <w:r w:rsidRPr="00372996">
              <w:t>+0.1635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3E5BFCA8" w14:textId="5E780581" w:rsidR="00142A49" w:rsidRPr="00372996" w:rsidRDefault="00C74857" w:rsidP="00142A49">
            <w:pPr>
              <w:jc w:val="center"/>
            </w:pPr>
            <w:r w:rsidRPr="00372996">
              <w:t>+0.3948</w:t>
            </w:r>
            <w:r w:rsidR="001227F8" w:rsidRPr="00372996">
              <w:sym w:font="Symbol" w:char="F0B2"/>
            </w:r>
          </w:p>
        </w:tc>
      </w:tr>
      <w:tr w:rsidR="00142A49" w:rsidRPr="00372996" w14:paraId="62962E66" w14:textId="77777777" w:rsidTr="00A77E23">
        <w:tc>
          <w:tcPr>
            <w:tcW w:w="1496" w:type="dxa"/>
            <w:vMerge/>
          </w:tcPr>
          <w:p w14:paraId="492012B5" w14:textId="77777777" w:rsidR="00142A49" w:rsidRPr="00372996" w:rsidRDefault="00142A49" w:rsidP="00EF2727">
            <w:pPr>
              <w:jc w:val="center"/>
            </w:pPr>
          </w:p>
        </w:tc>
        <w:tc>
          <w:tcPr>
            <w:tcW w:w="604" w:type="dxa"/>
            <w:shd w:val="clear" w:color="auto" w:fill="C6E2FF"/>
          </w:tcPr>
          <w:p w14:paraId="6E7A8790" w14:textId="4C842518" w:rsidR="00142A49" w:rsidRPr="00372996" w:rsidRDefault="00142A49" w:rsidP="00EF2727">
            <w:pPr>
              <w:jc w:val="center"/>
            </w:pPr>
            <w:r w:rsidRPr="00372996">
              <w:t>4</w:t>
            </w:r>
          </w:p>
        </w:tc>
        <w:tc>
          <w:tcPr>
            <w:tcW w:w="1201" w:type="dxa"/>
          </w:tcPr>
          <w:p w14:paraId="6DAF8909" w14:textId="77B6DA4C" w:rsidR="00142A49" w:rsidRPr="00372996" w:rsidRDefault="00142A49" w:rsidP="00142A49">
            <w:pPr>
              <w:jc w:val="center"/>
            </w:pPr>
            <w:r w:rsidRPr="00372996">
              <w:t>-0.4905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02290380" w14:textId="30B8BA12" w:rsidR="00142A49" w:rsidRPr="00372996" w:rsidRDefault="00142A49" w:rsidP="00142A49">
            <w:pPr>
              <w:jc w:val="center"/>
            </w:pPr>
            <w:r w:rsidRPr="00372996">
              <w:t>+1.0199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7A780842" w14:textId="1E347D6F" w:rsidR="00142A49" w:rsidRPr="00372996" w:rsidRDefault="00C74857" w:rsidP="00142A49">
            <w:pPr>
              <w:jc w:val="center"/>
            </w:pPr>
            <w:r w:rsidRPr="00372996">
              <w:t>-0.2289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69E1C61C" w14:textId="02E7269C" w:rsidR="00142A49" w:rsidRPr="00372996" w:rsidRDefault="00C74857" w:rsidP="00142A49">
            <w:pPr>
              <w:jc w:val="center"/>
            </w:pPr>
            <w:r w:rsidRPr="00372996">
              <w:t>+0.4935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157A13F0" w14:textId="63BF04FB" w:rsidR="00142A49" w:rsidRPr="00372996" w:rsidRDefault="00C74857" w:rsidP="00142A49">
            <w:pPr>
              <w:jc w:val="center"/>
            </w:pPr>
            <w:r w:rsidRPr="00372996">
              <w:t>-0.1635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075BAA05" w14:textId="3D7810B6" w:rsidR="00142A49" w:rsidRPr="00372996" w:rsidRDefault="00C74857" w:rsidP="00142A49">
            <w:pPr>
              <w:jc w:val="center"/>
            </w:pPr>
            <w:r w:rsidRPr="00372996">
              <w:t>+0.2961</w:t>
            </w:r>
            <w:r w:rsidR="001227F8" w:rsidRPr="00372996">
              <w:sym w:font="Symbol" w:char="F0B2"/>
            </w:r>
          </w:p>
        </w:tc>
      </w:tr>
      <w:tr w:rsidR="00142A49" w:rsidRPr="00372996" w14:paraId="40AC0CE2" w14:textId="77777777" w:rsidTr="00A77E23">
        <w:tc>
          <w:tcPr>
            <w:tcW w:w="1496" w:type="dxa"/>
            <w:vMerge w:val="restart"/>
          </w:tcPr>
          <w:p w14:paraId="7A90A40C" w14:textId="77777777" w:rsidR="00142A49" w:rsidRPr="00372996" w:rsidRDefault="00142A49" w:rsidP="00EF2727">
            <w:pPr>
              <w:jc w:val="center"/>
            </w:pPr>
          </w:p>
          <w:p w14:paraId="19F255ED" w14:textId="77777777" w:rsidR="00142A49" w:rsidRPr="00372996" w:rsidRDefault="00142A49" w:rsidP="00EF2727">
            <w:pPr>
              <w:jc w:val="center"/>
            </w:pPr>
          </w:p>
          <w:p w14:paraId="00D7186D" w14:textId="77777777" w:rsidR="00142A49" w:rsidRPr="00372996" w:rsidRDefault="00142A49" w:rsidP="00EF2727">
            <w:pPr>
              <w:jc w:val="center"/>
            </w:pPr>
          </w:p>
          <w:p w14:paraId="32CEE4E4" w14:textId="418F4A8B" w:rsidR="00142A49" w:rsidRPr="00372996" w:rsidRDefault="00142A49" w:rsidP="00EF2727">
            <w:pPr>
              <w:jc w:val="center"/>
            </w:pPr>
            <w:r w:rsidRPr="00372996">
              <w:t>6</w:t>
            </w:r>
          </w:p>
        </w:tc>
        <w:tc>
          <w:tcPr>
            <w:tcW w:w="604" w:type="dxa"/>
            <w:shd w:val="clear" w:color="auto" w:fill="C6E2FF"/>
          </w:tcPr>
          <w:p w14:paraId="462FC1F7" w14:textId="7DCAC633" w:rsidR="00142A49" w:rsidRPr="00372996" w:rsidRDefault="00142A49" w:rsidP="00EF2727">
            <w:pPr>
              <w:jc w:val="center"/>
            </w:pPr>
            <w:r w:rsidRPr="00372996">
              <w:t>1</w:t>
            </w:r>
          </w:p>
        </w:tc>
        <w:tc>
          <w:tcPr>
            <w:tcW w:w="1201" w:type="dxa"/>
            <w:vAlign w:val="center"/>
          </w:tcPr>
          <w:p w14:paraId="3130F0FB" w14:textId="7B89919F" w:rsidR="00142A49" w:rsidRPr="00372996" w:rsidRDefault="00142A49" w:rsidP="00142A49">
            <w:pPr>
              <w:jc w:val="center"/>
            </w:pPr>
            <w:r w:rsidRPr="00372996">
              <w:t>0.0000</w:t>
            </w:r>
            <w:r w:rsidRPr="00372996">
              <w:sym w:font="Symbol" w:char="F0B2"/>
            </w:r>
          </w:p>
        </w:tc>
        <w:tc>
          <w:tcPr>
            <w:tcW w:w="1111" w:type="dxa"/>
            <w:vAlign w:val="center"/>
          </w:tcPr>
          <w:p w14:paraId="3D999544" w14:textId="67A48C20" w:rsidR="00142A49" w:rsidRPr="00372996" w:rsidRDefault="00142A49" w:rsidP="00142A49">
            <w:pPr>
              <w:jc w:val="center"/>
            </w:pPr>
            <w:r w:rsidRPr="00372996">
              <w:t>0.0000</w:t>
            </w:r>
            <w:r w:rsidRPr="00372996">
              <w:sym w:font="Symbol" w:char="F0B2"/>
            </w:r>
          </w:p>
        </w:tc>
        <w:tc>
          <w:tcPr>
            <w:tcW w:w="1111" w:type="dxa"/>
            <w:vAlign w:val="center"/>
          </w:tcPr>
          <w:p w14:paraId="48002180" w14:textId="2EA0A222" w:rsidR="00142A49" w:rsidRPr="00372996" w:rsidRDefault="00142A49" w:rsidP="00142A49">
            <w:pPr>
              <w:jc w:val="center"/>
            </w:pPr>
            <w:r w:rsidRPr="00372996">
              <w:t>0.0000</w:t>
            </w:r>
            <w:r w:rsidRPr="00372996">
              <w:sym w:font="Symbol" w:char="F0B2"/>
            </w:r>
          </w:p>
        </w:tc>
        <w:tc>
          <w:tcPr>
            <w:tcW w:w="1111" w:type="dxa"/>
            <w:vAlign w:val="center"/>
          </w:tcPr>
          <w:p w14:paraId="4812167F" w14:textId="6378CB84" w:rsidR="00142A49" w:rsidRPr="00372996" w:rsidRDefault="00142A49" w:rsidP="00142A49">
            <w:pPr>
              <w:jc w:val="center"/>
            </w:pPr>
            <w:r w:rsidRPr="00372996">
              <w:t>0.0000</w:t>
            </w:r>
            <w:r w:rsidRPr="00372996">
              <w:sym w:font="Symbol" w:char="F0B2"/>
            </w:r>
          </w:p>
        </w:tc>
        <w:tc>
          <w:tcPr>
            <w:tcW w:w="1111" w:type="dxa"/>
            <w:vAlign w:val="center"/>
          </w:tcPr>
          <w:p w14:paraId="78F5EEA9" w14:textId="2C2466A3" w:rsidR="00142A49" w:rsidRPr="00372996" w:rsidRDefault="00142A49" w:rsidP="00142A49">
            <w:pPr>
              <w:jc w:val="center"/>
            </w:pPr>
            <w:r w:rsidRPr="00372996">
              <w:t>0.0000</w:t>
            </w:r>
            <w:r w:rsidRPr="00372996">
              <w:sym w:font="Symbol" w:char="F0B2"/>
            </w:r>
          </w:p>
        </w:tc>
        <w:tc>
          <w:tcPr>
            <w:tcW w:w="1111" w:type="dxa"/>
            <w:vAlign w:val="center"/>
          </w:tcPr>
          <w:p w14:paraId="0DD1B226" w14:textId="0B825356" w:rsidR="00142A49" w:rsidRPr="00372996" w:rsidRDefault="00142A49" w:rsidP="00142A49">
            <w:pPr>
              <w:jc w:val="center"/>
            </w:pPr>
            <w:r w:rsidRPr="00372996">
              <w:t>0.0000</w:t>
            </w:r>
            <w:r w:rsidRPr="00372996">
              <w:sym w:font="Symbol" w:char="F0B2"/>
            </w:r>
          </w:p>
        </w:tc>
      </w:tr>
      <w:tr w:rsidR="00142A49" w:rsidRPr="00372996" w14:paraId="01799C09" w14:textId="77777777" w:rsidTr="00A77E23">
        <w:tc>
          <w:tcPr>
            <w:tcW w:w="1496" w:type="dxa"/>
            <w:vMerge/>
          </w:tcPr>
          <w:p w14:paraId="15D2FB9F" w14:textId="77777777" w:rsidR="00142A49" w:rsidRPr="00372996" w:rsidRDefault="00142A49" w:rsidP="002F7AD1"/>
        </w:tc>
        <w:tc>
          <w:tcPr>
            <w:tcW w:w="604" w:type="dxa"/>
            <w:shd w:val="clear" w:color="auto" w:fill="C6E2FF"/>
          </w:tcPr>
          <w:p w14:paraId="5A0BC72C" w14:textId="672292A7" w:rsidR="00142A49" w:rsidRPr="00372996" w:rsidRDefault="00142A49" w:rsidP="00EF2727">
            <w:pPr>
              <w:jc w:val="center"/>
            </w:pPr>
            <w:r w:rsidRPr="00372996">
              <w:t>2</w:t>
            </w:r>
          </w:p>
        </w:tc>
        <w:tc>
          <w:tcPr>
            <w:tcW w:w="1201" w:type="dxa"/>
          </w:tcPr>
          <w:p w14:paraId="10E4B69C" w14:textId="2898F2D4" w:rsidR="00142A49" w:rsidRPr="00372996" w:rsidRDefault="00A77E23" w:rsidP="00D86B42">
            <w:pPr>
              <w:jc w:val="center"/>
            </w:pPr>
            <w:r>
              <w:t>−</w:t>
            </w:r>
            <w:r w:rsidR="00C74857" w:rsidRPr="00372996">
              <w:t>0.5232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313E270F" w14:textId="39C70115" w:rsidR="00142A49" w:rsidRPr="00372996" w:rsidRDefault="00C74857" w:rsidP="00D86B42">
            <w:pPr>
              <w:jc w:val="center"/>
            </w:pPr>
            <w:r w:rsidRPr="00372996">
              <w:t>+0.9541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386D409E" w14:textId="0EA871DB" w:rsidR="00142A49" w:rsidRPr="00372996" w:rsidRDefault="00A77E23" w:rsidP="00D86B42">
            <w:pPr>
              <w:jc w:val="center"/>
            </w:pPr>
            <w:r>
              <w:t>−</w:t>
            </w:r>
            <w:r w:rsidR="00C74857" w:rsidRPr="00372996">
              <w:t>0.2616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5254C2E4" w14:textId="78C0E79D" w:rsidR="00142A49" w:rsidRPr="00372996" w:rsidRDefault="00C74857" w:rsidP="00D86B42">
            <w:pPr>
              <w:jc w:val="center"/>
            </w:pPr>
            <w:r w:rsidRPr="00372996">
              <w:t>+0.4935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18C58856" w14:textId="6F2492EE" w:rsidR="00142A49" w:rsidRPr="00372996" w:rsidRDefault="00A77E23" w:rsidP="00D86B42">
            <w:pPr>
              <w:jc w:val="center"/>
            </w:pPr>
            <w:r>
              <w:t>−</w:t>
            </w:r>
            <w:r w:rsidR="00D86B42" w:rsidRPr="00372996">
              <w:t>0.1308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6D0C071C" w14:textId="4225F0B5" w:rsidR="00142A49" w:rsidRPr="00372996" w:rsidRDefault="00D86B42" w:rsidP="00D86B42">
            <w:pPr>
              <w:jc w:val="center"/>
            </w:pPr>
            <w:r w:rsidRPr="00372996">
              <w:t>+0.2303</w:t>
            </w:r>
            <w:r w:rsidR="001227F8" w:rsidRPr="00372996">
              <w:sym w:font="Symbol" w:char="F0B2"/>
            </w:r>
          </w:p>
        </w:tc>
      </w:tr>
      <w:tr w:rsidR="00142A49" w:rsidRPr="00372996" w14:paraId="76B985A7" w14:textId="77777777" w:rsidTr="00A77E23">
        <w:tc>
          <w:tcPr>
            <w:tcW w:w="1496" w:type="dxa"/>
            <w:vMerge/>
          </w:tcPr>
          <w:p w14:paraId="06EC81C1" w14:textId="77777777" w:rsidR="00142A49" w:rsidRPr="00372996" w:rsidRDefault="00142A49" w:rsidP="002F7AD1"/>
        </w:tc>
        <w:tc>
          <w:tcPr>
            <w:tcW w:w="604" w:type="dxa"/>
            <w:shd w:val="clear" w:color="auto" w:fill="C6E2FF"/>
          </w:tcPr>
          <w:p w14:paraId="3A3A8834" w14:textId="346101E3" w:rsidR="00142A49" w:rsidRPr="00372996" w:rsidRDefault="00142A49" w:rsidP="00EF2727">
            <w:pPr>
              <w:jc w:val="center"/>
            </w:pPr>
            <w:r w:rsidRPr="00372996">
              <w:t>3</w:t>
            </w:r>
          </w:p>
        </w:tc>
        <w:tc>
          <w:tcPr>
            <w:tcW w:w="1201" w:type="dxa"/>
          </w:tcPr>
          <w:p w14:paraId="72880A7B" w14:textId="6925B363" w:rsidR="00142A49" w:rsidRPr="00372996" w:rsidRDefault="00A77E23" w:rsidP="00D86B42">
            <w:pPr>
              <w:jc w:val="center"/>
            </w:pPr>
            <w:r>
              <w:t>−</w:t>
            </w:r>
            <w:r w:rsidR="00C74857" w:rsidRPr="00372996">
              <w:t>0.9592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6806F77C" w14:textId="2281537B" w:rsidR="00142A49" w:rsidRPr="00372996" w:rsidRDefault="00C74857" w:rsidP="00D86B42">
            <w:pPr>
              <w:jc w:val="center"/>
            </w:pPr>
            <w:r w:rsidRPr="00372996">
              <w:t>+1.8753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6E5131FA" w14:textId="77BA55B2" w:rsidR="00142A49" w:rsidRPr="00372996" w:rsidRDefault="00A77E23" w:rsidP="00D86B42">
            <w:pPr>
              <w:jc w:val="center"/>
            </w:pPr>
            <w:r>
              <w:t>−</w:t>
            </w:r>
            <w:r w:rsidR="00C74857" w:rsidRPr="00372996">
              <w:t>0.5014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3BF72D2C" w14:textId="1B82740A" w:rsidR="00142A49" w:rsidRPr="00372996" w:rsidRDefault="00C74857" w:rsidP="00D86B42">
            <w:pPr>
              <w:jc w:val="center"/>
            </w:pPr>
            <w:r w:rsidRPr="00372996">
              <w:t>+0.9541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148CB373" w14:textId="013D1368" w:rsidR="00142A49" w:rsidRPr="00372996" w:rsidRDefault="00A77E23" w:rsidP="00D86B42">
            <w:pPr>
              <w:jc w:val="center"/>
            </w:pPr>
            <w:r>
              <w:t>−</w:t>
            </w:r>
            <w:r w:rsidR="00D86B42" w:rsidRPr="00372996">
              <w:t>0.3052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74CCFAAC" w14:textId="44901A62" w:rsidR="00142A49" w:rsidRPr="00372996" w:rsidRDefault="00D86B42" w:rsidP="00D86B42">
            <w:pPr>
              <w:jc w:val="center"/>
            </w:pPr>
            <w:r w:rsidRPr="00372996">
              <w:t>+0.5593</w:t>
            </w:r>
            <w:r w:rsidR="001227F8" w:rsidRPr="00372996">
              <w:sym w:font="Symbol" w:char="F0B2"/>
            </w:r>
          </w:p>
        </w:tc>
      </w:tr>
      <w:tr w:rsidR="00142A49" w:rsidRPr="00372996" w14:paraId="65896DAA" w14:textId="77777777" w:rsidTr="00A77E23">
        <w:tc>
          <w:tcPr>
            <w:tcW w:w="1496" w:type="dxa"/>
            <w:vMerge/>
          </w:tcPr>
          <w:p w14:paraId="6C4E1494" w14:textId="77777777" w:rsidR="00142A49" w:rsidRPr="00372996" w:rsidRDefault="00142A49" w:rsidP="002F7AD1"/>
        </w:tc>
        <w:tc>
          <w:tcPr>
            <w:tcW w:w="604" w:type="dxa"/>
            <w:shd w:val="clear" w:color="auto" w:fill="C6E2FF"/>
          </w:tcPr>
          <w:p w14:paraId="0A785DBE" w14:textId="0892268D" w:rsidR="00142A49" w:rsidRPr="00372996" w:rsidRDefault="00142A49" w:rsidP="00EF2727">
            <w:pPr>
              <w:jc w:val="center"/>
            </w:pPr>
            <w:r w:rsidRPr="00372996">
              <w:t>4</w:t>
            </w:r>
          </w:p>
        </w:tc>
        <w:tc>
          <w:tcPr>
            <w:tcW w:w="1201" w:type="dxa"/>
          </w:tcPr>
          <w:p w14:paraId="46B0EBC2" w14:textId="001830CE" w:rsidR="00142A49" w:rsidRPr="00372996" w:rsidRDefault="00C74857" w:rsidP="00D86B42">
            <w:pPr>
              <w:jc w:val="center"/>
            </w:pPr>
            <w:r w:rsidRPr="00372996">
              <w:t>+0.4360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0C5151FD" w14:textId="566C48C9" w:rsidR="00142A49" w:rsidRPr="00372996" w:rsidRDefault="00C74857" w:rsidP="00D86B42">
            <w:pPr>
              <w:jc w:val="center"/>
            </w:pPr>
            <w:r w:rsidRPr="00372996">
              <w:t>+1.4476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26C30897" w14:textId="124FE239" w:rsidR="00142A49" w:rsidRPr="00372996" w:rsidRDefault="00C74857" w:rsidP="00D86B42">
            <w:pPr>
              <w:jc w:val="center"/>
            </w:pPr>
            <w:r w:rsidRPr="00372996">
              <w:t>+0.2398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232D4CBE" w14:textId="76AA73BA" w:rsidR="00142A49" w:rsidRPr="00372996" w:rsidRDefault="00C74857" w:rsidP="00D86B42">
            <w:pPr>
              <w:jc w:val="center"/>
            </w:pPr>
            <w:r w:rsidRPr="00372996">
              <w:t>+0.7238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1BE5DE3B" w14:textId="14329AF5" w:rsidR="00142A49" w:rsidRPr="00372996" w:rsidRDefault="00D86B42" w:rsidP="00D86B42">
            <w:pPr>
              <w:jc w:val="center"/>
            </w:pPr>
            <w:r w:rsidRPr="00372996">
              <w:t>+0.1744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5C8B42AA" w14:textId="6750F824" w:rsidR="00142A49" w:rsidRPr="00372996" w:rsidRDefault="00D86B42" w:rsidP="00D86B42">
            <w:pPr>
              <w:jc w:val="center"/>
            </w:pPr>
            <w:r w:rsidRPr="00372996">
              <w:t>+0.3948</w:t>
            </w:r>
            <w:r w:rsidR="001227F8" w:rsidRPr="00372996">
              <w:sym w:font="Symbol" w:char="F0B2"/>
            </w:r>
          </w:p>
        </w:tc>
      </w:tr>
      <w:tr w:rsidR="00142A49" w:rsidRPr="00372996" w14:paraId="2277308A" w14:textId="77777777" w:rsidTr="00A77E23">
        <w:tc>
          <w:tcPr>
            <w:tcW w:w="1496" w:type="dxa"/>
            <w:vMerge/>
          </w:tcPr>
          <w:p w14:paraId="5508EBDC" w14:textId="77777777" w:rsidR="00142A49" w:rsidRPr="00372996" w:rsidRDefault="00142A49" w:rsidP="002F7AD1"/>
        </w:tc>
        <w:tc>
          <w:tcPr>
            <w:tcW w:w="604" w:type="dxa"/>
            <w:shd w:val="clear" w:color="auto" w:fill="C6E2FF"/>
          </w:tcPr>
          <w:p w14:paraId="524D2838" w14:textId="69DDB4D4" w:rsidR="00142A49" w:rsidRPr="00372996" w:rsidRDefault="00142A49" w:rsidP="00EF2727">
            <w:pPr>
              <w:jc w:val="center"/>
            </w:pPr>
            <w:r w:rsidRPr="00372996">
              <w:t>5</w:t>
            </w:r>
          </w:p>
        </w:tc>
        <w:tc>
          <w:tcPr>
            <w:tcW w:w="1201" w:type="dxa"/>
          </w:tcPr>
          <w:p w14:paraId="750CC940" w14:textId="3B14FC9E" w:rsidR="00142A49" w:rsidRPr="00372996" w:rsidRDefault="00C74857" w:rsidP="00D86B42">
            <w:pPr>
              <w:jc w:val="center"/>
            </w:pPr>
            <w:r w:rsidRPr="00372996">
              <w:t>+0.9374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0691A573" w14:textId="13311C37" w:rsidR="00142A49" w:rsidRPr="00372996" w:rsidRDefault="00C74857" w:rsidP="00D86B42">
            <w:pPr>
              <w:jc w:val="center"/>
            </w:pPr>
            <w:r w:rsidRPr="00372996">
              <w:t>+0.5264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1C84D05F" w14:textId="1DA66752" w:rsidR="00142A49" w:rsidRPr="00372996" w:rsidRDefault="00C74857" w:rsidP="00D86B42">
            <w:pPr>
              <w:jc w:val="center"/>
            </w:pPr>
            <w:r w:rsidRPr="00372996">
              <w:t>+0.4796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2E3A8AB4" w14:textId="0426AD72" w:rsidR="00142A49" w:rsidRPr="00372996" w:rsidRDefault="00C74857" w:rsidP="00D86B42">
            <w:pPr>
              <w:jc w:val="center"/>
            </w:pPr>
            <w:r w:rsidRPr="00372996">
              <w:t>+0.2632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16E7EC17" w14:textId="746F69AA" w:rsidR="00142A49" w:rsidRPr="00372996" w:rsidRDefault="00D86B42" w:rsidP="00D86B42">
            <w:pPr>
              <w:jc w:val="center"/>
            </w:pPr>
            <w:r w:rsidRPr="00372996">
              <w:t>+0.2834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5A58F9E2" w14:textId="284C756A" w:rsidR="00142A49" w:rsidRPr="00372996" w:rsidRDefault="00D86B42" w:rsidP="00D86B42">
            <w:pPr>
              <w:jc w:val="center"/>
            </w:pPr>
            <w:r w:rsidRPr="00372996">
              <w:t>+0.1316</w:t>
            </w:r>
            <w:r w:rsidR="001227F8" w:rsidRPr="00372996">
              <w:sym w:font="Symbol" w:char="F0B2"/>
            </w:r>
          </w:p>
        </w:tc>
      </w:tr>
      <w:tr w:rsidR="00142A49" w:rsidRPr="00372996" w14:paraId="523AC5B6" w14:textId="77777777" w:rsidTr="00A77E23">
        <w:tc>
          <w:tcPr>
            <w:tcW w:w="1496" w:type="dxa"/>
            <w:vMerge/>
          </w:tcPr>
          <w:p w14:paraId="4A4FB52C" w14:textId="77777777" w:rsidR="00142A49" w:rsidRPr="00372996" w:rsidRDefault="00142A49" w:rsidP="002F7AD1"/>
        </w:tc>
        <w:tc>
          <w:tcPr>
            <w:tcW w:w="604" w:type="dxa"/>
            <w:shd w:val="clear" w:color="auto" w:fill="C6E2FF"/>
          </w:tcPr>
          <w:p w14:paraId="6EE62CFA" w14:textId="796F1F66" w:rsidR="00142A49" w:rsidRPr="00372996" w:rsidRDefault="00142A49" w:rsidP="00EF2727">
            <w:pPr>
              <w:jc w:val="center"/>
            </w:pPr>
            <w:r w:rsidRPr="00372996">
              <w:t>6</w:t>
            </w:r>
          </w:p>
        </w:tc>
        <w:tc>
          <w:tcPr>
            <w:tcW w:w="1201" w:type="dxa"/>
          </w:tcPr>
          <w:p w14:paraId="0F58646A" w14:textId="2F2C1291" w:rsidR="00142A49" w:rsidRPr="00372996" w:rsidRDefault="00C74857" w:rsidP="00D86B42">
            <w:pPr>
              <w:jc w:val="center"/>
            </w:pPr>
            <w:r w:rsidRPr="00372996">
              <w:t>+1.3516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4D10F812" w14:textId="057CCF79" w:rsidR="00142A49" w:rsidRPr="00372996" w:rsidRDefault="00A77E23" w:rsidP="00D86B42">
            <w:pPr>
              <w:jc w:val="center"/>
            </w:pPr>
            <w:r>
              <w:t>−</w:t>
            </w:r>
            <w:r w:rsidR="00C74857" w:rsidRPr="00372996">
              <w:t>0.4935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1F09A1E8" w14:textId="13D67AA0" w:rsidR="00142A49" w:rsidRPr="00372996" w:rsidRDefault="00D86B42" w:rsidP="00D86B42">
            <w:pPr>
              <w:jc w:val="center"/>
            </w:pPr>
            <w:r w:rsidRPr="00372996">
              <w:t>+0.6976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4F95132D" w14:textId="202FFB2C" w:rsidR="00142A49" w:rsidRPr="00372996" w:rsidRDefault="00A77E23" w:rsidP="00D86B42">
            <w:pPr>
              <w:jc w:val="center"/>
            </w:pPr>
            <w:r>
              <w:t>−</w:t>
            </w:r>
            <w:r w:rsidR="00D86B42" w:rsidRPr="00372996">
              <w:t>0.2303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250D93A5" w14:textId="71359597" w:rsidR="00142A49" w:rsidRPr="00372996" w:rsidRDefault="00D86B42" w:rsidP="00D86B42">
            <w:pPr>
              <w:jc w:val="center"/>
            </w:pPr>
            <w:r w:rsidRPr="00372996">
              <w:t>+0.4360</w:t>
            </w:r>
            <w:r w:rsidR="001227F8" w:rsidRPr="00372996">
              <w:sym w:font="Symbol" w:char="F0B2"/>
            </w:r>
          </w:p>
        </w:tc>
        <w:tc>
          <w:tcPr>
            <w:tcW w:w="1111" w:type="dxa"/>
          </w:tcPr>
          <w:p w14:paraId="14E5E2CE" w14:textId="6BC392E2" w:rsidR="00142A49" w:rsidRPr="00372996" w:rsidRDefault="00A77E23" w:rsidP="00D86B42">
            <w:pPr>
              <w:jc w:val="center"/>
            </w:pPr>
            <w:r>
              <w:t>−</w:t>
            </w:r>
            <w:r w:rsidR="00D86B42" w:rsidRPr="00372996">
              <w:t>0.1645</w:t>
            </w:r>
            <w:r w:rsidR="001227F8" w:rsidRPr="00372996">
              <w:sym w:font="Symbol" w:char="F0B2"/>
            </w:r>
          </w:p>
        </w:tc>
      </w:tr>
      <w:tr w:rsidR="00A77E23" w:rsidRPr="00372996" w14:paraId="32189F46" w14:textId="77777777" w:rsidTr="00233702">
        <w:tc>
          <w:tcPr>
            <w:tcW w:w="1496" w:type="dxa"/>
            <w:vMerge w:val="restart"/>
            <w:vAlign w:val="center"/>
          </w:tcPr>
          <w:p w14:paraId="2AFF9123" w14:textId="34CB8D13" w:rsidR="00A77E23" w:rsidRPr="00372996" w:rsidRDefault="00A77E23" w:rsidP="00233702">
            <w:pPr>
              <w:jc w:val="center"/>
            </w:pPr>
            <w:r>
              <w:t>8</w:t>
            </w:r>
          </w:p>
        </w:tc>
        <w:tc>
          <w:tcPr>
            <w:tcW w:w="604" w:type="dxa"/>
            <w:shd w:val="clear" w:color="auto" w:fill="C6E2FF"/>
          </w:tcPr>
          <w:p w14:paraId="296FB4EC" w14:textId="7FEFD0C3" w:rsidR="00A77E23" w:rsidRPr="00372996" w:rsidRDefault="00A77E23" w:rsidP="00EF2727">
            <w:pPr>
              <w:jc w:val="center"/>
            </w:pPr>
            <w:r>
              <w:t>1</w:t>
            </w:r>
          </w:p>
        </w:tc>
        <w:tc>
          <w:tcPr>
            <w:tcW w:w="1201" w:type="dxa"/>
          </w:tcPr>
          <w:p w14:paraId="3D7C86F8" w14:textId="644E7775" w:rsidR="00A77E23" w:rsidRPr="00372996" w:rsidRDefault="00A77E23" w:rsidP="00D86B42">
            <w:pPr>
              <w:jc w:val="center"/>
            </w:pPr>
            <w:r w:rsidRPr="00372996">
              <w:t>0.0000</w:t>
            </w:r>
            <w:r w:rsidRPr="00372996">
              <w:sym w:font="Symbol" w:char="F0B2"/>
            </w:r>
          </w:p>
        </w:tc>
        <w:tc>
          <w:tcPr>
            <w:tcW w:w="1111" w:type="dxa"/>
          </w:tcPr>
          <w:p w14:paraId="6D52ABA3" w14:textId="3149B865" w:rsidR="00A77E23" w:rsidRPr="00372996" w:rsidRDefault="00A77E23" w:rsidP="00D86B42">
            <w:pPr>
              <w:jc w:val="center"/>
            </w:pPr>
            <w:r w:rsidRPr="00372996">
              <w:t>0.0000</w:t>
            </w:r>
            <w:r w:rsidRPr="00372996">
              <w:sym w:font="Symbol" w:char="F0B2"/>
            </w:r>
          </w:p>
        </w:tc>
        <w:tc>
          <w:tcPr>
            <w:tcW w:w="1111" w:type="dxa"/>
          </w:tcPr>
          <w:p w14:paraId="178F7A5D" w14:textId="7433BBF3" w:rsidR="00A77E23" w:rsidRPr="00372996" w:rsidRDefault="00A77E23" w:rsidP="00D86B42">
            <w:pPr>
              <w:jc w:val="center"/>
            </w:pPr>
            <w:r w:rsidRPr="00372996">
              <w:t>0.0000</w:t>
            </w:r>
            <w:r w:rsidRPr="00372996">
              <w:sym w:font="Symbol" w:char="F0B2"/>
            </w:r>
          </w:p>
        </w:tc>
        <w:tc>
          <w:tcPr>
            <w:tcW w:w="1111" w:type="dxa"/>
          </w:tcPr>
          <w:p w14:paraId="7655F5DB" w14:textId="7FBE617E" w:rsidR="00A77E23" w:rsidRPr="00372996" w:rsidRDefault="00A77E23" w:rsidP="00D86B42">
            <w:pPr>
              <w:jc w:val="center"/>
            </w:pPr>
            <w:r w:rsidRPr="00372996">
              <w:t>0.0000</w:t>
            </w:r>
            <w:r w:rsidRPr="00372996">
              <w:sym w:font="Symbol" w:char="F0B2"/>
            </w:r>
          </w:p>
        </w:tc>
        <w:tc>
          <w:tcPr>
            <w:tcW w:w="1111" w:type="dxa"/>
          </w:tcPr>
          <w:p w14:paraId="5AC5DBFA" w14:textId="45AF27AB" w:rsidR="00A77E23" w:rsidRPr="00372996" w:rsidRDefault="00A77E23" w:rsidP="00D86B42">
            <w:pPr>
              <w:jc w:val="center"/>
            </w:pPr>
            <w:r w:rsidRPr="00372996">
              <w:t>0.0000</w:t>
            </w:r>
            <w:r w:rsidRPr="00372996">
              <w:sym w:font="Symbol" w:char="F0B2"/>
            </w:r>
          </w:p>
        </w:tc>
        <w:tc>
          <w:tcPr>
            <w:tcW w:w="1111" w:type="dxa"/>
          </w:tcPr>
          <w:p w14:paraId="7394E4C0" w14:textId="6B919F90" w:rsidR="00A77E23" w:rsidRPr="00372996" w:rsidRDefault="00A77E23" w:rsidP="00D86B42">
            <w:pPr>
              <w:jc w:val="center"/>
            </w:pPr>
            <w:r w:rsidRPr="00372996">
              <w:t>0.0000</w:t>
            </w:r>
            <w:r w:rsidRPr="00372996">
              <w:sym w:font="Symbol" w:char="F0B2"/>
            </w:r>
          </w:p>
        </w:tc>
      </w:tr>
      <w:tr w:rsidR="00A77E23" w:rsidRPr="00372996" w14:paraId="7B9158B5" w14:textId="77777777" w:rsidTr="00A77E23">
        <w:tc>
          <w:tcPr>
            <w:tcW w:w="1496" w:type="dxa"/>
            <w:vMerge/>
          </w:tcPr>
          <w:p w14:paraId="40DF62A0" w14:textId="77777777" w:rsidR="00A77E23" w:rsidRPr="00372996" w:rsidRDefault="00A77E23" w:rsidP="002F7AD1"/>
        </w:tc>
        <w:tc>
          <w:tcPr>
            <w:tcW w:w="604" w:type="dxa"/>
            <w:shd w:val="clear" w:color="auto" w:fill="C6E2FF"/>
          </w:tcPr>
          <w:p w14:paraId="54D76DE3" w14:textId="2E28D841" w:rsidR="00A77E23" w:rsidRPr="00372996" w:rsidRDefault="00A77E23" w:rsidP="00EF2727">
            <w:pPr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679F8E88" w14:textId="2F7E3DA3" w:rsidR="00A77E23" w:rsidRPr="00372996" w:rsidRDefault="00A77E23" w:rsidP="00D86B42">
            <w:pPr>
              <w:jc w:val="center"/>
            </w:pPr>
            <w:r>
              <w:t>+1.0464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6F2BD4EA" w14:textId="014E35AB" w:rsidR="00A77E23" w:rsidRPr="00372996" w:rsidRDefault="00A77E23" w:rsidP="00D86B42">
            <w:pPr>
              <w:jc w:val="center"/>
            </w:pPr>
            <w:r>
              <w:t>+0.5593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7F940938" w14:textId="6DBEF67F" w:rsidR="00A77E23" w:rsidRPr="00372996" w:rsidRDefault="00A77E23" w:rsidP="00D86B42">
            <w:pPr>
              <w:jc w:val="center"/>
            </w:pPr>
            <w:r>
              <w:t>+0.5232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6D329F0E" w14:textId="520361EB" w:rsidR="00A77E23" w:rsidRPr="00372996" w:rsidRDefault="00A77E23" w:rsidP="00D86B42">
            <w:pPr>
              <w:jc w:val="center"/>
            </w:pPr>
            <w:r>
              <w:t>+0.2961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4A0CC3B6" w14:textId="329B62ED" w:rsidR="00A77E23" w:rsidRPr="00372996" w:rsidRDefault="00A77E23" w:rsidP="00D86B42">
            <w:pPr>
              <w:jc w:val="center"/>
            </w:pPr>
            <w:r>
              <w:t>+0.3270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66BCFF0C" w14:textId="0E2EF9E3" w:rsidR="00A77E23" w:rsidRPr="00372996" w:rsidRDefault="00A77E23" w:rsidP="00A77E23">
            <w:pPr>
              <w:jc w:val="center"/>
            </w:pPr>
            <w:r>
              <w:t>+0.1645</w:t>
            </w:r>
            <w:r w:rsidR="0079321A" w:rsidRPr="00372996">
              <w:sym w:font="Symbol" w:char="F0B2"/>
            </w:r>
          </w:p>
        </w:tc>
      </w:tr>
      <w:tr w:rsidR="00A77E23" w:rsidRPr="00372996" w14:paraId="6FD25F6E" w14:textId="77777777" w:rsidTr="00A77E23">
        <w:tc>
          <w:tcPr>
            <w:tcW w:w="1496" w:type="dxa"/>
            <w:vMerge/>
          </w:tcPr>
          <w:p w14:paraId="77C06C47" w14:textId="77777777" w:rsidR="00A77E23" w:rsidRPr="00372996" w:rsidRDefault="00A77E23" w:rsidP="002F7AD1"/>
        </w:tc>
        <w:tc>
          <w:tcPr>
            <w:tcW w:w="604" w:type="dxa"/>
            <w:shd w:val="clear" w:color="auto" w:fill="C6E2FF"/>
          </w:tcPr>
          <w:p w14:paraId="2C06C707" w14:textId="6FFD0290" w:rsidR="00A77E23" w:rsidRPr="00372996" w:rsidRDefault="00A77E23" w:rsidP="00EF2727">
            <w:pPr>
              <w:jc w:val="center"/>
            </w:pPr>
            <w:r>
              <w:t>3</w:t>
            </w:r>
          </w:p>
        </w:tc>
        <w:tc>
          <w:tcPr>
            <w:tcW w:w="1201" w:type="dxa"/>
          </w:tcPr>
          <w:p w14:paraId="1B0E1E81" w14:textId="010E11F8" w:rsidR="00A77E23" w:rsidRPr="00372996" w:rsidRDefault="00A77E23" w:rsidP="00D86B42">
            <w:pPr>
              <w:jc w:val="center"/>
            </w:pPr>
            <w:r>
              <w:t>+0.4905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07B4EEDE" w14:textId="306D8829" w:rsidR="00A77E23" w:rsidRPr="00372996" w:rsidRDefault="00A77E23" w:rsidP="00D86B42">
            <w:pPr>
              <w:jc w:val="center"/>
            </w:pPr>
            <w:r>
              <w:t>+1.4476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433C705F" w14:textId="40ED616A" w:rsidR="00A77E23" w:rsidRPr="00372996" w:rsidRDefault="00A77E23" w:rsidP="00D86B42">
            <w:pPr>
              <w:jc w:val="center"/>
            </w:pPr>
            <w:r>
              <w:t>+0.2289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00AFCF6C" w14:textId="66D050E8" w:rsidR="00A77E23" w:rsidRPr="00372996" w:rsidRDefault="00A77E23" w:rsidP="00D86B42">
            <w:pPr>
              <w:jc w:val="center"/>
            </w:pPr>
            <w:r>
              <w:t>+0.7238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73B50CB7" w14:textId="41353E14" w:rsidR="00A77E23" w:rsidRPr="00372996" w:rsidRDefault="00A77E23" w:rsidP="00D86B42">
            <w:pPr>
              <w:jc w:val="center"/>
            </w:pPr>
            <w:r>
              <w:t>+0.2289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03B5C850" w14:textId="3B35407F" w:rsidR="00A77E23" w:rsidRPr="00372996" w:rsidRDefault="00A77E23" w:rsidP="00D86B42">
            <w:pPr>
              <w:jc w:val="center"/>
            </w:pPr>
            <w:r>
              <w:t>+0.4606</w:t>
            </w:r>
            <w:r w:rsidR="0079321A" w:rsidRPr="00372996">
              <w:sym w:font="Symbol" w:char="F0B2"/>
            </w:r>
          </w:p>
        </w:tc>
      </w:tr>
      <w:tr w:rsidR="00A77E23" w:rsidRPr="00372996" w14:paraId="71A31B82" w14:textId="77777777" w:rsidTr="00A77E23">
        <w:tc>
          <w:tcPr>
            <w:tcW w:w="1496" w:type="dxa"/>
            <w:vMerge/>
          </w:tcPr>
          <w:p w14:paraId="1D46C48A" w14:textId="77777777" w:rsidR="00A77E23" w:rsidRPr="00372996" w:rsidRDefault="00A77E23" w:rsidP="002F7AD1"/>
        </w:tc>
        <w:tc>
          <w:tcPr>
            <w:tcW w:w="604" w:type="dxa"/>
            <w:shd w:val="clear" w:color="auto" w:fill="C6E2FF"/>
          </w:tcPr>
          <w:p w14:paraId="3EEE9456" w14:textId="58583D0E" w:rsidR="00A77E23" w:rsidRPr="00372996" w:rsidRDefault="00A77E23" w:rsidP="00EF2727">
            <w:pPr>
              <w:jc w:val="center"/>
            </w:pPr>
            <w:r>
              <w:t>4</w:t>
            </w:r>
          </w:p>
        </w:tc>
        <w:tc>
          <w:tcPr>
            <w:tcW w:w="1201" w:type="dxa"/>
          </w:tcPr>
          <w:p w14:paraId="61BD758A" w14:textId="46D4A9AA" w:rsidR="00A77E23" w:rsidRPr="00372996" w:rsidRDefault="00A77E23" w:rsidP="00D86B42">
            <w:pPr>
              <w:jc w:val="center"/>
            </w:pPr>
            <w:r>
              <w:t>−0.4905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3C532838" w14:textId="750D58B8" w:rsidR="00A77E23" w:rsidRPr="00372996" w:rsidRDefault="00A77E23" w:rsidP="00D86B42">
            <w:pPr>
              <w:jc w:val="center"/>
            </w:pPr>
            <w:r>
              <w:t>+1.0199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5D3AB433" w14:textId="26C078F7" w:rsidR="00A77E23" w:rsidRPr="00372996" w:rsidRDefault="00A77E23" w:rsidP="00D86B42">
            <w:pPr>
              <w:jc w:val="center"/>
            </w:pPr>
            <w:r>
              <w:t>−0.2289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301FE9C9" w14:textId="60BCBAA2" w:rsidR="00A77E23" w:rsidRPr="00372996" w:rsidRDefault="00A77E23" w:rsidP="00D86B42">
            <w:pPr>
              <w:jc w:val="center"/>
            </w:pPr>
            <w:r>
              <w:t>+0.4935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53589504" w14:textId="4F992535" w:rsidR="00A77E23" w:rsidRPr="00372996" w:rsidRDefault="00A77E23" w:rsidP="00D86B42">
            <w:pPr>
              <w:jc w:val="center"/>
            </w:pPr>
            <w:r>
              <w:t>−0.0981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0859A1DC" w14:textId="04F82979" w:rsidR="00A77E23" w:rsidRPr="00372996" w:rsidRDefault="00A77E23" w:rsidP="00D86B42">
            <w:pPr>
              <w:jc w:val="center"/>
            </w:pPr>
            <w:r>
              <w:t>+0.2961</w:t>
            </w:r>
            <w:r w:rsidR="0079321A" w:rsidRPr="00372996">
              <w:sym w:font="Symbol" w:char="F0B2"/>
            </w:r>
          </w:p>
        </w:tc>
      </w:tr>
      <w:tr w:rsidR="00A77E23" w:rsidRPr="00372996" w14:paraId="1DD19E85" w14:textId="77777777" w:rsidTr="00A77E23">
        <w:tc>
          <w:tcPr>
            <w:tcW w:w="1496" w:type="dxa"/>
            <w:vMerge/>
          </w:tcPr>
          <w:p w14:paraId="481F564C" w14:textId="77777777" w:rsidR="00A77E23" w:rsidRPr="00372996" w:rsidRDefault="00A77E23" w:rsidP="002F7AD1"/>
        </w:tc>
        <w:tc>
          <w:tcPr>
            <w:tcW w:w="604" w:type="dxa"/>
            <w:shd w:val="clear" w:color="auto" w:fill="C6E2FF"/>
          </w:tcPr>
          <w:p w14:paraId="753E80FD" w14:textId="4C2B2DE8" w:rsidR="00A77E23" w:rsidRPr="00372996" w:rsidRDefault="00A77E23" w:rsidP="00EF2727">
            <w:pPr>
              <w:jc w:val="center"/>
            </w:pPr>
            <w:r>
              <w:t>5</w:t>
            </w:r>
          </w:p>
        </w:tc>
        <w:tc>
          <w:tcPr>
            <w:tcW w:w="1201" w:type="dxa"/>
          </w:tcPr>
          <w:p w14:paraId="79E772E0" w14:textId="5B57FBCA" w:rsidR="00A77E23" w:rsidRPr="00372996" w:rsidRDefault="00A77E23" w:rsidP="00D86B42">
            <w:pPr>
              <w:jc w:val="center"/>
            </w:pPr>
            <w:r>
              <w:t>−0.5232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3F2EFD14" w14:textId="1C118FA8" w:rsidR="00A77E23" w:rsidRPr="00372996" w:rsidRDefault="00A77E23" w:rsidP="00D86B42">
            <w:pPr>
              <w:jc w:val="center"/>
            </w:pPr>
            <w:r>
              <w:t>−0.2632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08AFABEE" w14:textId="042F5444" w:rsidR="00A77E23" w:rsidRPr="00372996" w:rsidRDefault="00A77E23" w:rsidP="00D86B42">
            <w:pPr>
              <w:jc w:val="center"/>
            </w:pPr>
            <w:r>
              <w:t>−0.2616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56637DC3" w14:textId="4350B756" w:rsidR="00A77E23" w:rsidRPr="00372996" w:rsidRDefault="00A77E23" w:rsidP="00D86B42">
            <w:pPr>
              <w:jc w:val="center"/>
            </w:pPr>
            <w:r>
              <w:t>−0.1316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41DC7370" w14:textId="25FF5629" w:rsidR="00A77E23" w:rsidRPr="00372996" w:rsidRDefault="00A77E23" w:rsidP="00D86B42">
            <w:pPr>
              <w:jc w:val="center"/>
            </w:pPr>
            <w:r>
              <w:t>−0.1635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4145621C" w14:textId="3F5BB88F" w:rsidR="00A77E23" w:rsidRPr="00372996" w:rsidRDefault="00A77E23" w:rsidP="00D86B42">
            <w:pPr>
              <w:jc w:val="center"/>
            </w:pPr>
            <w:r>
              <w:t>−0.0658</w:t>
            </w:r>
            <w:r w:rsidR="0079321A" w:rsidRPr="00372996">
              <w:sym w:font="Symbol" w:char="F0B2"/>
            </w:r>
          </w:p>
        </w:tc>
      </w:tr>
      <w:tr w:rsidR="00A77E23" w:rsidRPr="00372996" w14:paraId="4FBA52BC" w14:textId="77777777" w:rsidTr="00A77E23">
        <w:tc>
          <w:tcPr>
            <w:tcW w:w="1496" w:type="dxa"/>
            <w:vMerge/>
          </w:tcPr>
          <w:p w14:paraId="05934C9A" w14:textId="77777777" w:rsidR="00A77E23" w:rsidRPr="00372996" w:rsidRDefault="00A77E23" w:rsidP="002F7AD1"/>
        </w:tc>
        <w:tc>
          <w:tcPr>
            <w:tcW w:w="604" w:type="dxa"/>
            <w:shd w:val="clear" w:color="auto" w:fill="C6E2FF"/>
          </w:tcPr>
          <w:p w14:paraId="7EEE7673" w14:textId="2F8D05BC" w:rsidR="00A77E23" w:rsidRPr="00372996" w:rsidRDefault="00A77E23" w:rsidP="00EF2727">
            <w:pPr>
              <w:jc w:val="center"/>
            </w:pPr>
            <w:r>
              <w:t>6</w:t>
            </w:r>
          </w:p>
        </w:tc>
        <w:tc>
          <w:tcPr>
            <w:tcW w:w="1201" w:type="dxa"/>
          </w:tcPr>
          <w:p w14:paraId="1D43170F" w14:textId="59635244" w:rsidR="00A77E23" w:rsidRPr="00372996" w:rsidRDefault="00A77E23" w:rsidP="00D86B42">
            <w:pPr>
              <w:jc w:val="center"/>
            </w:pPr>
            <w:r>
              <w:t>+0.5232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31D868E6" w14:textId="68C0E530" w:rsidR="00A77E23" w:rsidRPr="00372996" w:rsidRDefault="00A77E23" w:rsidP="00D86B42">
            <w:pPr>
              <w:jc w:val="center"/>
            </w:pPr>
            <w:r>
              <w:t>+0.2961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563D2036" w14:textId="75D4EA59" w:rsidR="00A77E23" w:rsidRPr="00372996" w:rsidRDefault="00A77E23" w:rsidP="00D86B42">
            <w:pPr>
              <w:jc w:val="center"/>
            </w:pPr>
            <w:r>
              <w:t>+0.2616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02099D99" w14:textId="0A9639F5" w:rsidR="00A77E23" w:rsidRPr="00372996" w:rsidRDefault="00A77E23" w:rsidP="00D86B42">
            <w:pPr>
              <w:jc w:val="center"/>
            </w:pPr>
            <w:r>
              <w:t>+0.1645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45EFB23A" w14:textId="00DFD51C" w:rsidR="00A77E23" w:rsidRPr="00372996" w:rsidRDefault="00A77E23" w:rsidP="00D86B42">
            <w:pPr>
              <w:jc w:val="center"/>
            </w:pPr>
            <w:r>
              <w:t>+0.1635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17952508" w14:textId="3CC4293B" w:rsidR="00A77E23" w:rsidRPr="00372996" w:rsidRDefault="00A77E23" w:rsidP="00D86B42">
            <w:pPr>
              <w:jc w:val="center"/>
            </w:pPr>
            <w:r>
              <w:t>+0.0987</w:t>
            </w:r>
            <w:r w:rsidR="0079321A" w:rsidRPr="00372996">
              <w:sym w:font="Symbol" w:char="F0B2"/>
            </w:r>
          </w:p>
        </w:tc>
      </w:tr>
      <w:tr w:rsidR="00A77E23" w:rsidRPr="00372996" w14:paraId="0A0947D7" w14:textId="77777777" w:rsidTr="00A77E23">
        <w:tc>
          <w:tcPr>
            <w:tcW w:w="1496" w:type="dxa"/>
            <w:vMerge/>
          </w:tcPr>
          <w:p w14:paraId="2D77AA0E" w14:textId="77777777" w:rsidR="00A77E23" w:rsidRPr="00372996" w:rsidRDefault="00A77E23" w:rsidP="002F7AD1"/>
        </w:tc>
        <w:tc>
          <w:tcPr>
            <w:tcW w:w="604" w:type="dxa"/>
            <w:shd w:val="clear" w:color="auto" w:fill="C6E2FF"/>
          </w:tcPr>
          <w:p w14:paraId="62C399A6" w14:textId="5021B8B7" w:rsidR="00A77E23" w:rsidRPr="00372996" w:rsidRDefault="00A77E23" w:rsidP="00EF2727">
            <w:pPr>
              <w:jc w:val="center"/>
            </w:pPr>
            <w:r>
              <w:t>7</w:t>
            </w:r>
          </w:p>
        </w:tc>
        <w:tc>
          <w:tcPr>
            <w:tcW w:w="1201" w:type="dxa"/>
          </w:tcPr>
          <w:p w14:paraId="04EA68D9" w14:textId="5257EB65" w:rsidR="00A77E23" w:rsidRPr="00372996" w:rsidRDefault="00A77E23" w:rsidP="00D86B42">
            <w:pPr>
              <w:jc w:val="center"/>
            </w:pPr>
            <w:r>
              <w:t>−0.0327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2FC503C1" w14:textId="4B255561" w:rsidR="00A77E23" w:rsidRPr="00372996" w:rsidRDefault="00A77E23" w:rsidP="00D86B42">
            <w:pPr>
              <w:jc w:val="center"/>
            </w:pPr>
            <w:r>
              <w:t>+1.1844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342DE26C" w14:textId="3860D4EA" w:rsidR="00A77E23" w:rsidRPr="00372996" w:rsidRDefault="00A77E23" w:rsidP="00D86B42">
            <w:pPr>
              <w:jc w:val="center"/>
            </w:pPr>
            <w:r>
              <w:t>−0.0327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5F5424DF" w14:textId="403A2C11" w:rsidR="00A77E23" w:rsidRPr="00372996" w:rsidRDefault="00A77E23" w:rsidP="00D86B42">
            <w:pPr>
              <w:jc w:val="center"/>
            </w:pPr>
            <w:r>
              <w:t>+0.5922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3A175E79" w14:textId="605D9311" w:rsidR="00A77E23" w:rsidRPr="00372996" w:rsidRDefault="00A77E23" w:rsidP="00D86B42">
            <w:pPr>
              <w:jc w:val="center"/>
            </w:pPr>
            <w:r>
              <w:t>+0.0654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2D900B2B" w14:textId="4C6E89C2" w:rsidR="00A77E23" w:rsidRPr="00372996" w:rsidRDefault="00A77E23" w:rsidP="00D86B42">
            <w:pPr>
              <w:jc w:val="center"/>
            </w:pPr>
            <w:r>
              <w:t>+0.3948</w:t>
            </w:r>
            <w:r w:rsidR="0079321A" w:rsidRPr="00372996">
              <w:sym w:font="Symbol" w:char="F0B2"/>
            </w:r>
          </w:p>
        </w:tc>
      </w:tr>
      <w:tr w:rsidR="00A77E23" w:rsidRPr="00372996" w14:paraId="21A86300" w14:textId="77777777" w:rsidTr="00A77E23">
        <w:tc>
          <w:tcPr>
            <w:tcW w:w="1496" w:type="dxa"/>
            <w:vMerge/>
          </w:tcPr>
          <w:p w14:paraId="0362CBA8" w14:textId="77777777" w:rsidR="00A77E23" w:rsidRPr="00372996" w:rsidRDefault="00A77E23" w:rsidP="002F7AD1"/>
        </w:tc>
        <w:tc>
          <w:tcPr>
            <w:tcW w:w="604" w:type="dxa"/>
            <w:shd w:val="clear" w:color="auto" w:fill="C6E2FF"/>
          </w:tcPr>
          <w:p w14:paraId="002BAC19" w14:textId="38B81FE5" w:rsidR="00A77E23" w:rsidRPr="00372996" w:rsidRDefault="00A77E23" w:rsidP="00EF2727">
            <w:pPr>
              <w:jc w:val="center"/>
            </w:pPr>
            <w:r>
              <w:t>8</w:t>
            </w:r>
          </w:p>
        </w:tc>
        <w:tc>
          <w:tcPr>
            <w:tcW w:w="1201" w:type="dxa"/>
          </w:tcPr>
          <w:p w14:paraId="2675FA2C" w14:textId="11EE62BA" w:rsidR="00A77E23" w:rsidRPr="00372996" w:rsidRDefault="00A77E23" w:rsidP="00D86B42">
            <w:pPr>
              <w:jc w:val="center"/>
            </w:pPr>
            <w:r>
              <w:t>−1.0137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170B4194" w14:textId="72493623" w:rsidR="00A77E23" w:rsidRPr="00372996" w:rsidRDefault="00A77E23" w:rsidP="00D86B42">
            <w:pPr>
              <w:jc w:val="center"/>
            </w:pPr>
            <w:r>
              <w:t>+0.7567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25DF9998" w14:textId="7DAEDCFD" w:rsidR="00A77E23" w:rsidRPr="00372996" w:rsidRDefault="00A77E23" w:rsidP="00D86B42">
            <w:pPr>
              <w:jc w:val="center"/>
            </w:pPr>
            <w:r>
              <w:t>−0.4905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0E1412FF" w14:textId="12B96DA2" w:rsidR="00A77E23" w:rsidRPr="00372996" w:rsidRDefault="00A77E23" w:rsidP="00D86B42">
            <w:pPr>
              <w:jc w:val="center"/>
            </w:pPr>
            <w:r>
              <w:t>+0.3619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33296BA6" w14:textId="6EAF9114" w:rsidR="00A77E23" w:rsidRPr="00372996" w:rsidRDefault="00A77E23" w:rsidP="00D86B42">
            <w:pPr>
              <w:jc w:val="center"/>
            </w:pPr>
            <w:r>
              <w:t>−0.2616</w:t>
            </w:r>
            <w:r w:rsidR="0079321A" w:rsidRPr="00372996">
              <w:sym w:font="Symbol" w:char="F0B2"/>
            </w:r>
          </w:p>
        </w:tc>
        <w:tc>
          <w:tcPr>
            <w:tcW w:w="1111" w:type="dxa"/>
          </w:tcPr>
          <w:p w14:paraId="57137CD2" w14:textId="47A7C2B3" w:rsidR="00A77E23" w:rsidRPr="00372996" w:rsidRDefault="00A77E23" w:rsidP="00D86B42">
            <w:pPr>
              <w:jc w:val="center"/>
            </w:pPr>
            <w:r>
              <w:t>+0.2303</w:t>
            </w:r>
            <w:r w:rsidR="0079321A" w:rsidRPr="00372996">
              <w:sym w:font="Symbol" w:char="F0B2"/>
            </w:r>
          </w:p>
        </w:tc>
      </w:tr>
    </w:tbl>
    <w:p w14:paraId="6645760D" w14:textId="77777777" w:rsidR="00EF51B7" w:rsidRPr="00372996" w:rsidRDefault="00EF51B7" w:rsidP="002F7AD1"/>
    <w:bookmarkEnd w:id="8"/>
    <w:p w14:paraId="11CEBA26" w14:textId="77777777" w:rsidR="002F7AD1" w:rsidRPr="002F7AD1" w:rsidRDefault="002F7AD1" w:rsidP="002F7AD1"/>
    <w:p w14:paraId="5AF07CA7" w14:textId="1ED88E8C" w:rsidR="00853730" w:rsidRPr="00372996" w:rsidRDefault="00853730" w:rsidP="00853730">
      <w:pPr>
        <w:pStyle w:val="Heading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IRISS IMAGING</w:t>
      </w:r>
    </w:p>
    <w:p w14:paraId="56EB06BB" w14:textId="77777777" w:rsidR="00853730" w:rsidRPr="00372996" w:rsidRDefault="00853730" w:rsidP="00853730"/>
    <w:p w14:paraId="116E1BA3" w14:textId="2A458037" w:rsidR="00853730" w:rsidRPr="00372996" w:rsidRDefault="00853730" w:rsidP="00853730">
      <w:r>
        <w:t>The following table</w:t>
      </w:r>
      <w:r w:rsidRPr="00372996">
        <w:t xml:space="preserve"> spec</w:t>
      </w:r>
      <w:r>
        <w:t>ifies</w:t>
      </w:r>
      <w:r w:rsidRPr="00372996">
        <w:t xml:space="preserve"> the offsets for dith</w:t>
      </w:r>
      <w:r w:rsidR="00AC39E1">
        <w:t>ering as described in Chapter 40</w:t>
      </w:r>
      <w:r w:rsidRPr="00372996">
        <w:t>. The offsets in the tables are relative to the aperture center.</w:t>
      </w:r>
    </w:p>
    <w:p w14:paraId="4826FEAD" w14:textId="77777777" w:rsidR="00853730" w:rsidRPr="00372996" w:rsidRDefault="00853730" w:rsidP="00853730"/>
    <w:p w14:paraId="1B05111C" w14:textId="14DA76EC" w:rsidR="00853730" w:rsidRDefault="00853730" w:rsidP="00853730">
      <w:r w:rsidRPr="00372996">
        <w:t>All of the listed offsets in the corresponding section of</w:t>
      </w:r>
      <w:r w:rsidRPr="00372996">
        <w:rPr>
          <w:rStyle w:val="xref1Char"/>
          <w:szCs w:val="24"/>
        </w:rPr>
        <w:t xml:space="preserve"> </w:t>
      </w:r>
      <w:r w:rsidR="00AC39E1">
        <w:t>Table F5.</w:t>
      </w:r>
      <w:r w:rsidR="00A029E3">
        <w:t>5</w:t>
      </w:r>
      <w:r w:rsidRPr="00372996">
        <w:t xml:space="preserve">, for a given value of </w:t>
      </w:r>
      <w:r w:rsidR="002A6182">
        <w:rPr>
          <w:b/>
        </w:rPr>
        <w:t>IMAGE</w:t>
      </w:r>
      <w:r w:rsidR="002A6182" w:rsidRPr="00372996" w:rsidDel="006B790B">
        <w:rPr>
          <w:b/>
        </w:rPr>
        <w:t xml:space="preserve"> </w:t>
      </w:r>
      <w:r w:rsidR="006B790B">
        <w:rPr>
          <w:b/>
        </w:rPr>
        <w:t>D</w:t>
      </w:r>
      <w:r w:rsidRPr="00372996">
        <w:rPr>
          <w:b/>
        </w:rPr>
        <w:t>ITHERS</w:t>
      </w:r>
      <w:r>
        <w:rPr>
          <w:b/>
        </w:rPr>
        <w:t xml:space="preserve"> </w:t>
      </w:r>
      <w:proofErr w:type="gramStart"/>
      <w:r w:rsidR="009C5254">
        <w:t>is</w:t>
      </w:r>
      <w:proofErr w:type="gramEnd"/>
      <w:r w:rsidRPr="00372996">
        <w:t xml:space="preserve"> used. </w:t>
      </w:r>
    </w:p>
    <w:p w14:paraId="1E1BD221" w14:textId="77777777" w:rsidR="00E00585" w:rsidRPr="00372996" w:rsidRDefault="00E00585" w:rsidP="00853730"/>
    <w:p w14:paraId="4E2C72AC" w14:textId="5725D1E3" w:rsidR="00E00585" w:rsidRPr="00372996" w:rsidRDefault="00E00585" w:rsidP="00E00585">
      <w:pPr>
        <w:pStyle w:val="Caption"/>
        <w:rPr>
          <w:szCs w:val="24"/>
        </w:rPr>
      </w:pPr>
      <w:bookmarkStart w:id="10" w:name="_Ref273622608"/>
      <w:r w:rsidRPr="00372996">
        <w:rPr>
          <w:szCs w:val="24"/>
        </w:rPr>
        <w:t xml:space="preserve">Table F5. </w:t>
      </w:r>
      <w:r w:rsidR="00FD789A">
        <w:rPr>
          <w:szCs w:val="24"/>
        </w:rPr>
        <w:t>5</w:t>
      </w:r>
      <w:r w:rsidRPr="00372996">
        <w:rPr>
          <w:szCs w:val="24"/>
        </w:rPr>
        <w:t xml:space="preserve"> – </w:t>
      </w:r>
      <w:r w:rsidR="00A029E3">
        <w:rPr>
          <w:szCs w:val="24"/>
        </w:rPr>
        <w:t xml:space="preserve">Dither </w:t>
      </w:r>
      <w:r w:rsidRPr="00372996">
        <w:rPr>
          <w:szCs w:val="24"/>
        </w:rPr>
        <w:t>Offsets for IMAGING</w:t>
      </w:r>
      <w:bookmarkEnd w:id="10"/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990"/>
        <w:gridCol w:w="1620"/>
        <w:gridCol w:w="1620"/>
      </w:tblGrid>
      <w:tr w:rsidR="00E00585" w:rsidRPr="00372996" w14:paraId="37AE87B7" w14:textId="77777777" w:rsidTr="00845473">
        <w:tc>
          <w:tcPr>
            <w:tcW w:w="1458" w:type="dxa"/>
            <w:tcBorders>
              <w:bottom w:val="single" w:sz="4" w:space="0" w:color="auto"/>
            </w:tcBorders>
          </w:tcPr>
          <w:p w14:paraId="1A38089A" w14:textId="1C10E5FF" w:rsidR="00E00585" w:rsidRPr="00372996" w:rsidRDefault="002A6182" w:rsidP="00845473">
            <w:pPr>
              <w:jc w:val="center"/>
              <w:rPr>
                <w:b/>
              </w:rPr>
            </w:pPr>
            <w:r>
              <w:rPr>
                <w:b/>
              </w:rPr>
              <w:t>IMAGE</w:t>
            </w:r>
            <w:r w:rsidDel="006B790B">
              <w:rPr>
                <w:b/>
              </w:rPr>
              <w:t xml:space="preserve"> </w:t>
            </w:r>
            <w:r w:rsidR="00E00585" w:rsidRPr="00372996">
              <w:rPr>
                <w:b/>
              </w:rPr>
              <w:t>DITHER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2AEC6CC" w14:textId="77777777" w:rsidR="00E00585" w:rsidRPr="00372996" w:rsidRDefault="00E00585" w:rsidP="00845473">
            <w:pPr>
              <w:jc w:val="center"/>
              <w:rPr>
                <w:b/>
                <w:bCs/>
                <w:lang w:bidi="x-none"/>
              </w:rPr>
            </w:pPr>
            <w:r w:rsidRPr="00372996">
              <w:rPr>
                <w:b/>
                <w:bCs/>
                <w:lang w:bidi="x-none"/>
              </w:rPr>
              <w:t></w:t>
            </w:r>
          </w:p>
        </w:tc>
        <w:tc>
          <w:tcPr>
            <w:tcW w:w="1620" w:type="dxa"/>
          </w:tcPr>
          <w:p w14:paraId="360D6B8F" w14:textId="77777777" w:rsidR="00E00585" w:rsidRPr="00372996" w:rsidRDefault="00E00585" w:rsidP="00845473">
            <w:pPr>
              <w:jc w:val="center"/>
              <w:rPr>
                <w:b/>
                <w:bCs/>
              </w:rPr>
            </w:pPr>
            <w:r w:rsidRPr="00372996">
              <w:rPr>
                <w:rFonts w:ascii="Symbol" w:hAnsi="Symbol"/>
                <w:b/>
                <w:bCs/>
                <w:lang w:bidi="x-none"/>
              </w:rPr>
              <w:t></w:t>
            </w:r>
            <w:r w:rsidRPr="00372996">
              <w:rPr>
                <w:b/>
                <w:bCs/>
                <w:lang w:bidi="x-none"/>
              </w:rPr>
              <w:t>x "</w:t>
            </w:r>
          </w:p>
        </w:tc>
        <w:tc>
          <w:tcPr>
            <w:tcW w:w="1620" w:type="dxa"/>
          </w:tcPr>
          <w:p w14:paraId="3BE412B5" w14:textId="77777777" w:rsidR="00E00585" w:rsidRPr="00372996" w:rsidRDefault="00E00585" w:rsidP="00845473">
            <w:pPr>
              <w:jc w:val="center"/>
              <w:rPr>
                <w:b/>
                <w:bCs/>
              </w:rPr>
            </w:pPr>
            <w:r w:rsidRPr="00372996">
              <w:rPr>
                <w:rFonts w:ascii="Symbol" w:hAnsi="Symbol"/>
                <w:b/>
                <w:bCs/>
                <w:lang w:bidi="x-none"/>
              </w:rPr>
              <w:t></w:t>
            </w:r>
            <w:r w:rsidRPr="00372996">
              <w:rPr>
                <w:b/>
                <w:bCs/>
                <w:lang w:bidi="x-none"/>
              </w:rPr>
              <w:t>y "</w:t>
            </w:r>
          </w:p>
        </w:tc>
      </w:tr>
      <w:tr w:rsidR="00E00585" w:rsidRPr="00372996" w14:paraId="5636AA95" w14:textId="77777777" w:rsidTr="00845473">
        <w:tc>
          <w:tcPr>
            <w:tcW w:w="1458" w:type="dxa"/>
            <w:vMerge w:val="restart"/>
            <w:shd w:val="clear" w:color="auto" w:fill="auto"/>
          </w:tcPr>
          <w:p w14:paraId="3D9948C7" w14:textId="77777777" w:rsidR="00E00585" w:rsidRPr="00372996" w:rsidRDefault="00E00585" w:rsidP="00845473">
            <w:pPr>
              <w:pStyle w:val="BodyText"/>
              <w:jc w:val="center"/>
              <w:rPr>
                <w:b/>
                <w:szCs w:val="24"/>
              </w:rPr>
            </w:pPr>
          </w:p>
          <w:p w14:paraId="3C89D734" w14:textId="77777777" w:rsidR="00E00585" w:rsidRPr="00372996" w:rsidRDefault="00E00585" w:rsidP="00845473">
            <w:pPr>
              <w:pStyle w:val="BodyText"/>
              <w:jc w:val="center"/>
              <w:rPr>
                <w:b/>
                <w:szCs w:val="24"/>
              </w:rPr>
            </w:pPr>
            <w:r w:rsidRPr="00372996">
              <w:rPr>
                <w:b/>
                <w:szCs w:val="24"/>
              </w:rPr>
              <w:t>2</w:t>
            </w:r>
          </w:p>
        </w:tc>
        <w:tc>
          <w:tcPr>
            <w:tcW w:w="990" w:type="dxa"/>
            <w:shd w:val="clear" w:color="auto" w:fill="C6E2FF"/>
          </w:tcPr>
          <w:p w14:paraId="0F11C8B9" w14:textId="77777777" w:rsidR="00E00585" w:rsidRPr="00372996" w:rsidRDefault="00E00585" w:rsidP="00845473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1</w:t>
            </w:r>
          </w:p>
        </w:tc>
        <w:tc>
          <w:tcPr>
            <w:tcW w:w="1620" w:type="dxa"/>
          </w:tcPr>
          <w:p w14:paraId="384E2B16" w14:textId="77777777" w:rsidR="00E00585" w:rsidRPr="00372996" w:rsidRDefault="00E00585" w:rsidP="00845473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0.0000</w:t>
            </w:r>
            <w:r w:rsidRPr="00372996">
              <w:rPr>
                <w:szCs w:val="24"/>
              </w:rPr>
              <w:sym w:font="Symbol" w:char="F0B2"/>
            </w:r>
          </w:p>
        </w:tc>
        <w:tc>
          <w:tcPr>
            <w:tcW w:w="1620" w:type="dxa"/>
          </w:tcPr>
          <w:p w14:paraId="29D7C894" w14:textId="77777777" w:rsidR="00E00585" w:rsidRPr="00372996" w:rsidRDefault="00E00585" w:rsidP="00845473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0.0000</w:t>
            </w:r>
            <w:r w:rsidRPr="00372996">
              <w:rPr>
                <w:szCs w:val="24"/>
              </w:rPr>
              <w:sym w:font="Symbol" w:char="F0B2"/>
            </w:r>
          </w:p>
        </w:tc>
      </w:tr>
      <w:tr w:rsidR="00E00585" w:rsidRPr="00372996" w14:paraId="1A88D8C6" w14:textId="77777777" w:rsidTr="00845473">
        <w:tc>
          <w:tcPr>
            <w:tcW w:w="1458" w:type="dxa"/>
            <w:vMerge/>
            <w:shd w:val="clear" w:color="auto" w:fill="auto"/>
          </w:tcPr>
          <w:p w14:paraId="0A3B07A6" w14:textId="77777777" w:rsidR="00E00585" w:rsidRPr="00372996" w:rsidRDefault="00E00585" w:rsidP="0084547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990" w:type="dxa"/>
            <w:shd w:val="clear" w:color="auto" w:fill="C6E2FF"/>
          </w:tcPr>
          <w:p w14:paraId="15A125E7" w14:textId="77777777" w:rsidR="00E00585" w:rsidRPr="00372996" w:rsidRDefault="00E00585" w:rsidP="00845473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2</w:t>
            </w:r>
          </w:p>
        </w:tc>
        <w:tc>
          <w:tcPr>
            <w:tcW w:w="1620" w:type="dxa"/>
          </w:tcPr>
          <w:p w14:paraId="6237C40A" w14:textId="77777777" w:rsidR="00E00585" w:rsidRPr="00372996" w:rsidRDefault="00E00585" w:rsidP="00845473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+0.2943</w:t>
            </w:r>
            <w:r w:rsidRPr="00372996">
              <w:rPr>
                <w:szCs w:val="24"/>
              </w:rPr>
              <w:sym w:font="Symbol" w:char="F0B2"/>
            </w:r>
          </w:p>
        </w:tc>
        <w:tc>
          <w:tcPr>
            <w:tcW w:w="1620" w:type="dxa"/>
          </w:tcPr>
          <w:p w14:paraId="1068AB85" w14:textId="77777777" w:rsidR="00E00585" w:rsidRPr="00372996" w:rsidRDefault="00E00585" w:rsidP="00845473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+0.2961</w:t>
            </w:r>
            <w:r w:rsidRPr="00372996">
              <w:rPr>
                <w:szCs w:val="24"/>
              </w:rPr>
              <w:sym w:font="Symbol" w:char="F0B2"/>
            </w:r>
          </w:p>
        </w:tc>
      </w:tr>
      <w:tr w:rsidR="00E00585" w:rsidRPr="00372996" w14:paraId="76BECA86" w14:textId="77777777" w:rsidTr="00845473">
        <w:trPr>
          <w:trHeight w:val="287"/>
        </w:trPr>
        <w:tc>
          <w:tcPr>
            <w:tcW w:w="1458" w:type="dxa"/>
            <w:vMerge w:val="restart"/>
            <w:shd w:val="clear" w:color="auto" w:fill="auto"/>
          </w:tcPr>
          <w:p w14:paraId="0EF0D409" w14:textId="77777777" w:rsidR="00E00585" w:rsidRPr="00372996" w:rsidRDefault="00E00585" w:rsidP="00845473">
            <w:pPr>
              <w:pStyle w:val="BodyText"/>
              <w:jc w:val="center"/>
              <w:rPr>
                <w:b/>
                <w:szCs w:val="24"/>
              </w:rPr>
            </w:pPr>
          </w:p>
          <w:p w14:paraId="48032846" w14:textId="77777777" w:rsidR="00E00585" w:rsidRPr="00372996" w:rsidRDefault="00E00585" w:rsidP="00845473">
            <w:pPr>
              <w:pStyle w:val="BodyText"/>
              <w:jc w:val="center"/>
              <w:rPr>
                <w:b/>
                <w:szCs w:val="24"/>
              </w:rPr>
            </w:pPr>
            <w:r w:rsidRPr="00372996">
              <w:rPr>
                <w:b/>
                <w:szCs w:val="24"/>
              </w:rPr>
              <w:t>3</w:t>
            </w:r>
          </w:p>
          <w:p w14:paraId="3C2CD873" w14:textId="77777777" w:rsidR="00E00585" w:rsidRPr="00372996" w:rsidRDefault="00E00585" w:rsidP="0084547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990" w:type="dxa"/>
            <w:shd w:val="clear" w:color="auto" w:fill="C6E2FF"/>
          </w:tcPr>
          <w:p w14:paraId="1F789782" w14:textId="77777777" w:rsidR="00E00585" w:rsidRPr="00372996" w:rsidRDefault="00E00585" w:rsidP="00845473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1</w:t>
            </w:r>
          </w:p>
        </w:tc>
        <w:tc>
          <w:tcPr>
            <w:tcW w:w="1620" w:type="dxa"/>
          </w:tcPr>
          <w:p w14:paraId="705926FF" w14:textId="77777777" w:rsidR="00E00585" w:rsidRPr="00372996" w:rsidRDefault="00E00585" w:rsidP="00845473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0.0000</w:t>
            </w:r>
            <w:r w:rsidRPr="00372996">
              <w:rPr>
                <w:szCs w:val="24"/>
              </w:rPr>
              <w:sym w:font="Symbol" w:char="F0B2"/>
            </w:r>
          </w:p>
        </w:tc>
        <w:tc>
          <w:tcPr>
            <w:tcW w:w="1620" w:type="dxa"/>
          </w:tcPr>
          <w:p w14:paraId="2739FD7F" w14:textId="77777777" w:rsidR="00E00585" w:rsidRPr="00372996" w:rsidRDefault="00E00585" w:rsidP="00845473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0.0000</w:t>
            </w:r>
            <w:r w:rsidRPr="00372996">
              <w:rPr>
                <w:szCs w:val="24"/>
              </w:rPr>
              <w:sym w:font="Symbol" w:char="F0B2"/>
            </w:r>
          </w:p>
        </w:tc>
      </w:tr>
      <w:tr w:rsidR="00E00585" w:rsidRPr="00372996" w14:paraId="2693E503" w14:textId="77777777" w:rsidTr="00845473">
        <w:tc>
          <w:tcPr>
            <w:tcW w:w="1458" w:type="dxa"/>
            <w:vMerge/>
            <w:shd w:val="clear" w:color="auto" w:fill="auto"/>
          </w:tcPr>
          <w:p w14:paraId="106C6B45" w14:textId="77777777" w:rsidR="00E00585" w:rsidRPr="00372996" w:rsidRDefault="00E00585" w:rsidP="0084547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990" w:type="dxa"/>
            <w:shd w:val="clear" w:color="auto" w:fill="C6E2FF"/>
          </w:tcPr>
          <w:p w14:paraId="2A5C01D2" w14:textId="77777777" w:rsidR="00E00585" w:rsidRPr="00372996" w:rsidRDefault="00E00585" w:rsidP="00845473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2</w:t>
            </w:r>
          </w:p>
        </w:tc>
        <w:tc>
          <w:tcPr>
            <w:tcW w:w="1620" w:type="dxa"/>
          </w:tcPr>
          <w:p w14:paraId="26BEA145" w14:textId="77777777" w:rsidR="00E00585" w:rsidRPr="00372996" w:rsidRDefault="00E00585" w:rsidP="00845473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+0.2832</w:t>
            </w:r>
            <w:r w:rsidRPr="00372996">
              <w:rPr>
                <w:szCs w:val="24"/>
              </w:rPr>
              <w:sym w:font="Symbol" w:char="F0B2"/>
            </w:r>
          </w:p>
        </w:tc>
        <w:tc>
          <w:tcPr>
            <w:tcW w:w="1620" w:type="dxa"/>
          </w:tcPr>
          <w:p w14:paraId="7A3D8E95" w14:textId="77777777" w:rsidR="00E00585" w:rsidRPr="00372996" w:rsidRDefault="00E00585" w:rsidP="00845473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+0.2849</w:t>
            </w:r>
            <w:r w:rsidRPr="00372996">
              <w:rPr>
                <w:szCs w:val="24"/>
              </w:rPr>
              <w:sym w:font="Symbol" w:char="F0B2"/>
            </w:r>
          </w:p>
        </w:tc>
      </w:tr>
      <w:tr w:rsidR="00E00585" w:rsidRPr="00372996" w14:paraId="7ACBC356" w14:textId="77777777" w:rsidTr="00845473">
        <w:tc>
          <w:tcPr>
            <w:tcW w:w="1458" w:type="dxa"/>
            <w:vMerge/>
            <w:shd w:val="clear" w:color="auto" w:fill="auto"/>
          </w:tcPr>
          <w:p w14:paraId="12C579BC" w14:textId="77777777" w:rsidR="00E00585" w:rsidRPr="00372996" w:rsidRDefault="00E00585" w:rsidP="0084547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990" w:type="dxa"/>
            <w:shd w:val="clear" w:color="auto" w:fill="C6E2FF"/>
          </w:tcPr>
          <w:p w14:paraId="3CDBEC60" w14:textId="77777777" w:rsidR="00E00585" w:rsidRPr="00372996" w:rsidRDefault="00E00585" w:rsidP="00845473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3</w:t>
            </w:r>
          </w:p>
        </w:tc>
        <w:tc>
          <w:tcPr>
            <w:tcW w:w="1620" w:type="dxa"/>
          </w:tcPr>
          <w:p w14:paraId="5C07F8DD" w14:textId="77777777" w:rsidR="00E00585" w:rsidRPr="00372996" w:rsidRDefault="00E00585" w:rsidP="00845473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+0.5670</w:t>
            </w:r>
            <w:r w:rsidRPr="00372996">
              <w:rPr>
                <w:szCs w:val="24"/>
              </w:rPr>
              <w:sym w:font="Symbol" w:char="F0B2"/>
            </w:r>
          </w:p>
        </w:tc>
        <w:tc>
          <w:tcPr>
            <w:tcW w:w="1620" w:type="dxa"/>
          </w:tcPr>
          <w:p w14:paraId="38E315E5" w14:textId="77777777" w:rsidR="00E00585" w:rsidRPr="00372996" w:rsidRDefault="00E00585" w:rsidP="00845473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+0.5705</w:t>
            </w:r>
            <w:r w:rsidRPr="00372996">
              <w:rPr>
                <w:szCs w:val="24"/>
              </w:rPr>
              <w:sym w:font="Symbol" w:char="F0B2"/>
            </w:r>
          </w:p>
        </w:tc>
      </w:tr>
      <w:tr w:rsidR="00E00585" w:rsidRPr="00372996" w14:paraId="6AD521CA" w14:textId="77777777" w:rsidTr="00845473">
        <w:tc>
          <w:tcPr>
            <w:tcW w:w="1458" w:type="dxa"/>
            <w:vMerge w:val="restart"/>
            <w:shd w:val="clear" w:color="auto" w:fill="auto"/>
          </w:tcPr>
          <w:p w14:paraId="7611AF94" w14:textId="77777777" w:rsidR="00E00585" w:rsidRPr="00372996" w:rsidRDefault="00E00585" w:rsidP="00845473">
            <w:pPr>
              <w:pStyle w:val="BodyText"/>
              <w:rPr>
                <w:b/>
                <w:szCs w:val="24"/>
              </w:rPr>
            </w:pPr>
          </w:p>
          <w:p w14:paraId="1F89ABFE" w14:textId="77777777" w:rsidR="00E00585" w:rsidRPr="00372996" w:rsidRDefault="00E00585" w:rsidP="00845473">
            <w:pPr>
              <w:pStyle w:val="BodyText"/>
              <w:jc w:val="center"/>
              <w:rPr>
                <w:b/>
                <w:szCs w:val="24"/>
              </w:rPr>
            </w:pPr>
            <w:r w:rsidRPr="00372996">
              <w:rPr>
                <w:b/>
                <w:szCs w:val="24"/>
              </w:rPr>
              <w:t>4</w:t>
            </w:r>
          </w:p>
        </w:tc>
        <w:tc>
          <w:tcPr>
            <w:tcW w:w="990" w:type="dxa"/>
            <w:shd w:val="clear" w:color="auto" w:fill="C6E2FF"/>
          </w:tcPr>
          <w:p w14:paraId="7F97E00C" w14:textId="77777777" w:rsidR="00E00585" w:rsidRPr="00372996" w:rsidRDefault="00E00585" w:rsidP="00845473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1</w:t>
            </w:r>
          </w:p>
        </w:tc>
        <w:tc>
          <w:tcPr>
            <w:tcW w:w="1620" w:type="dxa"/>
          </w:tcPr>
          <w:p w14:paraId="007B3615" w14:textId="77777777" w:rsidR="00E00585" w:rsidRPr="00372996" w:rsidRDefault="00E00585" w:rsidP="00845473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0.0000</w:t>
            </w:r>
            <w:r w:rsidRPr="00372996">
              <w:rPr>
                <w:szCs w:val="24"/>
              </w:rPr>
              <w:sym w:font="Symbol" w:char="F0B2"/>
            </w:r>
          </w:p>
        </w:tc>
        <w:tc>
          <w:tcPr>
            <w:tcW w:w="1620" w:type="dxa"/>
          </w:tcPr>
          <w:p w14:paraId="11D671B7" w14:textId="77777777" w:rsidR="00E00585" w:rsidRPr="00372996" w:rsidRDefault="00E00585" w:rsidP="00845473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0.0000</w:t>
            </w:r>
            <w:r w:rsidRPr="00372996">
              <w:rPr>
                <w:szCs w:val="24"/>
              </w:rPr>
              <w:sym w:font="Symbol" w:char="F0B2"/>
            </w:r>
          </w:p>
        </w:tc>
      </w:tr>
      <w:tr w:rsidR="00E00585" w:rsidRPr="00372996" w14:paraId="301F2A35" w14:textId="77777777" w:rsidTr="00845473">
        <w:tc>
          <w:tcPr>
            <w:tcW w:w="1458" w:type="dxa"/>
            <w:vMerge/>
            <w:shd w:val="clear" w:color="auto" w:fill="auto"/>
          </w:tcPr>
          <w:p w14:paraId="0D7E4373" w14:textId="77777777" w:rsidR="00E00585" w:rsidRPr="00372996" w:rsidRDefault="00E00585" w:rsidP="0084547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990" w:type="dxa"/>
            <w:shd w:val="clear" w:color="auto" w:fill="C6E2FF"/>
          </w:tcPr>
          <w:p w14:paraId="3FEE54CA" w14:textId="77777777" w:rsidR="00E00585" w:rsidRPr="00372996" w:rsidRDefault="00E00585" w:rsidP="00845473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2</w:t>
            </w:r>
          </w:p>
        </w:tc>
        <w:tc>
          <w:tcPr>
            <w:tcW w:w="1620" w:type="dxa"/>
          </w:tcPr>
          <w:p w14:paraId="3537A432" w14:textId="5284B6D2" w:rsidR="00E00585" w:rsidRPr="00372996" w:rsidRDefault="009C5254" w:rsidP="0084547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+0.3924</w:t>
            </w:r>
            <w:r w:rsidR="00E00585" w:rsidRPr="00372996">
              <w:rPr>
                <w:szCs w:val="24"/>
              </w:rPr>
              <w:sym w:font="Symbol" w:char="F0B2"/>
            </w:r>
          </w:p>
        </w:tc>
        <w:tc>
          <w:tcPr>
            <w:tcW w:w="1620" w:type="dxa"/>
          </w:tcPr>
          <w:p w14:paraId="32A2F1B3" w14:textId="1EA8DF7D" w:rsidR="00E00585" w:rsidRPr="00372996" w:rsidRDefault="009C5254" w:rsidP="0084547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+0.1645</w:t>
            </w:r>
            <w:r w:rsidR="00E00585" w:rsidRPr="00372996">
              <w:rPr>
                <w:szCs w:val="24"/>
              </w:rPr>
              <w:sym w:font="Symbol" w:char="F0B2"/>
            </w:r>
          </w:p>
        </w:tc>
      </w:tr>
      <w:tr w:rsidR="00E00585" w:rsidRPr="00372996" w14:paraId="702AF014" w14:textId="77777777" w:rsidTr="00845473">
        <w:tc>
          <w:tcPr>
            <w:tcW w:w="1458" w:type="dxa"/>
            <w:vMerge/>
            <w:shd w:val="clear" w:color="auto" w:fill="auto"/>
          </w:tcPr>
          <w:p w14:paraId="36A3065A" w14:textId="77777777" w:rsidR="00E00585" w:rsidRPr="00372996" w:rsidRDefault="00E00585" w:rsidP="0084547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990" w:type="dxa"/>
            <w:shd w:val="clear" w:color="auto" w:fill="C6E2FF"/>
          </w:tcPr>
          <w:p w14:paraId="27376F08" w14:textId="77777777" w:rsidR="00E00585" w:rsidRPr="00372996" w:rsidRDefault="00E00585" w:rsidP="00845473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3</w:t>
            </w:r>
          </w:p>
        </w:tc>
        <w:tc>
          <w:tcPr>
            <w:tcW w:w="1620" w:type="dxa"/>
          </w:tcPr>
          <w:p w14:paraId="14AB5290" w14:textId="417B13E0" w:rsidR="00E00585" w:rsidRPr="00372996" w:rsidRDefault="009C5254" w:rsidP="0084547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+0.1635</w:t>
            </w:r>
            <w:r w:rsidR="00E00585" w:rsidRPr="00372996">
              <w:rPr>
                <w:szCs w:val="24"/>
              </w:rPr>
              <w:sym w:font="Symbol" w:char="F0B2"/>
            </w:r>
          </w:p>
        </w:tc>
        <w:tc>
          <w:tcPr>
            <w:tcW w:w="1620" w:type="dxa"/>
          </w:tcPr>
          <w:p w14:paraId="0B8B0AD3" w14:textId="5448C4F6" w:rsidR="00E00585" w:rsidRPr="00372996" w:rsidRDefault="009C5254" w:rsidP="0084547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+0.4606</w:t>
            </w:r>
            <w:r w:rsidR="00E00585" w:rsidRPr="00372996">
              <w:rPr>
                <w:szCs w:val="24"/>
              </w:rPr>
              <w:sym w:font="Symbol" w:char="F0B2"/>
            </w:r>
          </w:p>
        </w:tc>
      </w:tr>
      <w:tr w:rsidR="00E00585" w:rsidRPr="00372996" w14:paraId="4A44169B" w14:textId="77777777" w:rsidTr="00845473">
        <w:tc>
          <w:tcPr>
            <w:tcW w:w="1458" w:type="dxa"/>
            <w:vMerge/>
            <w:shd w:val="clear" w:color="auto" w:fill="auto"/>
          </w:tcPr>
          <w:p w14:paraId="3A492EA5" w14:textId="77777777" w:rsidR="00E00585" w:rsidRPr="00372996" w:rsidRDefault="00E00585" w:rsidP="0084547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990" w:type="dxa"/>
            <w:shd w:val="clear" w:color="auto" w:fill="C6E2FF"/>
          </w:tcPr>
          <w:p w14:paraId="248F41B1" w14:textId="77777777" w:rsidR="00E00585" w:rsidRPr="00372996" w:rsidRDefault="00E00585" w:rsidP="00845473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4</w:t>
            </w:r>
          </w:p>
        </w:tc>
        <w:tc>
          <w:tcPr>
            <w:tcW w:w="1620" w:type="dxa"/>
          </w:tcPr>
          <w:p w14:paraId="26D7DD4C" w14:textId="77777777" w:rsidR="00E00585" w:rsidRPr="00372996" w:rsidRDefault="00E00585" w:rsidP="00845473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-0.2289</w:t>
            </w:r>
            <w:r w:rsidRPr="00372996">
              <w:rPr>
                <w:szCs w:val="24"/>
              </w:rPr>
              <w:sym w:font="Symbol" w:char="F0B2"/>
            </w:r>
          </w:p>
        </w:tc>
        <w:tc>
          <w:tcPr>
            <w:tcW w:w="1620" w:type="dxa"/>
          </w:tcPr>
          <w:p w14:paraId="425176B7" w14:textId="77777777" w:rsidR="00E00585" w:rsidRPr="00372996" w:rsidRDefault="00E00585" w:rsidP="00845473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+0.2961</w:t>
            </w:r>
            <w:r w:rsidRPr="00372996">
              <w:rPr>
                <w:szCs w:val="24"/>
              </w:rPr>
              <w:sym w:font="Symbol" w:char="F0B2"/>
            </w:r>
          </w:p>
        </w:tc>
      </w:tr>
    </w:tbl>
    <w:p w14:paraId="31242721" w14:textId="77C1841D" w:rsidR="00E00585" w:rsidRPr="00372996" w:rsidRDefault="00845473" w:rsidP="00E00585">
      <w:pPr>
        <w:pStyle w:val="Heading2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26899F4F" w14:textId="77777777" w:rsidR="00132609" w:rsidRDefault="00132609" w:rsidP="00853730">
      <w:pPr>
        <w:rPr>
          <w:sz w:val="20"/>
          <w:szCs w:val="20"/>
        </w:rPr>
      </w:pPr>
    </w:p>
    <w:p w14:paraId="60D18FAF" w14:textId="0BEB52FF" w:rsidR="00845473" w:rsidRPr="00372996" w:rsidRDefault="00845473" w:rsidP="00845473">
      <w:pPr>
        <w:pStyle w:val="Heading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IRISS MIMF</w:t>
      </w:r>
    </w:p>
    <w:p w14:paraId="62821BEA" w14:textId="77777777" w:rsidR="00845473" w:rsidRPr="00372996" w:rsidRDefault="00845473" w:rsidP="00845473"/>
    <w:p w14:paraId="3475DD10" w14:textId="23FF3905" w:rsidR="00845473" w:rsidRPr="00372996" w:rsidRDefault="00845473" w:rsidP="00845473">
      <w:r>
        <w:t>The following table</w:t>
      </w:r>
      <w:r w:rsidRPr="00372996">
        <w:t xml:space="preserve"> spec</w:t>
      </w:r>
      <w:r>
        <w:t>ifies</w:t>
      </w:r>
      <w:r w:rsidRPr="00372996">
        <w:t xml:space="preserve"> the offsets for dith</w:t>
      </w:r>
      <w:r w:rsidR="00AC39E1">
        <w:t>ering as described in Chapter 40</w:t>
      </w:r>
      <w:r w:rsidRPr="00372996">
        <w:t>. The offsets in the tables are relative to the aperture center.</w:t>
      </w:r>
    </w:p>
    <w:p w14:paraId="28AE8EB9" w14:textId="77777777" w:rsidR="00845473" w:rsidRPr="00372996" w:rsidRDefault="00845473" w:rsidP="00845473"/>
    <w:p w14:paraId="4BA615DD" w14:textId="6B305BB8" w:rsidR="00845473" w:rsidRDefault="00845473" w:rsidP="00845473">
      <w:r w:rsidRPr="00372996">
        <w:lastRenderedPageBreak/>
        <w:t>All of the listed offsets in the corresponding section of</w:t>
      </w:r>
      <w:r w:rsidRPr="00372996">
        <w:rPr>
          <w:rStyle w:val="xref1Char"/>
          <w:szCs w:val="24"/>
        </w:rPr>
        <w:t xml:space="preserve"> </w:t>
      </w:r>
      <w:r>
        <w:t>Table F5.</w:t>
      </w:r>
      <w:r w:rsidR="00A029E3">
        <w:t>6</w:t>
      </w:r>
      <w:r w:rsidRPr="00372996">
        <w:t>, for a given value of</w:t>
      </w:r>
      <w:r w:rsidR="006B790B">
        <w:rPr>
          <w:b/>
        </w:rPr>
        <w:t xml:space="preserve"> </w:t>
      </w:r>
      <w:r w:rsidR="002A6182">
        <w:rPr>
          <w:b/>
        </w:rPr>
        <w:t xml:space="preserve">IMAGE </w:t>
      </w:r>
      <w:r w:rsidR="006B790B">
        <w:rPr>
          <w:b/>
        </w:rPr>
        <w:t>D</w:t>
      </w:r>
      <w:r w:rsidRPr="00372996">
        <w:rPr>
          <w:b/>
        </w:rPr>
        <w:t>ITHERS</w:t>
      </w:r>
      <w:r>
        <w:rPr>
          <w:b/>
        </w:rPr>
        <w:t xml:space="preserve"> </w:t>
      </w:r>
      <w:proofErr w:type="gramStart"/>
      <w:r>
        <w:t>is</w:t>
      </w:r>
      <w:proofErr w:type="gramEnd"/>
      <w:r w:rsidRPr="00372996">
        <w:t xml:space="preserve"> used. </w:t>
      </w:r>
    </w:p>
    <w:p w14:paraId="3DA1A424" w14:textId="77777777" w:rsidR="00845473" w:rsidRPr="00372996" w:rsidRDefault="00845473" w:rsidP="00845473"/>
    <w:p w14:paraId="7D22BF48" w14:textId="13AC62B6" w:rsidR="00845473" w:rsidRPr="00372996" w:rsidRDefault="00845473" w:rsidP="00845473">
      <w:pPr>
        <w:pStyle w:val="Caption"/>
        <w:rPr>
          <w:szCs w:val="24"/>
        </w:rPr>
      </w:pPr>
      <w:r w:rsidRPr="00372996">
        <w:rPr>
          <w:szCs w:val="24"/>
        </w:rPr>
        <w:t xml:space="preserve">Table F5. </w:t>
      </w:r>
      <w:r w:rsidR="00FD789A">
        <w:rPr>
          <w:noProof/>
          <w:szCs w:val="24"/>
        </w:rPr>
        <w:t>6</w:t>
      </w:r>
      <w:r w:rsidRPr="00372996">
        <w:rPr>
          <w:szCs w:val="24"/>
        </w:rPr>
        <w:t xml:space="preserve"> – </w:t>
      </w:r>
      <w:r w:rsidR="00A029E3">
        <w:rPr>
          <w:szCs w:val="24"/>
        </w:rPr>
        <w:t xml:space="preserve">Dither </w:t>
      </w:r>
      <w:r w:rsidRPr="00372996">
        <w:rPr>
          <w:szCs w:val="24"/>
        </w:rPr>
        <w:t xml:space="preserve">Offsets for </w:t>
      </w:r>
      <w:r>
        <w:rPr>
          <w:szCs w:val="24"/>
        </w:rPr>
        <w:t>MIMF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990"/>
        <w:gridCol w:w="1620"/>
        <w:gridCol w:w="1620"/>
      </w:tblGrid>
      <w:tr w:rsidR="00845473" w:rsidRPr="00372996" w14:paraId="378F5327" w14:textId="77777777" w:rsidTr="00845473">
        <w:tc>
          <w:tcPr>
            <w:tcW w:w="1458" w:type="dxa"/>
            <w:tcBorders>
              <w:bottom w:val="single" w:sz="4" w:space="0" w:color="auto"/>
            </w:tcBorders>
          </w:tcPr>
          <w:p w14:paraId="391134ED" w14:textId="393B8EB7" w:rsidR="00845473" w:rsidRPr="00372996" w:rsidRDefault="002A6182" w:rsidP="00845473">
            <w:pPr>
              <w:jc w:val="center"/>
              <w:rPr>
                <w:b/>
              </w:rPr>
            </w:pPr>
            <w:r>
              <w:rPr>
                <w:b/>
              </w:rPr>
              <w:t>IMAGE</w:t>
            </w:r>
            <w:r w:rsidDel="006B790B">
              <w:rPr>
                <w:b/>
              </w:rPr>
              <w:t xml:space="preserve"> </w:t>
            </w:r>
            <w:r w:rsidR="00845473" w:rsidRPr="00372996">
              <w:rPr>
                <w:b/>
              </w:rPr>
              <w:t>DITHER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4284708" w14:textId="77777777" w:rsidR="00845473" w:rsidRPr="00372996" w:rsidRDefault="00845473" w:rsidP="00845473">
            <w:pPr>
              <w:jc w:val="center"/>
              <w:rPr>
                <w:b/>
                <w:bCs/>
                <w:lang w:bidi="x-none"/>
              </w:rPr>
            </w:pPr>
            <w:r w:rsidRPr="00372996">
              <w:rPr>
                <w:b/>
                <w:bCs/>
                <w:lang w:bidi="x-none"/>
              </w:rPr>
              <w:t></w:t>
            </w:r>
          </w:p>
        </w:tc>
        <w:tc>
          <w:tcPr>
            <w:tcW w:w="1620" w:type="dxa"/>
          </w:tcPr>
          <w:p w14:paraId="7839DD10" w14:textId="77777777" w:rsidR="00845473" w:rsidRPr="00372996" w:rsidRDefault="00845473" w:rsidP="00845473">
            <w:pPr>
              <w:jc w:val="center"/>
              <w:rPr>
                <w:b/>
                <w:bCs/>
              </w:rPr>
            </w:pPr>
            <w:r w:rsidRPr="00372996">
              <w:rPr>
                <w:rFonts w:ascii="Symbol" w:hAnsi="Symbol"/>
                <w:b/>
                <w:bCs/>
                <w:lang w:bidi="x-none"/>
              </w:rPr>
              <w:t></w:t>
            </w:r>
            <w:r w:rsidRPr="00372996">
              <w:rPr>
                <w:b/>
                <w:bCs/>
                <w:lang w:bidi="x-none"/>
              </w:rPr>
              <w:t>x "</w:t>
            </w:r>
          </w:p>
        </w:tc>
        <w:tc>
          <w:tcPr>
            <w:tcW w:w="1620" w:type="dxa"/>
          </w:tcPr>
          <w:p w14:paraId="5EE2A2E0" w14:textId="77777777" w:rsidR="00845473" w:rsidRPr="00372996" w:rsidRDefault="00845473" w:rsidP="00845473">
            <w:pPr>
              <w:jc w:val="center"/>
              <w:rPr>
                <w:b/>
                <w:bCs/>
              </w:rPr>
            </w:pPr>
            <w:r w:rsidRPr="00372996">
              <w:rPr>
                <w:rFonts w:ascii="Symbol" w:hAnsi="Symbol"/>
                <w:b/>
                <w:bCs/>
                <w:lang w:bidi="x-none"/>
              </w:rPr>
              <w:t></w:t>
            </w:r>
            <w:r w:rsidRPr="00372996">
              <w:rPr>
                <w:b/>
                <w:bCs/>
                <w:lang w:bidi="x-none"/>
              </w:rPr>
              <w:t>y "</w:t>
            </w:r>
          </w:p>
        </w:tc>
      </w:tr>
      <w:tr w:rsidR="00845473" w:rsidRPr="00372996" w14:paraId="37B41759" w14:textId="77777777" w:rsidTr="00845473">
        <w:tc>
          <w:tcPr>
            <w:tcW w:w="1458" w:type="dxa"/>
            <w:vMerge w:val="restart"/>
            <w:shd w:val="clear" w:color="auto" w:fill="auto"/>
          </w:tcPr>
          <w:p w14:paraId="1075C89A" w14:textId="77777777" w:rsidR="00845473" w:rsidRPr="00372996" w:rsidRDefault="00845473" w:rsidP="00845473">
            <w:pPr>
              <w:pStyle w:val="BodyText"/>
              <w:jc w:val="center"/>
              <w:rPr>
                <w:b/>
                <w:szCs w:val="24"/>
              </w:rPr>
            </w:pPr>
          </w:p>
          <w:p w14:paraId="119D6FB9" w14:textId="77777777" w:rsidR="00845473" w:rsidRPr="00372996" w:rsidRDefault="00845473" w:rsidP="00845473">
            <w:pPr>
              <w:pStyle w:val="BodyText"/>
              <w:jc w:val="center"/>
              <w:rPr>
                <w:b/>
                <w:szCs w:val="24"/>
              </w:rPr>
            </w:pPr>
            <w:r w:rsidRPr="00372996">
              <w:rPr>
                <w:b/>
                <w:szCs w:val="24"/>
              </w:rPr>
              <w:t>2</w:t>
            </w:r>
          </w:p>
        </w:tc>
        <w:tc>
          <w:tcPr>
            <w:tcW w:w="990" w:type="dxa"/>
            <w:shd w:val="clear" w:color="auto" w:fill="C6E2FF"/>
          </w:tcPr>
          <w:p w14:paraId="5FD3D363" w14:textId="77777777" w:rsidR="00845473" w:rsidRPr="00372996" w:rsidRDefault="00845473" w:rsidP="00845473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1</w:t>
            </w:r>
          </w:p>
        </w:tc>
        <w:tc>
          <w:tcPr>
            <w:tcW w:w="1620" w:type="dxa"/>
          </w:tcPr>
          <w:p w14:paraId="5C616C3B" w14:textId="77777777" w:rsidR="00845473" w:rsidRPr="00372996" w:rsidRDefault="00845473" w:rsidP="00845473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0.0000</w:t>
            </w:r>
            <w:r w:rsidRPr="00372996">
              <w:rPr>
                <w:szCs w:val="24"/>
              </w:rPr>
              <w:sym w:font="Symbol" w:char="F0B2"/>
            </w:r>
          </w:p>
        </w:tc>
        <w:tc>
          <w:tcPr>
            <w:tcW w:w="1620" w:type="dxa"/>
          </w:tcPr>
          <w:p w14:paraId="20820986" w14:textId="77777777" w:rsidR="00845473" w:rsidRPr="00372996" w:rsidRDefault="00845473" w:rsidP="00845473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0.0000</w:t>
            </w:r>
            <w:r w:rsidRPr="00372996">
              <w:rPr>
                <w:szCs w:val="24"/>
              </w:rPr>
              <w:sym w:font="Symbol" w:char="F0B2"/>
            </w:r>
          </w:p>
        </w:tc>
      </w:tr>
      <w:tr w:rsidR="00845473" w:rsidRPr="00372996" w14:paraId="38390E50" w14:textId="77777777" w:rsidTr="00845473">
        <w:tc>
          <w:tcPr>
            <w:tcW w:w="1458" w:type="dxa"/>
            <w:vMerge/>
            <w:shd w:val="clear" w:color="auto" w:fill="auto"/>
          </w:tcPr>
          <w:p w14:paraId="12F0779E" w14:textId="77777777" w:rsidR="00845473" w:rsidRPr="00372996" w:rsidRDefault="00845473" w:rsidP="00845473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990" w:type="dxa"/>
            <w:shd w:val="clear" w:color="auto" w:fill="C6E2FF"/>
          </w:tcPr>
          <w:p w14:paraId="2E29AA69" w14:textId="77777777" w:rsidR="00845473" w:rsidRPr="00372996" w:rsidRDefault="00845473" w:rsidP="00845473">
            <w:pPr>
              <w:pStyle w:val="BodyText"/>
              <w:jc w:val="center"/>
              <w:rPr>
                <w:szCs w:val="24"/>
              </w:rPr>
            </w:pPr>
            <w:r w:rsidRPr="00372996">
              <w:rPr>
                <w:szCs w:val="24"/>
              </w:rPr>
              <w:t>2</w:t>
            </w:r>
          </w:p>
        </w:tc>
        <w:tc>
          <w:tcPr>
            <w:tcW w:w="1620" w:type="dxa"/>
          </w:tcPr>
          <w:p w14:paraId="0F7B58F6" w14:textId="05FF3BA7" w:rsidR="00845473" w:rsidRPr="00372996" w:rsidRDefault="002028CA" w:rsidP="0084547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+0.3270</w:t>
            </w:r>
            <w:r w:rsidR="00845473" w:rsidRPr="00372996">
              <w:rPr>
                <w:szCs w:val="24"/>
              </w:rPr>
              <w:sym w:font="Symbol" w:char="F0B2"/>
            </w:r>
          </w:p>
        </w:tc>
        <w:tc>
          <w:tcPr>
            <w:tcW w:w="1620" w:type="dxa"/>
          </w:tcPr>
          <w:p w14:paraId="0A108E8B" w14:textId="3868D85C" w:rsidR="00845473" w:rsidRPr="00372996" w:rsidRDefault="002028CA" w:rsidP="0084547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+0.0000</w:t>
            </w:r>
            <w:r w:rsidR="00845473" w:rsidRPr="00372996">
              <w:rPr>
                <w:szCs w:val="24"/>
              </w:rPr>
              <w:sym w:font="Symbol" w:char="F0B2"/>
            </w:r>
          </w:p>
        </w:tc>
      </w:tr>
    </w:tbl>
    <w:p w14:paraId="45B992F6" w14:textId="77777777" w:rsidR="00845473" w:rsidRPr="00372996" w:rsidRDefault="00845473" w:rsidP="00845473">
      <w:pPr>
        <w:pStyle w:val="Heading2"/>
        <w:numPr>
          <w:ilvl w:val="0"/>
          <w:numId w:val="0"/>
        </w:numPr>
        <w:ind w:left="360"/>
        <w:rPr>
          <w:sz w:val="24"/>
          <w:szCs w:val="24"/>
        </w:rPr>
      </w:pPr>
    </w:p>
    <w:p w14:paraId="1F6A78AE" w14:textId="2C243486" w:rsidR="00AC39E1" w:rsidRPr="00372996" w:rsidRDefault="00AC39E1" w:rsidP="00AC39E1">
      <w:pPr>
        <w:pStyle w:val="Heading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IRISS EXTERNAL CALIBRATION</w:t>
      </w:r>
    </w:p>
    <w:p w14:paraId="52A45FCF" w14:textId="77777777" w:rsidR="00AC39E1" w:rsidRPr="00372996" w:rsidRDefault="00AC39E1" w:rsidP="00AC39E1"/>
    <w:p w14:paraId="06FC75AC" w14:textId="2337F209" w:rsidR="00AC39E1" w:rsidRPr="00372996" w:rsidRDefault="00AC39E1" w:rsidP="00AC39E1">
      <w:r>
        <w:t>The following table</w:t>
      </w:r>
      <w:r w:rsidRPr="00372996">
        <w:t xml:space="preserve"> spec</w:t>
      </w:r>
      <w:r>
        <w:t>ifies</w:t>
      </w:r>
      <w:r w:rsidRPr="00372996">
        <w:t xml:space="preserve"> the </w:t>
      </w:r>
      <w:r w:rsidR="00483C37">
        <w:t xml:space="preserve">parameters </w:t>
      </w:r>
      <w:r w:rsidRPr="00372996">
        <w:t>for dith</w:t>
      </w:r>
      <w:r>
        <w:t>ering as described in Chapter 40</w:t>
      </w:r>
      <w:r w:rsidR="00483C37">
        <w:t xml:space="preserve">. </w:t>
      </w:r>
    </w:p>
    <w:p w14:paraId="1E3B096C" w14:textId="77777777" w:rsidR="00AC39E1" w:rsidRPr="00372996" w:rsidRDefault="00AC39E1" w:rsidP="00AC39E1"/>
    <w:p w14:paraId="59E54814" w14:textId="68916E4D" w:rsidR="00AC39E1" w:rsidRDefault="00A029E3" w:rsidP="00AC39E1">
      <w:r>
        <w:t>The dither patterns used for the External Calibration</w:t>
      </w:r>
      <w:r w:rsidRPr="00372996">
        <w:t xml:space="preserve"> </w:t>
      </w:r>
      <w:r>
        <w:t>mode map directly to the dither patterns used for the other NIRISS modes, as indicated in Table F5.7 below.</w:t>
      </w:r>
    </w:p>
    <w:p w14:paraId="4C0B0AEB" w14:textId="77777777" w:rsidR="00AC39E1" w:rsidRPr="00372996" w:rsidRDefault="00AC39E1" w:rsidP="00AC39E1"/>
    <w:p w14:paraId="5EAEC98A" w14:textId="49248631" w:rsidR="00AC39E1" w:rsidRPr="00372996" w:rsidRDefault="00AC39E1" w:rsidP="00AC39E1">
      <w:pPr>
        <w:pStyle w:val="Caption"/>
        <w:rPr>
          <w:szCs w:val="24"/>
        </w:rPr>
      </w:pPr>
      <w:r w:rsidRPr="00372996">
        <w:rPr>
          <w:szCs w:val="24"/>
        </w:rPr>
        <w:t>Table F5.</w:t>
      </w:r>
      <w:r w:rsidR="00FD789A">
        <w:rPr>
          <w:noProof/>
          <w:szCs w:val="24"/>
        </w:rPr>
        <w:t>7</w:t>
      </w:r>
      <w:r w:rsidR="00483C37">
        <w:rPr>
          <w:szCs w:val="24"/>
        </w:rPr>
        <w:t>– Dither Parameters for NIRISS external calibration</w:t>
      </w: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1908"/>
        <w:gridCol w:w="1530"/>
        <w:gridCol w:w="1530"/>
        <w:gridCol w:w="1890"/>
        <w:gridCol w:w="2070"/>
      </w:tblGrid>
      <w:tr w:rsidR="00BE1FA0" w:rsidRPr="00372996" w14:paraId="0AB7D203" w14:textId="77777777" w:rsidTr="00DF051A">
        <w:tc>
          <w:tcPr>
            <w:tcW w:w="1908" w:type="dxa"/>
            <w:tcBorders>
              <w:bottom w:val="single" w:sz="4" w:space="0" w:color="auto"/>
            </w:tcBorders>
          </w:tcPr>
          <w:p w14:paraId="4C8A5B85" w14:textId="3CDED979" w:rsidR="00BE1FA0" w:rsidRDefault="00BE1FA0" w:rsidP="00AC39E1">
            <w:pPr>
              <w:jc w:val="center"/>
              <w:rPr>
                <w:b/>
              </w:rPr>
            </w:pPr>
            <w:r>
              <w:rPr>
                <w:b/>
              </w:rPr>
              <w:t>PATTERN</w:t>
            </w:r>
          </w:p>
          <w:p w14:paraId="727689BF" w14:textId="4C49CC60" w:rsidR="00BE1FA0" w:rsidRPr="00372996" w:rsidRDefault="00BE1FA0" w:rsidP="00AC39E1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86D2BBC" w14:textId="5537ECAB" w:rsidR="00BE1FA0" w:rsidRDefault="00BE1FA0" w:rsidP="004B3674">
            <w:pPr>
              <w:rPr>
                <w:b/>
              </w:rPr>
            </w:pPr>
            <w:r>
              <w:rPr>
                <w:b/>
              </w:rPr>
              <w:t xml:space="preserve">  IMAGE</w:t>
            </w:r>
          </w:p>
          <w:p w14:paraId="72F1B165" w14:textId="5F338ECE" w:rsidR="00BE1FA0" w:rsidRDefault="00BE1FA0" w:rsidP="006B790B">
            <w:pPr>
              <w:rPr>
                <w:b/>
                <w:bCs/>
                <w:lang w:bidi="x-none"/>
              </w:rPr>
            </w:pPr>
            <w:r>
              <w:rPr>
                <w:b/>
              </w:rPr>
              <w:t>DITHER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9CDCA24" w14:textId="23FF7014" w:rsidR="00BE1FA0" w:rsidRDefault="00BE1FA0" w:rsidP="004B3674">
            <w:pPr>
              <w:rPr>
                <w:b/>
                <w:bCs/>
                <w:lang w:bidi="x-none"/>
              </w:rPr>
            </w:pPr>
            <w:r>
              <w:rPr>
                <w:b/>
                <w:bCs/>
                <w:lang w:bidi="x-none"/>
              </w:rPr>
              <w:t>PRIMARY</w:t>
            </w:r>
          </w:p>
          <w:p w14:paraId="488F63B1" w14:textId="46325B69" w:rsidR="00BE1FA0" w:rsidRPr="00372996" w:rsidRDefault="00BE1FA0" w:rsidP="004B3674">
            <w:pPr>
              <w:rPr>
                <w:b/>
                <w:bCs/>
                <w:lang w:bidi="x-none"/>
              </w:rPr>
            </w:pPr>
            <w:r>
              <w:rPr>
                <w:b/>
                <w:bCs/>
                <w:lang w:bidi="x-none"/>
              </w:rPr>
              <w:t>DITHER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FF04828" w14:textId="16FBE9B9" w:rsidR="00BE1FA0" w:rsidRPr="00483C37" w:rsidRDefault="00DF051A" w:rsidP="00AC3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PIXEL POSITIONS</w:t>
            </w:r>
          </w:p>
        </w:tc>
        <w:tc>
          <w:tcPr>
            <w:tcW w:w="2070" w:type="dxa"/>
          </w:tcPr>
          <w:p w14:paraId="000CEB9F" w14:textId="14E9B180" w:rsidR="00BE1FA0" w:rsidRPr="00483C37" w:rsidRDefault="00BE1FA0" w:rsidP="00AC39E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bidi="x-none"/>
              </w:rPr>
              <w:t>PATTERN SIZE</w:t>
            </w:r>
          </w:p>
        </w:tc>
      </w:tr>
      <w:tr w:rsidR="00BE1FA0" w:rsidRPr="00372996" w14:paraId="63D6A973" w14:textId="77777777" w:rsidTr="00DF051A">
        <w:tc>
          <w:tcPr>
            <w:tcW w:w="1908" w:type="dxa"/>
            <w:shd w:val="clear" w:color="auto" w:fill="auto"/>
          </w:tcPr>
          <w:p w14:paraId="2F72BAF2" w14:textId="7F77F209" w:rsidR="00BE1FA0" w:rsidRPr="00372996" w:rsidRDefault="00BE1FA0" w:rsidP="00233702">
            <w:pPr>
              <w:pStyle w:val="BodyText"/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MI</w:t>
            </w:r>
          </w:p>
        </w:tc>
        <w:tc>
          <w:tcPr>
            <w:tcW w:w="1530" w:type="dxa"/>
            <w:shd w:val="clear" w:color="auto" w:fill="B4DDFF"/>
          </w:tcPr>
          <w:p w14:paraId="61010935" w14:textId="57FA67ED" w:rsidR="00BE1FA0" w:rsidRPr="008E72A9" w:rsidRDefault="00BE1FA0" w:rsidP="00483C37">
            <w:pPr>
              <w:pStyle w:val="BodyText"/>
              <w:rPr>
                <w:szCs w:val="24"/>
              </w:rPr>
            </w:pPr>
            <w:r w:rsidRPr="004817B6">
              <w:rPr>
                <w:szCs w:val="24"/>
              </w:rPr>
              <w:t xml:space="preserve">Table F5.3 </w:t>
            </w:r>
            <w:r w:rsidRPr="004817B6">
              <w:rPr>
                <w:sz w:val="16"/>
                <w:szCs w:val="16"/>
              </w:rPr>
              <w:t>(direct image)</w:t>
            </w:r>
          </w:p>
        </w:tc>
        <w:tc>
          <w:tcPr>
            <w:tcW w:w="1530" w:type="dxa"/>
            <w:shd w:val="clear" w:color="auto" w:fill="C9E3FF"/>
          </w:tcPr>
          <w:p w14:paraId="19DCB424" w14:textId="2E231DB7" w:rsidR="00BE1FA0" w:rsidRPr="008E72A9" w:rsidRDefault="00BE1FA0" w:rsidP="00483C37">
            <w:pPr>
              <w:pStyle w:val="BodyText"/>
              <w:rPr>
                <w:szCs w:val="24"/>
              </w:rPr>
            </w:pPr>
            <w:r w:rsidRPr="008E72A9">
              <w:rPr>
                <w:szCs w:val="24"/>
              </w:rPr>
              <w:t xml:space="preserve">  Table F5.1</w:t>
            </w:r>
          </w:p>
          <w:p w14:paraId="5F7AAC74" w14:textId="61204F8D" w:rsidR="00BE1FA0" w:rsidRPr="004B3674" w:rsidRDefault="00BE1FA0" w:rsidP="00483C37">
            <w:pPr>
              <w:pStyle w:val="BodyText"/>
              <w:rPr>
                <w:szCs w:val="24"/>
              </w:rPr>
            </w:pPr>
          </w:p>
        </w:tc>
        <w:tc>
          <w:tcPr>
            <w:tcW w:w="1890" w:type="dxa"/>
            <w:shd w:val="clear" w:color="auto" w:fill="C9E3FF"/>
          </w:tcPr>
          <w:p w14:paraId="0036D67B" w14:textId="201DDE66" w:rsidR="00BE1FA0" w:rsidRPr="008E72A9" w:rsidRDefault="00BE1FA0" w:rsidP="00AC39E1">
            <w:pPr>
              <w:pStyle w:val="BodyText"/>
              <w:jc w:val="center"/>
              <w:rPr>
                <w:szCs w:val="24"/>
              </w:rPr>
            </w:pPr>
            <w:r w:rsidRPr="008E72A9">
              <w:rPr>
                <w:szCs w:val="24"/>
              </w:rPr>
              <w:t>Table F5.2</w:t>
            </w:r>
          </w:p>
        </w:tc>
        <w:tc>
          <w:tcPr>
            <w:tcW w:w="2070" w:type="dxa"/>
          </w:tcPr>
          <w:p w14:paraId="52CED538" w14:textId="585A71FA" w:rsidR="00BE1FA0" w:rsidRPr="00372996" w:rsidRDefault="00BE1FA0" w:rsidP="00483C37">
            <w:pPr>
              <w:pStyle w:val="BodyText"/>
              <w:rPr>
                <w:szCs w:val="24"/>
              </w:rPr>
            </w:pPr>
          </w:p>
        </w:tc>
      </w:tr>
      <w:tr w:rsidR="00BE1FA0" w:rsidRPr="00372996" w14:paraId="40412C8C" w14:textId="77777777" w:rsidTr="00DF051A">
        <w:tc>
          <w:tcPr>
            <w:tcW w:w="1908" w:type="dxa"/>
            <w:shd w:val="clear" w:color="auto" w:fill="auto"/>
          </w:tcPr>
          <w:p w14:paraId="3D2F7C6A" w14:textId="2611F73A" w:rsidR="00BE1FA0" w:rsidRPr="00372996" w:rsidRDefault="00BE1FA0" w:rsidP="00AC39E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MAGING</w:t>
            </w:r>
          </w:p>
        </w:tc>
        <w:tc>
          <w:tcPr>
            <w:tcW w:w="1530" w:type="dxa"/>
            <w:shd w:val="clear" w:color="auto" w:fill="B4DDFF"/>
          </w:tcPr>
          <w:p w14:paraId="30542AEE" w14:textId="3C71C8F0" w:rsidR="00BE1FA0" w:rsidDel="002A6182" w:rsidRDefault="00BE1FA0" w:rsidP="00FD789A">
            <w:pPr>
              <w:pStyle w:val="BodyText"/>
              <w:jc w:val="center"/>
              <w:rPr>
                <w:szCs w:val="24"/>
              </w:rPr>
            </w:pPr>
            <w:r w:rsidRPr="004817B6">
              <w:rPr>
                <w:szCs w:val="24"/>
              </w:rPr>
              <w:t>Table F5.5</w:t>
            </w:r>
          </w:p>
        </w:tc>
        <w:tc>
          <w:tcPr>
            <w:tcW w:w="1530" w:type="dxa"/>
            <w:shd w:val="clear" w:color="auto" w:fill="auto"/>
          </w:tcPr>
          <w:p w14:paraId="61C4CDF7" w14:textId="644B339F" w:rsidR="00BE1FA0" w:rsidRPr="00372996" w:rsidRDefault="00BE1FA0" w:rsidP="00FD789A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890" w:type="dxa"/>
          </w:tcPr>
          <w:p w14:paraId="561E664E" w14:textId="62CC9E10" w:rsidR="00BE1FA0" w:rsidRPr="00372996" w:rsidRDefault="00BE1FA0" w:rsidP="00AC39E1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070" w:type="dxa"/>
          </w:tcPr>
          <w:p w14:paraId="6747958D" w14:textId="68C2824C" w:rsidR="00BE1FA0" w:rsidRPr="004B3674" w:rsidRDefault="00BE1FA0" w:rsidP="00AC39E1">
            <w:pPr>
              <w:pStyle w:val="BodyText"/>
              <w:jc w:val="center"/>
              <w:rPr>
                <w:szCs w:val="24"/>
              </w:rPr>
            </w:pPr>
          </w:p>
        </w:tc>
      </w:tr>
      <w:tr w:rsidR="00BE1FA0" w:rsidRPr="00372996" w14:paraId="71DED77B" w14:textId="77777777" w:rsidTr="00DF051A">
        <w:tc>
          <w:tcPr>
            <w:tcW w:w="1908" w:type="dxa"/>
            <w:shd w:val="clear" w:color="auto" w:fill="auto"/>
          </w:tcPr>
          <w:p w14:paraId="4A1F30A1" w14:textId="2E97B2BB" w:rsidR="00BE1FA0" w:rsidRDefault="00BE1FA0" w:rsidP="00AC39E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IMF</w:t>
            </w:r>
          </w:p>
        </w:tc>
        <w:tc>
          <w:tcPr>
            <w:tcW w:w="1530" w:type="dxa"/>
            <w:shd w:val="clear" w:color="auto" w:fill="B4DDFF"/>
          </w:tcPr>
          <w:p w14:paraId="17E9265C" w14:textId="743670DB" w:rsidR="00BE1FA0" w:rsidDel="002A6182" w:rsidRDefault="00BE1FA0" w:rsidP="00AC39E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able F5.6</w:t>
            </w:r>
          </w:p>
        </w:tc>
        <w:tc>
          <w:tcPr>
            <w:tcW w:w="1530" w:type="dxa"/>
            <w:shd w:val="clear" w:color="auto" w:fill="auto"/>
          </w:tcPr>
          <w:p w14:paraId="299975B8" w14:textId="3408367A" w:rsidR="00BE1FA0" w:rsidRPr="00372996" w:rsidRDefault="00BE1FA0" w:rsidP="00AC39E1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890" w:type="dxa"/>
          </w:tcPr>
          <w:p w14:paraId="7F45E1FE" w14:textId="77777777" w:rsidR="00BE1FA0" w:rsidRDefault="00BE1FA0" w:rsidP="00AC39E1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6FBB86C" w14:textId="65E59A5A" w:rsidR="00BE1FA0" w:rsidRDefault="00BE1FA0" w:rsidP="00AC39E1">
            <w:pPr>
              <w:pStyle w:val="BodyText"/>
              <w:jc w:val="center"/>
              <w:rPr>
                <w:szCs w:val="24"/>
              </w:rPr>
            </w:pPr>
          </w:p>
        </w:tc>
      </w:tr>
      <w:tr w:rsidR="00BE1FA0" w:rsidRPr="00372996" w14:paraId="124CFD22" w14:textId="77777777" w:rsidTr="00DF051A">
        <w:tc>
          <w:tcPr>
            <w:tcW w:w="1908" w:type="dxa"/>
            <w:shd w:val="clear" w:color="auto" w:fill="auto"/>
          </w:tcPr>
          <w:p w14:paraId="176333CB" w14:textId="0CB07E50" w:rsidR="00BE1FA0" w:rsidRDefault="00BE1FA0" w:rsidP="00AC39E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FSS</w:t>
            </w:r>
          </w:p>
        </w:tc>
        <w:tc>
          <w:tcPr>
            <w:tcW w:w="1530" w:type="dxa"/>
            <w:shd w:val="clear" w:color="auto" w:fill="B4DDFF"/>
          </w:tcPr>
          <w:p w14:paraId="2261B618" w14:textId="6794814F" w:rsidR="00BE1FA0" w:rsidDel="002A6182" w:rsidRDefault="00BE1FA0" w:rsidP="00AC39E1">
            <w:pPr>
              <w:pStyle w:val="BodyText"/>
              <w:jc w:val="center"/>
              <w:rPr>
                <w:szCs w:val="24"/>
              </w:rPr>
            </w:pPr>
            <w:r>
              <w:t>Table F5.4</w:t>
            </w:r>
          </w:p>
        </w:tc>
        <w:tc>
          <w:tcPr>
            <w:tcW w:w="1530" w:type="dxa"/>
            <w:shd w:val="clear" w:color="auto" w:fill="auto"/>
          </w:tcPr>
          <w:p w14:paraId="53C6C1B8" w14:textId="3A1EA662" w:rsidR="00BE1FA0" w:rsidRPr="00372996" w:rsidRDefault="00BE1FA0" w:rsidP="00AC39E1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890" w:type="dxa"/>
          </w:tcPr>
          <w:p w14:paraId="0B029AEB" w14:textId="77777777" w:rsidR="00BE1FA0" w:rsidRDefault="00BE1FA0" w:rsidP="00AC39E1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070" w:type="dxa"/>
            <w:shd w:val="clear" w:color="auto" w:fill="E0F7FF"/>
          </w:tcPr>
          <w:p w14:paraId="7DFDF27F" w14:textId="48098EF3" w:rsidR="00BE1FA0" w:rsidRDefault="00BE1FA0" w:rsidP="00AC39E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able F5.4</w:t>
            </w:r>
          </w:p>
        </w:tc>
      </w:tr>
    </w:tbl>
    <w:p w14:paraId="55F63163" w14:textId="77777777" w:rsidR="00845473" w:rsidRDefault="00845473" w:rsidP="00853730">
      <w:pPr>
        <w:rPr>
          <w:sz w:val="20"/>
          <w:szCs w:val="20"/>
        </w:rPr>
      </w:pPr>
    </w:p>
    <w:sectPr w:rsidR="00845473">
      <w:headerReference w:type="default" r:id="rId9"/>
      <w:footerReference w:type="default" r:id="rId10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59F01" w14:textId="77777777" w:rsidR="00706685" w:rsidRDefault="00706685" w:rsidP="0007259E">
      <w:r>
        <w:separator/>
      </w:r>
    </w:p>
  </w:endnote>
  <w:endnote w:type="continuationSeparator" w:id="0">
    <w:p w14:paraId="2D09FD56" w14:textId="77777777" w:rsidR="00706685" w:rsidRDefault="00706685" w:rsidP="0007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0316D" w14:textId="77777777" w:rsidR="000622DC" w:rsidRDefault="000622D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1072">
      <w:rPr>
        <w:noProof/>
      </w:rPr>
      <w:t>5</w:t>
    </w:r>
    <w:r>
      <w:fldChar w:fldCharType="end"/>
    </w:r>
  </w:p>
  <w:p w14:paraId="3F951E74" w14:textId="77777777" w:rsidR="000622DC" w:rsidRDefault="00062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D280C" w14:textId="77777777" w:rsidR="00706685" w:rsidRDefault="00706685" w:rsidP="0007259E">
      <w:r>
        <w:separator/>
      </w:r>
    </w:p>
  </w:footnote>
  <w:footnote w:type="continuationSeparator" w:id="0">
    <w:p w14:paraId="45FD2801" w14:textId="77777777" w:rsidR="00706685" w:rsidRDefault="00706685" w:rsidP="00072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1FBDD" w14:textId="3DB92CAE" w:rsidR="000622DC" w:rsidRDefault="000622DC">
    <w:pPr>
      <w:pStyle w:val="Header"/>
    </w:pPr>
    <w:r>
      <w:t>February 29, 2016 – version 1</w:t>
    </w:r>
  </w:p>
  <w:p w14:paraId="531848EA" w14:textId="77777777" w:rsidR="000622DC" w:rsidRDefault="00062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58F7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716DF"/>
    <w:multiLevelType w:val="hybridMultilevel"/>
    <w:tmpl w:val="72A24F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476DF"/>
    <w:multiLevelType w:val="hybridMultilevel"/>
    <w:tmpl w:val="38CEA21A"/>
    <w:lvl w:ilvl="0" w:tplc="80C2F7E2">
      <w:start w:val="1"/>
      <w:numFmt w:val="decimal"/>
      <w:lvlText w:val="F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BF7C94"/>
    <w:multiLevelType w:val="multilevel"/>
    <w:tmpl w:val="2138EAA6"/>
    <w:lvl w:ilvl="0">
      <w:start w:val="1"/>
      <w:numFmt w:val="decimal"/>
      <w:lvlText w:val="F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432A90"/>
    <w:multiLevelType w:val="hybridMultilevel"/>
    <w:tmpl w:val="B2C6D7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F279E"/>
    <w:multiLevelType w:val="multilevel"/>
    <w:tmpl w:val="4864B6A0"/>
    <w:lvl w:ilvl="0">
      <w:start w:val="4"/>
      <w:numFmt w:val="none"/>
      <w:pStyle w:val="Heading1"/>
      <w:lvlText w:val="%1Chapter 4"/>
      <w:lvlJc w:val="left"/>
      <w:pPr>
        <w:tabs>
          <w:tab w:val="num" w:pos="0"/>
        </w:tabs>
        <w:ind w:left="0" w:firstLine="0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4.%2"/>
      <w:lvlJc w:val="left"/>
      <w:pPr>
        <w:tabs>
          <w:tab w:val="num" w:pos="0"/>
        </w:tabs>
        <w:ind w:left="756" w:hanging="576"/>
      </w:pPr>
      <w:rPr>
        <w:rFonts w:ascii="Times" w:hAnsi="Times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4.%2.%3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6729621F"/>
    <w:multiLevelType w:val="hybridMultilevel"/>
    <w:tmpl w:val="5F026070"/>
    <w:lvl w:ilvl="0" w:tplc="842C005E">
      <w:start w:val="1"/>
      <w:numFmt w:val="decimal"/>
      <w:lvlText w:val="F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B494B"/>
    <w:multiLevelType w:val="multilevel"/>
    <w:tmpl w:val="3A0432A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17"/>
    <w:rsid w:val="00031DDE"/>
    <w:rsid w:val="0003525F"/>
    <w:rsid w:val="00040C78"/>
    <w:rsid w:val="00043D5B"/>
    <w:rsid w:val="00047351"/>
    <w:rsid w:val="000517A5"/>
    <w:rsid w:val="00052B86"/>
    <w:rsid w:val="00057705"/>
    <w:rsid w:val="000622DC"/>
    <w:rsid w:val="00070DE1"/>
    <w:rsid w:val="0007259E"/>
    <w:rsid w:val="00080682"/>
    <w:rsid w:val="0009218E"/>
    <w:rsid w:val="000C05CC"/>
    <w:rsid w:val="000C731B"/>
    <w:rsid w:val="000D1F98"/>
    <w:rsid w:val="000E7A30"/>
    <w:rsid w:val="000F2B26"/>
    <w:rsid w:val="00111006"/>
    <w:rsid w:val="001227F8"/>
    <w:rsid w:val="00132609"/>
    <w:rsid w:val="0014029F"/>
    <w:rsid w:val="00142A49"/>
    <w:rsid w:val="0014436C"/>
    <w:rsid w:val="0019044B"/>
    <w:rsid w:val="00195613"/>
    <w:rsid w:val="00197004"/>
    <w:rsid w:val="001A3409"/>
    <w:rsid w:val="001B1072"/>
    <w:rsid w:val="001B5850"/>
    <w:rsid w:val="001E5AEF"/>
    <w:rsid w:val="001F6E5A"/>
    <w:rsid w:val="002028CA"/>
    <w:rsid w:val="00207CB9"/>
    <w:rsid w:val="00210ACD"/>
    <w:rsid w:val="00217A7D"/>
    <w:rsid w:val="00233702"/>
    <w:rsid w:val="00240155"/>
    <w:rsid w:val="002457FB"/>
    <w:rsid w:val="00246B66"/>
    <w:rsid w:val="00251BB2"/>
    <w:rsid w:val="002611C2"/>
    <w:rsid w:val="0027143A"/>
    <w:rsid w:val="002A6182"/>
    <w:rsid w:val="002B2560"/>
    <w:rsid w:val="002B6ECA"/>
    <w:rsid w:val="002C6209"/>
    <w:rsid w:val="002D1090"/>
    <w:rsid w:val="002F606F"/>
    <w:rsid w:val="002F6F1A"/>
    <w:rsid w:val="002F7AD1"/>
    <w:rsid w:val="003010C9"/>
    <w:rsid w:val="00301B37"/>
    <w:rsid w:val="003030ED"/>
    <w:rsid w:val="003043E8"/>
    <w:rsid w:val="00313D9D"/>
    <w:rsid w:val="003250DC"/>
    <w:rsid w:val="003274FD"/>
    <w:rsid w:val="0033258C"/>
    <w:rsid w:val="0034394C"/>
    <w:rsid w:val="0034573D"/>
    <w:rsid w:val="0034783B"/>
    <w:rsid w:val="003665C2"/>
    <w:rsid w:val="00372996"/>
    <w:rsid w:val="00373E7A"/>
    <w:rsid w:val="00382623"/>
    <w:rsid w:val="003A06B8"/>
    <w:rsid w:val="003B2351"/>
    <w:rsid w:val="003C2878"/>
    <w:rsid w:val="003F0020"/>
    <w:rsid w:val="00405858"/>
    <w:rsid w:val="00426753"/>
    <w:rsid w:val="0043579A"/>
    <w:rsid w:val="004445FA"/>
    <w:rsid w:val="00445792"/>
    <w:rsid w:val="004502E1"/>
    <w:rsid w:val="00471430"/>
    <w:rsid w:val="00483C37"/>
    <w:rsid w:val="00490AE1"/>
    <w:rsid w:val="004910A5"/>
    <w:rsid w:val="004A3EC5"/>
    <w:rsid w:val="004B2A85"/>
    <w:rsid w:val="004B3674"/>
    <w:rsid w:val="004B7DB1"/>
    <w:rsid w:val="004E7020"/>
    <w:rsid w:val="004F02BF"/>
    <w:rsid w:val="004F2FD5"/>
    <w:rsid w:val="0050430D"/>
    <w:rsid w:val="0051303A"/>
    <w:rsid w:val="00566436"/>
    <w:rsid w:val="00567E17"/>
    <w:rsid w:val="0057064D"/>
    <w:rsid w:val="00575F43"/>
    <w:rsid w:val="005932ED"/>
    <w:rsid w:val="00593366"/>
    <w:rsid w:val="005C36BE"/>
    <w:rsid w:val="005C3CC6"/>
    <w:rsid w:val="005D70F2"/>
    <w:rsid w:val="005E56E0"/>
    <w:rsid w:val="005F5B4D"/>
    <w:rsid w:val="00600691"/>
    <w:rsid w:val="006013DB"/>
    <w:rsid w:val="006175A7"/>
    <w:rsid w:val="0063299E"/>
    <w:rsid w:val="00661A51"/>
    <w:rsid w:val="00664BE7"/>
    <w:rsid w:val="00665F43"/>
    <w:rsid w:val="00667026"/>
    <w:rsid w:val="006726BB"/>
    <w:rsid w:val="00675C07"/>
    <w:rsid w:val="00697B11"/>
    <w:rsid w:val="006A1267"/>
    <w:rsid w:val="006B6DE0"/>
    <w:rsid w:val="006B790B"/>
    <w:rsid w:val="006C715D"/>
    <w:rsid w:val="006E7D82"/>
    <w:rsid w:val="006E7F78"/>
    <w:rsid w:val="006F6347"/>
    <w:rsid w:val="00706685"/>
    <w:rsid w:val="00712C63"/>
    <w:rsid w:val="0072633D"/>
    <w:rsid w:val="00731480"/>
    <w:rsid w:val="007339FF"/>
    <w:rsid w:val="0074642E"/>
    <w:rsid w:val="00746E6E"/>
    <w:rsid w:val="00757572"/>
    <w:rsid w:val="007732CB"/>
    <w:rsid w:val="007750BC"/>
    <w:rsid w:val="00776185"/>
    <w:rsid w:val="007843A3"/>
    <w:rsid w:val="0079321A"/>
    <w:rsid w:val="007A3D61"/>
    <w:rsid w:val="007A6ECE"/>
    <w:rsid w:val="007C0D1B"/>
    <w:rsid w:val="007D7D40"/>
    <w:rsid w:val="007F0EB4"/>
    <w:rsid w:val="00824203"/>
    <w:rsid w:val="008350EF"/>
    <w:rsid w:val="00845473"/>
    <w:rsid w:val="00851A7E"/>
    <w:rsid w:val="00853730"/>
    <w:rsid w:val="00863112"/>
    <w:rsid w:val="008728BE"/>
    <w:rsid w:val="00874D75"/>
    <w:rsid w:val="0087637D"/>
    <w:rsid w:val="008767FF"/>
    <w:rsid w:val="00880EA1"/>
    <w:rsid w:val="00882FAA"/>
    <w:rsid w:val="00884B43"/>
    <w:rsid w:val="008A055D"/>
    <w:rsid w:val="008A07F8"/>
    <w:rsid w:val="008C5303"/>
    <w:rsid w:val="008D15A0"/>
    <w:rsid w:val="008E2C45"/>
    <w:rsid w:val="008E414E"/>
    <w:rsid w:val="008E72A9"/>
    <w:rsid w:val="00900380"/>
    <w:rsid w:val="00907680"/>
    <w:rsid w:val="00923987"/>
    <w:rsid w:val="009239C7"/>
    <w:rsid w:val="00925F17"/>
    <w:rsid w:val="00926234"/>
    <w:rsid w:val="00946FC0"/>
    <w:rsid w:val="00971BD9"/>
    <w:rsid w:val="00971D62"/>
    <w:rsid w:val="00971E47"/>
    <w:rsid w:val="0097217C"/>
    <w:rsid w:val="009A1920"/>
    <w:rsid w:val="009A4823"/>
    <w:rsid w:val="009C5254"/>
    <w:rsid w:val="009C547C"/>
    <w:rsid w:val="009D6D2F"/>
    <w:rsid w:val="009E5317"/>
    <w:rsid w:val="009F3012"/>
    <w:rsid w:val="00A029E3"/>
    <w:rsid w:val="00A03728"/>
    <w:rsid w:val="00A13085"/>
    <w:rsid w:val="00A1580D"/>
    <w:rsid w:val="00A54417"/>
    <w:rsid w:val="00A5608E"/>
    <w:rsid w:val="00A704C3"/>
    <w:rsid w:val="00A75143"/>
    <w:rsid w:val="00A77E23"/>
    <w:rsid w:val="00A80523"/>
    <w:rsid w:val="00A8327B"/>
    <w:rsid w:val="00AA31DF"/>
    <w:rsid w:val="00AB0555"/>
    <w:rsid w:val="00AC39E1"/>
    <w:rsid w:val="00AC52A0"/>
    <w:rsid w:val="00AC79EC"/>
    <w:rsid w:val="00AD297E"/>
    <w:rsid w:val="00AF0923"/>
    <w:rsid w:val="00AF2731"/>
    <w:rsid w:val="00B243B4"/>
    <w:rsid w:val="00B2730F"/>
    <w:rsid w:val="00B274F1"/>
    <w:rsid w:val="00B67D8A"/>
    <w:rsid w:val="00B67E68"/>
    <w:rsid w:val="00B72C55"/>
    <w:rsid w:val="00BA4760"/>
    <w:rsid w:val="00BC5488"/>
    <w:rsid w:val="00BC610A"/>
    <w:rsid w:val="00BE0EAF"/>
    <w:rsid w:val="00BE16B9"/>
    <w:rsid w:val="00BE1FA0"/>
    <w:rsid w:val="00C12847"/>
    <w:rsid w:val="00C12CE8"/>
    <w:rsid w:val="00C3557B"/>
    <w:rsid w:val="00C51036"/>
    <w:rsid w:val="00C647BE"/>
    <w:rsid w:val="00C74857"/>
    <w:rsid w:val="00C82320"/>
    <w:rsid w:val="00CB32F2"/>
    <w:rsid w:val="00CC3131"/>
    <w:rsid w:val="00D5122B"/>
    <w:rsid w:val="00D512D1"/>
    <w:rsid w:val="00D51A10"/>
    <w:rsid w:val="00D67EB4"/>
    <w:rsid w:val="00D842A8"/>
    <w:rsid w:val="00D85A0E"/>
    <w:rsid w:val="00D86B42"/>
    <w:rsid w:val="00DB2F14"/>
    <w:rsid w:val="00DF051A"/>
    <w:rsid w:val="00DF06E6"/>
    <w:rsid w:val="00DF526C"/>
    <w:rsid w:val="00DF5C7B"/>
    <w:rsid w:val="00E00585"/>
    <w:rsid w:val="00E15B81"/>
    <w:rsid w:val="00E24FB9"/>
    <w:rsid w:val="00E536A6"/>
    <w:rsid w:val="00E5699F"/>
    <w:rsid w:val="00E6033D"/>
    <w:rsid w:val="00E611E7"/>
    <w:rsid w:val="00E62A82"/>
    <w:rsid w:val="00E66210"/>
    <w:rsid w:val="00E670C0"/>
    <w:rsid w:val="00E70641"/>
    <w:rsid w:val="00E9325C"/>
    <w:rsid w:val="00EA650C"/>
    <w:rsid w:val="00EC5001"/>
    <w:rsid w:val="00ED5EC5"/>
    <w:rsid w:val="00EF1194"/>
    <w:rsid w:val="00EF2727"/>
    <w:rsid w:val="00EF51B7"/>
    <w:rsid w:val="00F006C1"/>
    <w:rsid w:val="00F02B4F"/>
    <w:rsid w:val="00F20899"/>
    <w:rsid w:val="00F24108"/>
    <w:rsid w:val="00F2431B"/>
    <w:rsid w:val="00F2530C"/>
    <w:rsid w:val="00F64BAD"/>
    <w:rsid w:val="00F705ED"/>
    <w:rsid w:val="00F769F8"/>
    <w:rsid w:val="00F93C83"/>
    <w:rsid w:val="00FA40CD"/>
    <w:rsid w:val="00FA4D16"/>
    <w:rsid w:val="00FA4D34"/>
    <w:rsid w:val="00FA6BAD"/>
    <w:rsid w:val="00FB638B"/>
    <w:rsid w:val="00FB6BAC"/>
    <w:rsid w:val="00FC1B72"/>
    <w:rsid w:val="00FC72C9"/>
    <w:rsid w:val="00FD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1B7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611C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F06E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11C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11C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611C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611C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611C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611C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xref"/>
    <w:basedOn w:val="Normal"/>
    <w:next w:val="Normal"/>
    <w:link w:val="Heading9Char"/>
    <w:qFormat/>
    <w:rsid w:val="00B274F1"/>
    <w:pPr>
      <w:jc w:val="right"/>
      <w:outlineLvl w:val="8"/>
    </w:pPr>
    <w:rPr>
      <w:b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A13085"/>
    <w:rPr>
      <w:b/>
      <w:bCs/>
      <w:sz w:val="28"/>
      <w:szCs w:val="28"/>
    </w:rPr>
  </w:style>
  <w:style w:type="character" w:customStyle="1" w:styleId="Heading9Char">
    <w:name w:val="Heading 9 Char"/>
    <w:aliases w:val="xref Char"/>
    <w:link w:val="Heading9"/>
    <w:rsid w:val="00B274F1"/>
    <w:rPr>
      <w:b/>
      <w:color w:val="0000FF"/>
      <w:sz w:val="28"/>
      <w:szCs w:val="28"/>
      <w:lang w:val="en-US" w:eastAsia="en-US" w:bidi="ar-SA"/>
    </w:rPr>
  </w:style>
  <w:style w:type="table" w:styleId="TableGrid">
    <w:name w:val="Table Grid"/>
    <w:basedOn w:val="TableNormal"/>
    <w:uiPriority w:val="59"/>
    <w:rsid w:val="00971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971BD9"/>
    <w:rPr>
      <w:sz w:val="20"/>
      <w:szCs w:val="20"/>
    </w:rPr>
  </w:style>
  <w:style w:type="character" w:styleId="FootnoteReference">
    <w:name w:val="footnote reference"/>
    <w:rsid w:val="00971BD9"/>
    <w:rPr>
      <w:vertAlign w:val="superscript"/>
    </w:rPr>
  </w:style>
  <w:style w:type="paragraph" w:styleId="Caption">
    <w:name w:val="caption"/>
    <w:basedOn w:val="Normal"/>
    <w:next w:val="Normal"/>
    <w:qFormat/>
    <w:rsid w:val="00757572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semiHidden/>
    <w:rsid w:val="008728BE"/>
    <w:rPr>
      <w:sz w:val="16"/>
      <w:szCs w:val="16"/>
    </w:rPr>
  </w:style>
  <w:style w:type="paragraph" w:styleId="CommentText">
    <w:name w:val="annotation text"/>
    <w:basedOn w:val="Normal"/>
    <w:semiHidden/>
    <w:rsid w:val="008728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28BE"/>
    <w:rPr>
      <w:b/>
      <w:bCs/>
    </w:rPr>
  </w:style>
  <w:style w:type="paragraph" w:styleId="BalloonText">
    <w:name w:val="Balloon Text"/>
    <w:basedOn w:val="Normal"/>
    <w:semiHidden/>
    <w:rsid w:val="008728BE"/>
    <w:rPr>
      <w:rFonts w:ascii="Tahoma" w:hAnsi="Tahoma" w:cs="Tahoma"/>
      <w:sz w:val="16"/>
      <w:szCs w:val="16"/>
    </w:rPr>
  </w:style>
  <w:style w:type="paragraph" w:customStyle="1" w:styleId="xref1">
    <w:name w:val="xref1"/>
    <w:basedOn w:val="Normal"/>
    <w:link w:val="xref1Char"/>
    <w:rsid w:val="00A13085"/>
    <w:rPr>
      <w:color w:val="0000FF"/>
      <w:szCs w:val="28"/>
    </w:rPr>
  </w:style>
  <w:style w:type="character" w:customStyle="1" w:styleId="xref1Char">
    <w:name w:val="xref1 Char"/>
    <w:link w:val="xref1"/>
    <w:rsid w:val="00A13085"/>
    <w:rPr>
      <w:color w:val="0000FF"/>
      <w:sz w:val="24"/>
      <w:szCs w:val="28"/>
    </w:rPr>
  </w:style>
  <w:style w:type="paragraph" w:customStyle="1" w:styleId="Stylexref">
    <w:name w:val="Style xref"/>
    <w:basedOn w:val="xref1"/>
    <w:link w:val="StylexrefChar"/>
    <w:rsid w:val="008E414E"/>
  </w:style>
  <w:style w:type="character" w:customStyle="1" w:styleId="StylexrefChar">
    <w:name w:val="Style xref Char"/>
    <w:basedOn w:val="xref1Char"/>
    <w:link w:val="Stylexref"/>
    <w:rsid w:val="008E414E"/>
    <w:rPr>
      <w:color w:val="0000FF"/>
      <w:sz w:val="24"/>
      <w:szCs w:val="28"/>
    </w:rPr>
  </w:style>
  <w:style w:type="paragraph" w:styleId="Header">
    <w:name w:val="header"/>
    <w:basedOn w:val="Normal"/>
    <w:link w:val="HeaderChar"/>
    <w:unhideWhenUsed/>
    <w:rsid w:val="000725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259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725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7259E"/>
    <w:rPr>
      <w:sz w:val="24"/>
      <w:szCs w:val="24"/>
    </w:rPr>
  </w:style>
  <w:style w:type="paragraph" w:styleId="ListParagraph">
    <w:name w:val="List Paragraph"/>
    <w:basedOn w:val="Normal"/>
    <w:qFormat/>
    <w:rsid w:val="00373E7A"/>
    <w:pPr>
      <w:ind w:left="720"/>
    </w:pPr>
  </w:style>
  <w:style w:type="paragraph" w:customStyle="1" w:styleId="StyleHeading4Firstline0">
    <w:name w:val="Style Heading 4 + First line:  0&quot;"/>
    <w:basedOn w:val="Heading4"/>
    <w:rsid w:val="00566436"/>
    <w:pPr>
      <w:ind w:firstLine="0"/>
    </w:pPr>
    <w:rPr>
      <w:sz w:val="26"/>
      <w:szCs w:val="20"/>
    </w:rPr>
  </w:style>
  <w:style w:type="paragraph" w:styleId="BodyTextIndent">
    <w:name w:val="Body Text Indent"/>
    <w:basedOn w:val="Normal"/>
    <w:link w:val="BodyTextIndentChar"/>
    <w:rsid w:val="00B67E68"/>
    <w:pPr>
      <w:ind w:left="360"/>
    </w:pPr>
    <w:rPr>
      <w:i/>
      <w:color w:val="FF0000"/>
    </w:rPr>
  </w:style>
  <w:style w:type="character" w:customStyle="1" w:styleId="BodyTextIndentChar">
    <w:name w:val="Body Text Indent Char"/>
    <w:link w:val="BodyTextIndent"/>
    <w:rsid w:val="00B67E68"/>
    <w:rPr>
      <w:i/>
      <w:color w:val="FF0000"/>
      <w:sz w:val="24"/>
      <w:szCs w:val="24"/>
    </w:rPr>
  </w:style>
  <w:style w:type="character" w:customStyle="1" w:styleId="CharChar12">
    <w:name w:val="Char Char12"/>
    <w:rsid w:val="00B67E68"/>
    <w:rPr>
      <w:rFonts w:ascii="Arial" w:eastAsia="Times New Roman" w:hAnsi="Arial"/>
      <w:b/>
      <w:bCs/>
      <w:sz w:val="32"/>
      <w:szCs w:val="28"/>
    </w:rPr>
  </w:style>
  <w:style w:type="character" w:customStyle="1" w:styleId="CharChar11">
    <w:name w:val="Char Char11"/>
    <w:rsid w:val="00B67E68"/>
    <w:rPr>
      <w:rFonts w:ascii="Arial" w:eastAsia="Times New Roman" w:hAnsi="Arial"/>
      <w:b/>
      <w:bCs/>
      <w:color w:val="000000"/>
      <w:sz w:val="28"/>
      <w:szCs w:val="26"/>
    </w:rPr>
  </w:style>
  <w:style w:type="character" w:customStyle="1" w:styleId="CharChar10">
    <w:name w:val="Char Char10"/>
    <w:rsid w:val="00B67E68"/>
    <w:rPr>
      <w:rFonts w:ascii="Arial" w:eastAsia="Times New Roman" w:hAnsi="Arial"/>
      <w:b/>
      <w:bCs/>
      <w:sz w:val="28"/>
      <w:szCs w:val="22"/>
    </w:rPr>
  </w:style>
  <w:style w:type="character" w:customStyle="1" w:styleId="CharChar9">
    <w:name w:val="Char Char9"/>
    <w:rsid w:val="00B67E68"/>
    <w:rPr>
      <w:rFonts w:ascii="Times New Roman" w:eastAsia="Times New Roman" w:hAnsi="Times New Roman"/>
      <w:b/>
      <w:bCs/>
      <w:iCs/>
      <w:sz w:val="26"/>
      <w:szCs w:val="22"/>
    </w:rPr>
  </w:style>
  <w:style w:type="character" w:customStyle="1" w:styleId="CharChar8">
    <w:name w:val="Char Char8"/>
    <w:semiHidden/>
    <w:rsid w:val="00B67E68"/>
    <w:rPr>
      <w:rFonts w:ascii="Times New Roman" w:eastAsia="Times New Roman" w:hAnsi="Times New Roman"/>
      <w:b/>
      <w:color w:val="000000"/>
      <w:sz w:val="24"/>
      <w:szCs w:val="22"/>
    </w:rPr>
  </w:style>
  <w:style w:type="character" w:customStyle="1" w:styleId="CharChar1">
    <w:name w:val="Char Char1"/>
    <w:rsid w:val="00B67E68"/>
    <w:rPr>
      <w:rFonts w:ascii="Times New Roman" w:hAnsi="Times New Roman"/>
      <w:sz w:val="24"/>
      <w:szCs w:val="22"/>
    </w:rPr>
  </w:style>
  <w:style w:type="paragraph" w:styleId="BodyText">
    <w:name w:val="Body Text"/>
    <w:aliases w:val="Body Text Char Char Char,Body Text Char Char"/>
    <w:basedOn w:val="Normal"/>
    <w:link w:val="BodyTextChar"/>
    <w:rsid w:val="00B67E68"/>
    <w:pPr>
      <w:spacing w:after="120"/>
    </w:pPr>
    <w:rPr>
      <w:rFonts w:eastAsia="Calibri"/>
      <w:szCs w:val="22"/>
    </w:rPr>
  </w:style>
  <w:style w:type="character" w:customStyle="1" w:styleId="BodyTextChar">
    <w:name w:val="Body Text Char"/>
    <w:aliases w:val="Body Text Char Char Char Char,Body Text Char Char Char1"/>
    <w:link w:val="BodyText"/>
    <w:rsid w:val="00B67E68"/>
    <w:rPr>
      <w:rFonts w:eastAsia="Calibri"/>
      <w:sz w:val="24"/>
      <w:szCs w:val="22"/>
    </w:rPr>
  </w:style>
  <w:style w:type="paragraph" w:styleId="BodyTextFirstIndent">
    <w:name w:val="Body Text First Indent"/>
    <w:basedOn w:val="BodyText"/>
    <w:link w:val="BodyTextFirstIndentChar"/>
    <w:rsid w:val="00B67E6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67E68"/>
    <w:rPr>
      <w:rFonts w:eastAsia="Calibri"/>
      <w:sz w:val="24"/>
      <w:szCs w:val="22"/>
    </w:rPr>
  </w:style>
  <w:style w:type="paragraph" w:customStyle="1" w:styleId="Heading50">
    <w:name w:val="Heading5"/>
    <w:basedOn w:val="Heading5"/>
    <w:rsid w:val="00B67E68"/>
    <w:pPr>
      <w:keepNext/>
      <w:keepLines/>
      <w:numPr>
        <w:ilvl w:val="0"/>
        <w:numId w:val="0"/>
      </w:numPr>
      <w:spacing w:before="200" w:after="0"/>
      <w:ind w:left="1728" w:hanging="1008"/>
    </w:pPr>
    <w:rPr>
      <w:rFonts w:cs="Arial"/>
      <w:bCs w:val="0"/>
      <w:i w:val="0"/>
      <w:iCs w:val="0"/>
      <w:color w:val="000000"/>
      <w:szCs w:val="22"/>
    </w:rPr>
  </w:style>
  <w:style w:type="character" w:customStyle="1" w:styleId="Heading5Char">
    <w:name w:val="Heading5 Char"/>
    <w:rsid w:val="00B67E68"/>
    <w:rPr>
      <w:rFonts w:ascii="Times New Roman" w:eastAsia="Times New Roman" w:hAnsi="Times New Roman" w:cs="Arial"/>
      <w:b/>
      <w:color w:val="000000"/>
      <w:sz w:val="26"/>
      <w:szCs w:val="22"/>
      <w:lang w:val="en-US" w:eastAsia="en-US" w:bidi="ar-SA"/>
    </w:rPr>
  </w:style>
  <w:style w:type="paragraph" w:customStyle="1" w:styleId="Heading60">
    <w:name w:val="Heading6"/>
    <w:basedOn w:val="Heading6"/>
    <w:rsid w:val="00B67E68"/>
    <w:pPr>
      <w:keepNext/>
      <w:keepLines/>
      <w:numPr>
        <w:ilvl w:val="0"/>
        <w:numId w:val="0"/>
      </w:numPr>
      <w:spacing w:before="200" w:after="0"/>
      <w:ind w:left="2592" w:hanging="1152"/>
    </w:pPr>
    <w:rPr>
      <w:bCs w:val="0"/>
      <w:iCs/>
      <w:color w:val="000000"/>
      <w:sz w:val="24"/>
    </w:rPr>
  </w:style>
  <w:style w:type="paragraph" w:styleId="DocumentMap">
    <w:name w:val="Document Map"/>
    <w:basedOn w:val="Normal"/>
    <w:link w:val="DocumentMapChar"/>
    <w:rsid w:val="00B67E68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link w:val="DocumentMap"/>
    <w:rsid w:val="00B67E68"/>
    <w:rPr>
      <w:rFonts w:ascii="Tahoma" w:hAnsi="Tahoma"/>
      <w:sz w:val="24"/>
      <w:shd w:val="clear" w:color="auto" w:fill="000080"/>
    </w:rPr>
  </w:style>
  <w:style w:type="paragraph" w:styleId="PlainText">
    <w:name w:val="Plain Text"/>
    <w:basedOn w:val="Normal"/>
    <w:link w:val="PlainTextChar"/>
    <w:rsid w:val="00B67E6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B67E68"/>
    <w:rPr>
      <w:rFonts w:ascii="Courier New" w:hAnsi="Courier New" w:cs="Courier New"/>
    </w:rPr>
  </w:style>
  <w:style w:type="paragraph" w:customStyle="1" w:styleId="Reference">
    <w:name w:val="Reference"/>
    <w:basedOn w:val="Normal"/>
    <w:rsid w:val="00B67E68"/>
    <w:pPr>
      <w:ind w:left="720" w:hanging="720"/>
    </w:pPr>
    <w:rPr>
      <w:szCs w:val="20"/>
    </w:rPr>
  </w:style>
  <w:style w:type="paragraph" w:styleId="ListBullet">
    <w:name w:val="List Bullet"/>
    <w:basedOn w:val="Normal"/>
    <w:autoRedefine/>
    <w:rsid w:val="00B67E68"/>
    <w:pPr>
      <w:tabs>
        <w:tab w:val="num" w:pos="360"/>
      </w:tabs>
      <w:ind w:left="432"/>
    </w:pPr>
    <w:rPr>
      <w:szCs w:val="20"/>
    </w:rPr>
  </w:style>
  <w:style w:type="paragraph" w:customStyle="1" w:styleId="tablecell">
    <w:name w:val="tablecell"/>
    <w:basedOn w:val="BodyText"/>
    <w:rsid w:val="00B67E68"/>
    <w:pPr>
      <w:spacing w:after="0"/>
    </w:pPr>
    <w:rPr>
      <w:rFonts w:eastAsia="Times New Roman"/>
      <w:sz w:val="22"/>
      <w:szCs w:val="20"/>
    </w:rPr>
  </w:style>
  <w:style w:type="character" w:styleId="Hyperlink">
    <w:name w:val="Hyperlink"/>
    <w:rsid w:val="00B67E68"/>
    <w:rPr>
      <w:color w:val="0000FF"/>
      <w:u w:val="single"/>
    </w:rPr>
  </w:style>
  <w:style w:type="character" w:styleId="PageNumber">
    <w:name w:val="page number"/>
    <w:basedOn w:val="DefaultParagraphFont"/>
    <w:rsid w:val="00B67E68"/>
  </w:style>
  <w:style w:type="character" w:customStyle="1" w:styleId="Heading6Char">
    <w:name w:val="Heading6 Char"/>
    <w:rsid w:val="00B67E68"/>
    <w:rPr>
      <w:b/>
      <w:iCs/>
      <w:color w:val="000000"/>
      <w:sz w:val="24"/>
      <w:szCs w:val="22"/>
      <w:lang w:val="en-US" w:eastAsia="en-US" w:bidi="ar-SA"/>
    </w:rPr>
  </w:style>
  <w:style w:type="character" w:customStyle="1" w:styleId="Heading1Char">
    <w:name w:val="Heading 1 Char"/>
    <w:rsid w:val="00B67E68"/>
    <w:rPr>
      <w:rFonts w:ascii="Arial" w:eastAsia="Times New Roman" w:hAnsi="Arial"/>
      <w:b/>
      <w:bCs/>
      <w:sz w:val="32"/>
      <w:szCs w:val="28"/>
    </w:rPr>
  </w:style>
  <w:style w:type="character" w:customStyle="1" w:styleId="Heading2Char">
    <w:name w:val="Heading 2 Char"/>
    <w:rsid w:val="00B67E68"/>
    <w:rPr>
      <w:rFonts w:ascii="Arial" w:eastAsia="Times New Roman" w:hAnsi="Arial"/>
      <w:b/>
      <w:bCs/>
      <w:color w:val="000000"/>
      <w:sz w:val="28"/>
      <w:szCs w:val="26"/>
    </w:rPr>
  </w:style>
  <w:style w:type="character" w:customStyle="1" w:styleId="Heading3Char">
    <w:name w:val="Heading 3 Char"/>
    <w:rsid w:val="00B67E68"/>
    <w:rPr>
      <w:rFonts w:ascii="Arial" w:eastAsia="Times New Roman" w:hAnsi="Arial"/>
      <w:b/>
      <w:bCs/>
      <w:sz w:val="28"/>
      <w:szCs w:val="22"/>
    </w:rPr>
  </w:style>
  <w:style w:type="paragraph" w:customStyle="1" w:styleId="font5">
    <w:name w:val="font5"/>
    <w:basedOn w:val="Normal"/>
    <w:rsid w:val="00B67E68"/>
    <w:pPr>
      <w:spacing w:before="100" w:beforeAutospacing="1" w:after="100" w:afterAutospacing="1"/>
    </w:pPr>
    <w:rPr>
      <w:b/>
      <w:szCs w:val="20"/>
    </w:rPr>
  </w:style>
  <w:style w:type="paragraph" w:customStyle="1" w:styleId="xl24">
    <w:name w:val="xl24"/>
    <w:basedOn w:val="Normal"/>
    <w:rsid w:val="00B67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0"/>
    </w:rPr>
  </w:style>
  <w:style w:type="paragraph" w:customStyle="1" w:styleId="xl25">
    <w:name w:val="xl25"/>
    <w:basedOn w:val="Normal"/>
    <w:rsid w:val="00B67E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0"/>
    </w:rPr>
  </w:style>
  <w:style w:type="paragraph" w:customStyle="1" w:styleId="xl26">
    <w:name w:val="xl26"/>
    <w:basedOn w:val="Normal"/>
    <w:rsid w:val="00B67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0"/>
    </w:rPr>
  </w:style>
  <w:style w:type="paragraph" w:customStyle="1" w:styleId="xl27">
    <w:name w:val="xl27"/>
    <w:basedOn w:val="Normal"/>
    <w:rsid w:val="00B67E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0"/>
    </w:rPr>
  </w:style>
  <w:style w:type="paragraph" w:customStyle="1" w:styleId="xl28">
    <w:name w:val="xl28"/>
    <w:basedOn w:val="Normal"/>
    <w:rsid w:val="00B67E68"/>
    <w:pPr>
      <w:shd w:val="clear" w:color="auto" w:fill="C0C0C0"/>
      <w:spacing w:before="100" w:beforeAutospacing="1" w:after="100" w:afterAutospacing="1"/>
    </w:pPr>
    <w:rPr>
      <w:rFonts w:ascii="Times" w:hAnsi="Times"/>
      <w:b/>
      <w:sz w:val="20"/>
      <w:szCs w:val="20"/>
    </w:rPr>
  </w:style>
  <w:style w:type="paragraph" w:customStyle="1" w:styleId="xl29">
    <w:name w:val="xl29"/>
    <w:basedOn w:val="Normal"/>
    <w:rsid w:val="00B67E68"/>
    <w:pPr>
      <w:shd w:val="clear" w:color="auto" w:fill="C0C0C0"/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31">
    <w:name w:val="xl31"/>
    <w:basedOn w:val="Normal"/>
    <w:rsid w:val="00B67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szCs w:val="20"/>
    </w:rPr>
  </w:style>
  <w:style w:type="paragraph" w:customStyle="1" w:styleId="xl32">
    <w:name w:val="xl32"/>
    <w:basedOn w:val="Normal"/>
    <w:rsid w:val="00B67E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Symbol" w:hAnsi="Symbol"/>
      <w:b/>
      <w:szCs w:val="20"/>
    </w:rPr>
  </w:style>
  <w:style w:type="paragraph" w:customStyle="1" w:styleId="xl33">
    <w:name w:val="xl33"/>
    <w:basedOn w:val="Normal"/>
    <w:rsid w:val="00B67E68"/>
    <w:pP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34">
    <w:name w:val="xl34"/>
    <w:basedOn w:val="Normal"/>
    <w:rsid w:val="00B67E68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" w:hAnsi="Times"/>
      <w:b/>
      <w:sz w:val="20"/>
      <w:szCs w:val="20"/>
    </w:rPr>
  </w:style>
  <w:style w:type="paragraph" w:styleId="Revision">
    <w:name w:val="Revision"/>
    <w:hidden/>
    <w:uiPriority w:val="71"/>
    <w:rsid w:val="002337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611C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F06E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11C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11C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611C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611C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611C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611C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xref"/>
    <w:basedOn w:val="Normal"/>
    <w:next w:val="Normal"/>
    <w:link w:val="Heading9Char"/>
    <w:qFormat/>
    <w:rsid w:val="00B274F1"/>
    <w:pPr>
      <w:jc w:val="right"/>
      <w:outlineLvl w:val="8"/>
    </w:pPr>
    <w:rPr>
      <w:b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A13085"/>
    <w:rPr>
      <w:b/>
      <w:bCs/>
      <w:sz w:val="28"/>
      <w:szCs w:val="28"/>
    </w:rPr>
  </w:style>
  <w:style w:type="character" w:customStyle="1" w:styleId="Heading9Char">
    <w:name w:val="Heading 9 Char"/>
    <w:aliases w:val="xref Char"/>
    <w:link w:val="Heading9"/>
    <w:rsid w:val="00B274F1"/>
    <w:rPr>
      <w:b/>
      <w:color w:val="0000FF"/>
      <w:sz w:val="28"/>
      <w:szCs w:val="28"/>
      <w:lang w:val="en-US" w:eastAsia="en-US" w:bidi="ar-SA"/>
    </w:rPr>
  </w:style>
  <w:style w:type="table" w:styleId="TableGrid">
    <w:name w:val="Table Grid"/>
    <w:basedOn w:val="TableNormal"/>
    <w:uiPriority w:val="59"/>
    <w:rsid w:val="00971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971BD9"/>
    <w:rPr>
      <w:sz w:val="20"/>
      <w:szCs w:val="20"/>
    </w:rPr>
  </w:style>
  <w:style w:type="character" w:styleId="FootnoteReference">
    <w:name w:val="footnote reference"/>
    <w:rsid w:val="00971BD9"/>
    <w:rPr>
      <w:vertAlign w:val="superscript"/>
    </w:rPr>
  </w:style>
  <w:style w:type="paragraph" w:styleId="Caption">
    <w:name w:val="caption"/>
    <w:basedOn w:val="Normal"/>
    <w:next w:val="Normal"/>
    <w:qFormat/>
    <w:rsid w:val="00757572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semiHidden/>
    <w:rsid w:val="008728BE"/>
    <w:rPr>
      <w:sz w:val="16"/>
      <w:szCs w:val="16"/>
    </w:rPr>
  </w:style>
  <w:style w:type="paragraph" w:styleId="CommentText">
    <w:name w:val="annotation text"/>
    <w:basedOn w:val="Normal"/>
    <w:semiHidden/>
    <w:rsid w:val="008728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28BE"/>
    <w:rPr>
      <w:b/>
      <w:bCs/>
    </w:rPr>
  </w:style>
  <w:style w:type="paragraph" w:styleId="BalloonText">
    <w:name w:val="Balloon Text"/>
    <w:basedOn w:val="Normal"/>
    <w:semiHidden/>
    <w:rsid w:val="008728BE"/>
    <w:rPr>
      <w:rFonts w:ascii="Tahoma" w:hAnsi="Tahoma" w:cs="Tahoma"/>
      <w:sz w:val="16"/>
      <w:szCs w:val="16"/>
    </w:rPr>
  </w:style>
  <w:style w:type="paragraph" w:customStyle="1" w:styleId="xref1">
    <w:name w:val="xref1"/>
    <w:basedOn w:val="Normal"/>
    <w:link w:val="xref1Char"/>
    <w:rsid w:val="00A13085"/>
    <w:rPr>
      <w:color w:val="0000FF"/>
      <w:szCs w:val="28"/>
    </w:rPr>
  </w:style>
  <w:style w:type="character" w:customStyle="1" w:styleId="xref1Char">
    <w:name w:val="xref1 Char"/>
    <w:link w:val="xref1"/>
    <w:rsid w:val="00A13085"/>
    <w:rPr>
      <w:color w:val="0000FF"/>
      <w:sz w:val="24"/>
      <w:szCs w:val="28"/>
    </w:rPr>
  </w:style>
  <w:style w:type="paragraph" w:customStyle="1" w:styleId="Stylexref">
    <w:name w:val="Style xref"/>
    <w:basedOn w:val="xref1"/>
    <w:link w:val="StylexrefChar"/>
    <w:rsid w:val="008E414E"/>
  </w:style>
  <w:style w:type="character" w:customStyle="1" w:styleId="StylexrefChar">
    <w:name w:val="Style xref Char"/>
    <w:basedOn w:val="xref1Char"/>
    <w:link w:val="Stylexref"/>
    <w:rsid w:val="008E414E"/>
    <w:rPr>
      <w:color w:val="0000FF"/>
      <w:sz w:val="24"/>
      <w:szCs w:val="28"/>
    </w:rPr>
  </w:style>
  <w:style w:type="paragraph" w:styleId="Header">
    <w:name w:val="header"/>
    <w:basedOn w:val="Normal"/>
    <w:link w:val="HeaderChar"/>
    <w:unhideWhenUsed/>
    <w:rsid w:val="000725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259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725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7259E"/>
    <w:rPr>
      <w:sz w:val="24"/>
      <w:szCs w:val="24"/>
    </w:rPr>
  </w:style>
  <w:style w:type="paragraph" w:styleId="ListParagraph">
    <w:name w:val="List Paragraph"/>
    <w:basedOn w:val="Normal"/>
    <w:qFormat/>
    <w:rsid w:val="00373E7A"/>
    <w:pPr>
      <w:ind w:left="720"/>
    </w:pPr>
  </w:style>
  <w:style w:type="paragraph" w:customStyle="1" w:styleId="StyleHeading4Firstline0">
    <w:name w:val="Style Heading 4 + First line:  0&quot;"/>
    <w:basedOn w:val="Heading4"/>
    <w:rsid w:val="00566436"/>
    <w:pPr>
      <w:ind w:firstLine="0"/>
    </w:pPr>
    <w:rPr>
      <w:sz w:val="26"/>
      <w:szCs w:val="20"/>
    </w:rPr>
  </w:style>
  <w:style w:type="paragraph" w:styleId="BodyTextIndent">
    <w:name w:val="Body Text Indent"/>
    <w:basedOn w:val="Normal"/>
    <w:link w:val="BodyTextIndentChar"/>
    <w:rsid w:val="00B67E68"/>
    <w:pPr>
      <w:ind w:left="360"/>
    </w:pPr>
    <w:rPr>
      <w:i/>
      <w:color w:val="FF0000"/>
    </w:rPr>
  </w:style>
  <w:style w:type="character" w:customStyle="1" w:styleId="BodyTextIndentChar">
    <w:name w:val="Body Text Indent Char"/>
    <w:link w:val="BodyTextIndent"/>
    <w:rsid w:val="00B67E68"/>
    <w:rPr>
      <w:i/>
      <w:color w:val="FF0000"/>
      <w:sz w:val="24"/>
      <w:szCs w:val="24"/>
    </w:rPr>
  </w:style>
  <w:style w:type="character" w:customStyle="1" w:styleId="CharChar12">
    <w:name w:val="Char Char12"/>
    <w:rsid w:val="00B67E68"/>
    <w:rPr>
      <w:rFonts w:ascii="Arial" w:eastAsia="Times New Roman" w:hAnsi="Arial"/>
      <w:b/>
      <w:bCs/>
      <w:sz w:val="32"/>
      <w:szCs w:val="28"/>
    </w:rPr>
  </w:style>
  <w:style w:type="character" w:customStyle="1" w:styleId="CharChar11">
    <w:name w:val="Char Char11"/>
    <w:rsid w:val="00B67E68"/>
    <w:rPr>
      <w:rFonts w:ascii="Arial" w:eastAsia="Times New Roman" w:hAnsi="Arial"/>
      <w:b/>
      <w:bCs/>
      <w:color w:val="000000"/>
      <w:sz w:val="28"/>
      <w:szCs w:val="26"/>
    </w:rPr>
  </w:style>
  <w:style w:type="character" w:customStyle="1" w:styleId="CharChar10">
    <w:name w:val="Char Char10"/>
    <w:rsid w:val="00B67E68"/>
    <w:rPr>
      <w:rFonts w:ascii="Arial" w:eastAsia="Times New Roman" w:hAnsi="Arial"/>
      <w:b/>
      <w:bCs/>
      <w:sz w:val="28"/>
      <w:szCs w:val="22"/>
    </w:rPr>
  </w:style>
  <w:style w:type="character" w:customStyle="1" w:styleId="CharChar9">
    <w:name w:val="Char Char9"/>
    <w:rsid w:val="00B67E68"/>
    <w:rPr>
      <w:rFonts w:ascii="Times New Roman" w:eastAsia="Times New Roman" w:hAnsi="Times New Roman"/>
      <w:b/>
      <w:bCs/>
      <w:iCs/>
      <w:sz w:val="26"/>
      <w:szCs w:val="22"/>
    </w:rPr>
  </w:style>
  <w:style w:type="character" w:customStyle="1" w:styleId="CharChar8">
    <w:name w:val="Char Char8"/>
    <w:semiHidden/>
    <w:rsid w:val="00B67E68"/>
    <w:rPr>
      <w:rFonts w:ascii="Times New Roman" w:eastAsia="Times New Roman" w:hAnsi="Times New Roman"/>
      <w:b/>
      <w:color w:val="000000"/>
      <w:sz w:val="24"/>
      <w:szCs w:val="22"/>
    </w:rPr>
  </w:style>
  <w:style w:type="character" w:customStyle="1" w:styleId="CharChar1">
    <w:name w:val="Char Char1"/>
    <w:rsid w:val="00B67E68"/>
    <w:rPr>
      <w:rFonts w:ascii="Times New Roman" w:hAnsi="Times New Roman"/>
      <w:sz w:val="24"/>
      <w:szCs w:val="22"/>
    </w:rPr>
  </w:style>
  <w:style w:type="paragraph" w:styleId="BodyText">
    <w:name w:val="Body Text"/>
    <w:aliases w:val="Body Text Char Char Char,Body Text Char Char"/>
    <w:basedOn w:val="Normal"/>
    <w:link w:val="BodyTextChar"/>
    <w:rsid w:val="00B67E68"/>
    <w:pPr>
      <w:spacing w:after="120"/>
    </w:pPr>
    <w:rPr>
      <w:rFonts w:eastAsia="Calibri"/>
      <w:szCs w:val="22"/>
    </w:rPr>
  </w:style>
  <w:style w:type="character" w:customStyle="1" w:styleId="BodyTextChar">
    <w:name w:val="Body Text Char"/>
    <w:aliases w:val="Body Text Char Char Char Char,Body Text Char Char Char1"/>
    <w:link w:val="BodyText"/>
    <w:rsid w:val="00B67E68"/>
    <w:rPr>
      <w:rFonts w:eastAsia="Calibri"/>
      <w:sz w:val="24"/>
      <w:szCs w:val="22"/>
    </w:rPr>
  </w:style>
  <w:style w:type="paragraph" w:styleId="BodyTextFirstIndent">
    <w:name w:val="Body Text First Indent"/>
    <w:basedOn w:val="BodyText"/>
    <w:link w:val="BodyTextFirstIndentChar"/>
    <w:rsid w:val="00B67E6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67E68"/>
    <w:rPr>
      <w:rFonts w:eastAsia="Calibri"/>
      <w:sz w:val="24"/>
      <w:szCs w:val="22"/>
    </w:rPr>
  </w:style>
  <w:style w:type="paragraph" w:customStyle="1" w:styleId="Heading50">
    <w:name w:val="Heading5"/>
    <w:basedOn w:val="Heading5"/>
    <w:rsid w:val="00B67E68"/>
    <w:pPr>
      <w:keepNext/>
      <w:keepLines/>
      <w:numPr>
        <w:ilvl w:val="0"/>
        <w:numId w:val="0"/>
      </w:numPr>
      <w:spacing w:before="200" w:after="0"/>
      <w:ind w:left="1728" w:hanging="1008"/>
    </w:pPr>
    <w:rPr>
      <w:rFonts w:cs="Arial"/>
      <w:bCs w:val="0"/>
      <w:i w:val="0"/>
      <w:iCs w:val="0"/>
      <w:color w:val="000000"/>
      <w:szCs w:val="22"/>
    </w:rPr>
  </w:style>
  <w:style w:type="character" w:customStyle="1" w:styleId="Heading5Char">
    <w:name w:val="Heading5 Char"/>
    <w:rsid w:val="00B67E68"/>
    <w:rPr>
      <w:rFonts w:ascii="Times New Roman" w:eastAsia="Times New Roman" w:hAnsi="Times New Roman" w:cs="Arial"/>
      <w:b/>
      <w:color w:val="000000"/>
      <w:sz w:val="26"/>
      <w:szCs w:val="22"/>
      <w:lang w:val="en-US" w:eastAsia="en-US" w:bidi="ar-SA"/>
    </w:rPr>
  </w:style>
  <w:style w:type="paragraph" w:customStyle="1" w:styleId="Heading60">
    <w:name w:val="Heading6"/>
    <w:basedOn w:val="Heading6"/>
    <w:rsid w:val="00B67E68"/>
    <w:pPr>
      <w:keepNext/>
      <w:keepLines/>
      <w:numPr>
        <w:ilvl w:val="0"/>
        <w:numId w:val="0"/>
      </w:numPr>
      <w:spacing w:before="200" w:after="0"/>
      <w:ind w:left="2592" w:hanging="1152"/>
    </w:pPr>
    <w:rPr>
      <w:bCs w:val="0"/>
      <w:iCs/>
      <w:color w:val="000000"/>
      <w:sz w:val="24"/>
    </w:rPr>
  </w:style>
  <w:style w:type="paragraph" w:styleId="DocumentMap">
    <w:name w:val="Document Map"/>
    <w:basedOn w:val="Normal"/>
    <w:link w:val="DocumentMapChar"/>
    <w:rsid w:val="00B67E68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link w:val="DocumentMap"/>
    <w:rsid w:val="00B67E68"/>
    <w:rPr>
      <w:rFonts w:ascii="Tahoma" w:hAnsi="Tahoma"/>
      <w:sz w:val="24"/>
      <w:shd w:val="clear" w:color="auto" w:fill="000080"/>
    </w:rPr>
  </w:style>
  <w:style w:type="paragraph" w:styleId="PlainText">
    <w:name w:val="Plain Text"/>
    <w:basedOn w:val="Normal"/>
    <w:link w:val="PlainTextChar"/>
    <w:rsid w:val="00B67E6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B67E68"/>
    <w:rPr>
      <w:rFonts w:ascii="Courier New" w:hAnsi="Courier New" w:cs="Courier New"/>
    </w:rPr>
  </w:style>
  <w:style w:type="paragraph" w:customStyle="1" w:styleId="Reference">
    <w:name w:val="Reference"/>
    <w:basedOn w:val="Normal"/>
    <w:rsid w:val="00B67E68"/>
    <w:pPr>
      <w:ind w:left="720" w:hanging="720"/>
    </w:pPr>
    <w:rPr>
      <w:szCs w:val="20"/>
    </w:rPr>
  </w:style>
  <w:style w:type="paragraph" w:styleId="ListBullet">
    <w:name w:val="List Bullet"/>
    <w:basedOn w:val="Normal"/>
    <w:autoRedefine/>
    <w:rsid w:val="00B67E68"/>
    <w:pPr>
      <w:tabs>
        <w:tab w:val="num" w:pos="360"/>
      </w:tabs>
      <w:ind w:left="432"/>
    </w:pPr>
    <w:rPr>
      <w:szCs w:val="20"/>
    </w:rPr>
  </w:style>
  <w:style w:type="paragraph" w:customStyle="1" w:styleId="tablecell">
    <w:name w:val="tablecell"/>
    <w:basedOn w:val="BodyText"/>
    <w:rsid w:val="00B67E68"/>
    <w:pPr>
      <w:spacing w:after="0"/>
    </w:pPr>
    <w:rPr>
      <w:rFonts w:eastAsia="Times New Roman"/>
      <w:sz w:val="22"/>
      <w:szCs w:val="20"/>
    </w:rPr>
  </w:style>
  <w:style w:type="character" w:styleId="Hyperlink">
    <w:name w:val="Hyperlink"/>
    <w:rsid w:val="00B67E68"/>
    <w:rPr>
      <w:color w:val="0000FF"/>
      <w:u w:val="single"/>
    </w:rPr>
  </w:style>
  <w:style w:type="character" w:styleId="PageNumber">
    <w:name w:val="page number"/>
    <w:basedOn w:val="DefaultParagraphFont"/>
    <w:rsid w:val="00B67E68"/>
  </w:style>
  <w:style w:type="character" w:customStyle="1" w:styleId="Heading6Char">
    <w:name w:val="Heading6 Char"/>
    <w:rsid w:val="00B67E68"/>
    <w:rPr>
      <w:b/>
      <w:iCs/>
      <w:color w:val="000000"/>
      <w:sz w:val="24"/>
      <w:szCs w:val="22"/>
      <w:lang w:val="en-US" w:eastAsia="en-US" w:bidi="ar-SA"/>
    </w:rPr>
  </w:style>
  <w:style w:type="character" w:customStyle="1" w:styleId="Heading1Char">
    <w:name w:val="Heading 1 Char"/>
    <w:rsid w:val="00B67E68"/>
    <w:rPr>
      <w:rFonts w:ascii="Arial" w:eastAsia="Times New Roman" w:hAnsi="Arial"/>
      <w:b/>
      <w:bCs/>
      <w:sz w:val="32"/>
      <w:szCs w:val="28"/>
    </w:rPr>
  </w:style>
  <w:style w:type="character" w:customStyle="1" w:styleId="Heading2Char">
    <w:name w:val="Heading 2 Char"/>
    <w:rsid w:val="00B67E68"/>
    <w:rPr>
      <w:rFonts w:ascii="Arial" w:eastAsia="Times New Roman" w:hAnsi="Arial"/>
      <w:b/>
      <w:bCs/>
      <w:color w:val="000000"/>
      <w:sz w:val="28"/>
      <w:szCs w:val="26"/>
    </w:rPr>
  </w:style>
  <w:style w:type="character" w:customStyle="1" w:styleId="Heading3Char">
    <w:name w:val="Heading 3 Char"/>
    <w:rsid w:val="00B67E68"/>
    <w:rPr>
      <w:rFonts w:ascii="Arial" w:eastAsia="Times New Roman" w:hAnsi="Arial"/>
      <w:b/>
      <w:bCs/>
      <w:sz w:val="28"/>
      <w:szCs w:val="22"/>
    </w:rPr>
  </w:style>
  <w:style w:type="paragraph" w:customStyle="1" w:styleId="font5">
    <w:name w:val="font5"/>
    <w:basedOn w:val="Normal"/>
    <w:rsid w:val="00B67E68"/>
    <w:pPr>
      <w:spacing w:before="100" w:beforeAutospacing="1" w:after="100" w:afterAutospacing="1"/>
    </w:pPr>
    <w:rPr>
      <w:b/>
      <w:szCs w:val="20"/>
    </w:rPr>
  </w:style>
  <w:style w:type="paragraph" w:customStyle="1" w:styleId="xl24">
    <w:name w:val="xl24"/>
    <w:basedOn w:val="Normal"/>
    <w:rsid w:val="00B67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0"/>
    </w:rPr>
  </w:style>
  <w:style w:type="paragraph" w:customStyle="1" w:styleId="xl25">
    <w:name w:val="xl25"/>
    <w:basedOn w:val="Normal"/>
    <w:rsid w:val="00B67E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0"/>
    </w:rPr>
  </w:style>
  <w:style w:type="paragraph" w:customStyle="1" w:styleId="xl26">
    <w:name w:val="xl26"/>
    <w:basedOn w:val="Normal"/>
    <w:rsid w:val="00B67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0"/>
    </w:rPr>
  </w:style>
  <w:style w:type="paragraph" w:customStyle="1" w:styleId="xl27">
    <w:name w:val="xl27"/>
    <w:basedOn w:val="Normal"/>
    <w:rsid w:val="00B67E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0"/>
    </w:rPr>
  </w:style>
  <w:style w:type="paragraph" w:customStyle="1" w:styleId="xl28">
    <w:name w:val="xl28"/>
    <w:basedOn w:val="Normal"/>
    <w:rsid w:val="00B67E68"/>
    <w:pPr>
      <w:shd w:val="clear" w:color="auto" w:fill="C0C0C0"/>
      <w:spacing w:before="100" w:beforeAutospacing="1" w:after="100" w:afterAutospacing="1"/>
    </w:pPr>
    <w:rPr>
      <w:rFonts w:ascii="Times" w:hAnsi="Times"/>
      <w:b/>
      <w:sz w:val="20"/>
      <w:szCs w:val="20"/>
    </w:rPr>
  </w:style>
  <w:style w:type="paragraph" w:customStyle="1" w:styleId="xl29">
    <w:name w:val="xl29"/>
    <w:basedOn w:val="Normal"/>
    <w:rsid w:val="00B67E68"/>
    <w:pPr>
      <w:shd w:val="clear" w:color="auto" w:fill="C0C0C0"/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31">
    <w:name w:val="xl31"/>
    <w:basedOn w:val="Normal"/>
    <w:rsid w:val="00B67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szCs w:val="20"/>
    </w:rPr>
  </w:style>
  <w:style w:type="paragraph" w:customStyle="1" w:styleId="xl32">
    <w:name w:val="xl32"/>
    <w:basedOn w:val="Normal"/>
    <w:rsid w:val="00B67E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Symbol" w:hAnsi="Symbol"/>
      <w:b/>
      <w:szCs w:val="20"/>
    </w:rPr>
  </w:style>
  <w:style w:type="paragraph" w:customStyle="1" w:styleId="xl33">
    <w:name w:val="xl33"/>
    <w:basedOn w:val="Normal"/>
    <w:rsid w:val="00B67E68"/>
    <w:pP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34">
    <w:name w:val="xl34"/>
    <w:basedOn w:val="Normal"/>
    <w:rsid w:val="00B67E68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" w:hAnsi="Times"/>
      <w:b/>
      <w:sz w:val="20"/>
      <w:szCs w:val="20"/>
    </w:rPr>
  </w:style>
  <w:style w:type="paragraph" w:styleId="Revision">
    <w:name w:val="Revision"/>
    <w:hidden/>
    <w:uiPriority w:val="71"/>
    <w:rsid w:val="002337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FDCB-5762-4B06-9779-6E3B9998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4</vt:lpstr>
    </vt:vector>
  </TitlesOfParts>
  <Company>Space Telescope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4</dc:title>
  <dc:creator>n</dc:creator>
  <cp:lastModifiedBy>Ronald Downes</cp:lastModifiedBy>
  <cp:revision>2</cp:revision>
  <cp:lastPrinted>2016-02-29T16:37:00Z</cp:lastPrinted>
  <dcterms:created xsi:type="dcterms:W3CDTF">2016-03-02T13:00:00Z</dcterms:created>
  <dcterms:modified xsi:type="dcterms:W3CDTF">2016-03-02T13:00:00Z</dcterms:modified>
</cp:coreProperties>
</file>